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8C4DC" w14:textId="77777777" w:rsidR="000F4810" w:rsidRPr="00AD7F89" w:rsidRDefault="000F4810"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3E5F64">
        <w:rPr>
          <w:rFonts w:ascii="Candara" w:hAnsi="Candara"/>
          <w:noProof/>
          <w:color w:val="000000"/>
          <w:sz w:val="36"/>
          <w:szCs w:val="28"/>
          <w:lang w:val="es-ES" w:eastAsia="es-MX"/>
        </w:rPr>
        <w:t>Invitación a Cuando Menos Tres Personas</w:t>
      </w:r>
    </w:p>
    <w:p w14:paraId="00852F46" w14:textId="77777777" w:rsidR="000F4810" w:rsidRPr="00830FB6" w:rsidRDefault="000F4810" w:rsidP="00FA462C">
      <w:pPr>
        <w:tabs>
          <w:tab w:val="center" w:pos="4680"/>
        </w:tabs>
        <w:suppressAutoHyphens/>
        <w:ind w:left="-360" w:right="-248"/>
        <w:jc w:val="center"/>
        <w:rPr>
          <w:rFonts w:ascii="Candara" w:hAnsi="Candara" w:cs="Arial"/>
          <w:smallCaps/>
          <w:spacing w:val="-3"/>
          <w:sz w:val="40"/>
          <w:szCs w:val="46"/>
        </w:rPr>
      </w:pPr>
    </w:p>
    <w:p w14:paraId="3A6BB622" w14:textId="77777777" w:rsidR="000F4810" w:rsidRPr="00830FB6" w:rsidRDefault="000F4810" w:rsidP="00FA462C">
      <w:pPr>
        <w:tabs>
          <w:tab w:val="center" w:pos="4680"/>
        </w:tabs>
        <w:suppressAutoHyphens/>
        <w:ind w:left="-360" w:right="-248"/>
        <w:jc w:val="center"/>
        <w:rPr>
          <w:rFonts w:ascii="Candara" w:hAnsi="Candara" w:cs="Arial"/>
          <w:smallCaps/>
          <w:spacing w:val="-3"/>
          <w:sz w:val="40"/>
          <w:szCs w:val="46"/>
        </w:rPr>
      </w:pPr>
    </w:p>
    <w:p w14:paraId="513716AC" w14:textId="77777777" w:rsidR="000F4810" w:rsidRPr="00830FB6" w:rsidRDefault="000F4810" w:rsidP="00FA462C">
      <w:pPr>
        <w:tabs>
          <w:tab w:val="center" w:pos="4680"/>
        </w:tabs>
        <w:suppressAutoHyphens/>
        <w:ind w:left="-360" w:right="-248"/>
        <w:jc w:val="center"/>
        <w:rPr>
          <w:rFonts w:ascii="Candara" w:hAnsi="Candara" w:cs="Arial"/>
          <w:smallCaps/>
          <w:spacing w:val="-3"/>
          <w:sz w:val="40"/>
          <w:szCs w:val="46"/>
        </w:rPr>
      </w:pPr>
    </w:p>
    <w:p w14:paraId="496D9E40" w14:textId="77777777" w:rsidR="000F4810" w:rsidRPr="00830FB6" w:rsidRDefault="000F4810"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3E5F64">
        <w:rPr>
          <w:rFonts w:ascii="Candara" w:hAnsi="Candara" w:cs="Arial"/>
          <w:smallCaps/>
          <w:noProof/>
          <w:spacing w:val="-3"/>
          <w:sz w:val="40"/>
          <w:szCs w:val="46"/>
        </w:rPr>
        <w:t>HAYTO - DGO - DMOP - 051 - 26</w:t>
      </w:r>
    </w:p>
    <w:p w14:paraId="0D5CC7F5" w14:textId="77777777" w:rsidR="000F4810" w:rsidRPr="00830FB6" w:rsidRDefault="000F4810" w:rsidP="00FA462C">
      <w:pPr>
        <w:tabs>
          <w:tab w:val="center" w:pos="4680"/>
          <w:tab w:val="left" w:pos="9540"/>
        </w:tabs>
        <w:suppressAutoHyphens/>
        <w:ind w:right="435"/>
        <w:jc w:val="right"/>
        <w:rPr>
          <w:rFonts w:ascii="Candara" w:hAnsi="Candara" w:cs="Tahoma"/>
          <w:noProof/>
          <w:sz w:val="32"/>
          <w:szCs w:val="32"/>
        </w:rPr>
      </w:pPr>
    </w:p>
    <w:p w14:paraId="3B6FB927" w14:textId="77777777" w:rsidR="000F4810" w:rsidRPr="00830FB6" w:rsidRDefault="000F4810" w:rsidP="00FA462C">
      <w:pPr>
        <w:tabs>
          <w:tab w:val="center" w:pos="4680"/>
          <w:tab w:val="left" w:pos="9540"/>
        </w:tabs>
        <w:suppressAutoHyphens/>
        <w:ind w:right="435"/>
        <w:jc w:val="right"/>
        <w:rPr>
          <w:rFonts w:ascii="Candara" w:hAnsi="Candara" w:cs="Tahoma"/>
          <w:noProof/>
          <w:sz w:val="32"/>
          <w:szCs w:val="32"/>
        </w:rPr>
      </w:pPr>
    </w:p>
    <w:p w14:paraId="63AA08E4" w14:textId="24C86B9B" w:rsidR="00FB503B" w:rsidRPr="00FB503B" w:rsidRDefault="000F4810" w:rsidP="00FB503B">
      <w:pPr>
        <w:pStyle w:val="Prrafodelista"/>
        <w:numPr>
          <w:ilvl w:val="0"/>
          <w:numId w:val="42"/>
        </w:numPr>
        <w:tabs>
          <w:tab w:val="center" w:pos="4680"/>
          <w:tab w:val="left" w:pos="8364"/>
        </w:tabs>
        <w:suppressAutoHyphens/>
        <w:ind w:left="567" w:hanging="283"/>
        <w:jc w:val="both"/>
        <w:rPr>
          <w:rFonts w:ascii="Candara" w:hAnsi="Candara" w:cs="Tahoma"/>
          <w:noProof/>
          <w:sz w:val="34"/>
          <w:szCs w:val="34"/>
        </w:rPr>
      </w:pPr>
      <w:r w:rsidRPr="00FB503B">
        <w:rPr>
          <w:rFonts w:ascii="Candara" w:hAnsi="Candara" w:cs="Tahoma"/>
          <w:noProof/>
          <w:sz w:val="34"/>
          <w:szCs w:val="34"/>
        </w:rPr>
        <w:t>Pavimentación Asfáltica de C. Cuadra del Ferrocarril entre C. C y La Arboleda (Segunda Etapa)</w:t>
      </w:r>
      <w:r w:rsidR="00FB503B" w:rsidRPr="00FB503B">
        <w:rPr>
          <w:rFonts w:ascii="Candara" w:hAnsi="Candara" w:cs="Tahoma"/>
          <w:noProof/>
          <w:sz w:val="34"/>
          <w:szCs w:val="34"/>
        </w:rPr>
        <w:t>.</w:t>
      </w:r>
    </w:p>
    <w:p w14:paraId="0EBF9F89" w14:textId="37D4DAF3" w:rsidR="00FB503B" w:rsidRPr="00FB503B" w:rsidRDefault="000F4810" w:rsidP="00FB503B">
      <w:pPr>
        <w:pStyle w:val="Prrafodelista"/>
        <w:numPr>
          <w:ilvl w:val="0"/>
          <w:numId w:val="42"/>
        </w:numPr>
        <w:tabs>
          <w:tab w:val="center" w:pos="4680"/>
          <w:tab w:val="left" w:pos="8364"/>
        </w:tabs>
        <w:suppressAutoHyphens/>
        <w:ind w:left="567" w:hanging="283"/>
        <w:jc w:val="both"/>
        <w:rPr>
          <w:rFonts w:ascii="Candara" w:hAnsi="Candara" w:cs="Tahoma"/>
          <w:noProof/>
          <w:sz w:val="34"/>
          <w:szCs w:val="34"/>
        </w:rPr>
      </w:pPr>
      <w:r w:rsidRPr="00FB503B">
        <w:rPr>
          <w:rFonts w:ascii="Candara" w:hAnsi="Candara" w:cs="Tahoma"/>
          <w:noProof/>
          <w:sz w:val="34"/>
          <w:szCs w:val="34"/>
        </w:rPr>
        <w:t>Rehabilitación de Alcantarillado de C. Cuadra del Ferrocarril entre C. C y La Arboleda (Segunda Etapa)</w:t>
      </w:r>
      <w:r w:rsidR="00FB503B" w:rsidRPr="00FB503B">
        <w:rPr>
          <w:rFonts w:ascii="Candara" w:hAnsi="Candara" w:cs="Tahoma"/>
          <w:noProof/>
          <w:sz w:val="34"/>
          <w:szCs w:val="34"/>
        </w:rPr>
        <w:t>.</w:t>
      </w:r>
    </w:p>
    <w:p w14:paraId="286112F4" w14:textId="7BE05FBF" w:rsidR="00FB503B" w:rsidRPr="00FB503B" w:rsidRDefault="000F4810" w:rsidP="00FB503B">
      <w:pPr>
        <w:pStyle w:val="Prrafodelista"/>
        <w:numPr>
          <w:ilvl w:val="0"/>
          <w:numId w:val="42"/>
        </w:numPr>
        <w:tabs>
          <w:tab w:val="center" w:pos="4680"/>
          <w:tab w:val="left" w:pos="8364"/>
        </w:tabs>
        <w:suppressAutoHyphens/>
        <w:ind w:left="567" w:hanging="283"/>
        <w:jc w:val="both"/>
        <w:rPr>
          <w:rFonts w:ascii="Candara" w:hAnsi="Candara" w:cs="Tahoma"/>
          <w:noProof/>
          <w:sz w:val="34"/>
          <w:szCs w:val="34"/>
        </w:rPr>
      </w:pPr>
      <w:r w:rsidRPr="00FB503B">
        <w:rPr>
          <w:rFonts w:ascii="Candara" w:hAnsi="Candara" w:cs="Tahoma"/>
          <w:noProof/>
          <w:sz w:val="34"/>
          <w:szCs w:val="34"/>
        </w:rPr>
        <w:t>Rehabilitación de Agua Potable de C. Cuadra del Ferrocarril entre C. C y La Arboleda (Segunda Etapa)</w:t>
      </w:r>
      <w:r w:rsidR="00FB503B" w:rsidRPr="00FB503B">
        <w:rPr>
          <w:rFonts w:ascii="Candara" w:hAnsi="Candara" w:cs="Tahoma"/>
          <w:noProof/>
          <w:sz w:val="34"/>
          <w:szCs w:val="34"/>
        </w:rPr>
        <w:t>.</w:t>
      </w:r>
    </w:p>
    <w:p w14:paraId="1D41D4CC" w14:textId="77777777" w:rsidR="00FB503B" w:rsidRPr="00FB503B" w:rsidRDefault="000F4810" w:rsidP="00FB503B">
      <w:pPr>
        <w:pStyle w:val="Prrafodelista"/>
        <w:numPr>
          <w:ilvl w:val="0"/>
          <w:numId w:val="42"/>
        </w:numPr>
        <w:tabs>
          <w:tab w:val="center" w:pos="4680"/>
          <w:tab w:val="left" w:pos="8364"/>
        </w:tabs>
        <w:suppressAutoHyphens/>
        <w:ind w:left="567" w:hanging="283"/>
        <w:jc w:val="both"/>
        <w:rPr>
          <w:rFonts w:ascii="Candara" w:hAnsi="Candara" w:cs="Tahoma"/>
          <w:noProof/>
          <w:sz w:val="34"/>
          <w:szCs w:val="34"/>
        </w:rPr>
      </w:pPr>
      <w:r w:rsidRPr="00FB503B">
        <w:rPr>
          <w:rFonts w:ascii="Candara" w:hAnsi="Candara" w:cs="Tahoma"/>
          <w:noProof/>
          <w:sz w:val="34"/>
          <w:szCs w:val="34"/>
        </w:rPr>
        <w:t>Construcción de Guarniciones y Banquetas de C. Cuadra del Ferrocarril entre C. C y La Arboleda (Segunda Etapa)</w:t>
      </w:r>
      <w:r w:rsidR="00FB503B" w:rsidRPr="00FB503B">
        <w:rPr>
          <w:rFonts w:ascii="Candara" w:hAnsi="Candara" w:cs="Tahoma"/>
          <w:noProof/>
          <w:sz w:val="34"/>
          <w:szCs w:val="34"/>
        </w:rPr>
        <w:t>.</w:t>
      </w:r>
    </w:p>
    <w:p w14:paraId="3F2038F0" w14:textId="018D4CD0" w:rsidR="000F4810" w:rsidRPr="00830FB6" w:rsidRDefault="000F4810" w:rsidP="00FB503B">
      <w:pPr>
        <w:tabs>
          <w:tab w:val="center" w:pos="4680"/>
          <w:tab w:val="left" w:pos="8364"/>
        </w:tabs>
        <w:suppressAutoHyphens/>
        <w:ind w:left="567"/>
        <w:rPr>
          <w:rFonts w:ascii="Candara" w:hAnsi="Candara" w:cs="Tahoma"/>
          <w:noProof/>
          <w:sz w:val="32"/>
          <w:szCs w:val="34"/>
        </w:rPr>
      </w:pPr>
      <w:r w:rsidRPr="003E5F64">
        <w:rPr>
          <w:rFonts w:ascii="Candara" w:hAnsi="Candara" w:cs="Tahoma"/>
          <w:noProof/>
          <w:sz w:val="34"/>
          <w:szCs w:val="34"/>
        </w:rPr>
        <w:t>Col. Cuadra del Ferrocarril</w:t>
      </w:r>
      <w:r>
        <w:rPr>
          <w:rFonts w:ascii="Candara" w:hAnsi="Candara" w:cs="Tahoma"/>
          <w:noProof/>
          <w:sz w:val="34"/>
          <w:szCs w:val="34"/>
        </w:rPr>
        <w:t>.</w:t>
      </w:r>
    </w:p>
    <w:p w14:paraId="52352E32" w14:textId="77777777" w:rsidR="000F4810" w:rsidRPr="00830FB6" w:rsidRDefault="000F4810" w:rsidP="00FA462C">
      <w:pPr>
        <w:tabs>
          <w:tab w:val="center" w:pos="4680"/>
          <w:tab w:val="left" w:pos="9540"/>
        </w:tabs>
        <w:suppressAutoHyphens/>
        <w:jc w:val="right"/>
        <w:rPr>
          <w:rFonts w:ascii="Candara" w:hAnsi="Candara" w:cs="Tahoma"/>
          <w:noProof/>
          <w:sz w:val="34"/>
          <w:szCs w:val="34"/>
        </w:rPr>
      </w:pPr>
    </w:p>
    <w:p w14:paraId="30061D08" w14:textId="7F1BF011" w:rsidR="000F4810" w:rsidRDefault="000F4810" w:rsidP="00B0292C">
      <w:pPr>
        <w:pStyle w:val="Sangradetextonormal"/>
        <w:tabs>
          <w:tab w:val="left" w:pos="10064"/>
        </w:tabs>
        <w:ind w:left="709" w:right="-1" w:firstLine="0"/>
        <w:jc w:val="left"/>
        <w:rPr>
          <w:rFonts w:ascii="Candara" w:hAnsi="Candara" w:cs="Tahoma"/>
          <w:sz w:val="60"/>
          <w:szCs w:val="60"/>
        </w:rPr>
      </w:pPr>
    </w:p>
    <w:p w14:paraId="6DD5C7EA" w14:textId="77777777" w:rsidR="00FB503B" w:rsidRDefault="00FB503B" w:rsidP="00B0292C">
      <w:pPr>
        <w:pStyle w:val="Sangradetextonormal"/>
        <w:tabs>
          <w:tab w:val="left" w:pos="10064"/>
        </w:tabs>
        <w:ind w:left="709" w:right="-1" w:firstLine="0"/>
        <w:jc w:val="left"/>
        <w:rPr>
          <w:rFonts w:ascii="Candara" w:hAnsi="Candara" w:cs="Tahoma"/>
          <w:sz w:val="60"/>
          <w:szCs w:val="60"/>
        </w:rPr>
      </w:pPr>
    </w:p>
    <w:p w14:paraId="7594900C" w14:textId="77777777" w:rsidR="000F4810" w:rsidRDefault="000F4810" w:rsidP="00B0292C">
      <w:pPr>
        <w:pStyle w:val="Sangradetextonormal"/>
        <w:tabs>
          <w:tab w:val="left" w:pos="10064"/>
        </w:tabs>
        <w:ind w:left="709" w:right="-1" w:firstLine="0"/>
        <w:jc w:val="left"/>
        <w:rPr>
          <w:rFonts w:ascii="Candara" w:hAnsi="Candara" w:cs="Tahoma"/>
          <w:sz w:val="60"/>
          <w:szCs w:val="60"/>
        </w:rPr>
      </w:pPr>
    </w:p>
    <w:p w14:paraId="5F671BE3" w14:textId="77777777" w:rsidR="000F4810" w:rsidRPr="00830FB6" w:rsidRDefault="000F4810"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11A5B34D" w14:textId="77777777" w:rsidR="000F4810" w:rsidRDefault="000F4810"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1CDC50AA" w14:textId="77777777" w:rsidR="000F4810" w:rsidRDefault="000F4810" w:rsidP="00FA462C">
      <w:pPr>
        <w:rPr>
          <w:color w:val="000000"/>
          <w:sz w:val="22"/>
          <w:szCs w:val="28"/>
        </w:rPr>
      </w:pPr>
    </w:p>
    <w:p w14:paraId="4B0F4C5E" w14:textId="77777777" w:rsidR="000F4810" w:rsidRPr="00830FB6" w:rsidRDefault="000F4810"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3E5F64">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3E5F64">
        <w:rPr>
          <w:rFonts w:ascii="Candara" w:hAnsi="Candara" w:cs="Tahoma"/>
          <w:b/>
          <w:bCs/>
          <w:noProof/>
        </w:rPr>
        <w:t>HAYTO - DGO - DMOP - 051 - 26</w:t>
      </w:r>
      <w:r w:rsidRPr="00064283">
        <w:rPr>
          <w:rFonts w:ascii="Candara" w:hAnsi="Candara" w:cs="Tahoma"/>
          <w:b/>
        </w:rPr>
        <w:t>,</w:t>
      </w:r>
      <w:r w:rsidRPr="00064283">
        <w:rPr>
          <w:rFonts w:ascii="Candara" w:hAnsi="Candara" w:cs="Tahoma"/>
        </w:rPr>
        <w:t xml:space="preserve"> misma que se sujetará a las siguientes:</w:t>
      </w:r>
    </w:p>
    <w:p w14:paraId="24F19E59" w14:textId="77777777" w:rsidR="000F4810" w:rsidRPr="00830FB6" w:rsidRDefault="000F4810" w:rsidP="00FA462C">
      <w:pPr>
        <w:pStyle w:val="Encabezado"/>
        <w:jc w:val="both"/>
        <w:rPr>
          <w:rFonts w:ascii="Candara" w:hAnsi="Candara" w:cs="Tahoma"/>
          <w:sz w:val="12"/>
          <w:szCs w:val="12"/>
        </w:rPr>
      </w:pPr>
    </w:p>
    <w:p w14:paraId="64547AE5" w14:textId="77777777" w:rsidR="000F4810" w:rsidRPr="00830FB6" w:rsidRDefault="000F4810"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17FB96BC" w14:textId="77777777" w:rsidR="000F4810" w:rsidRPr="00830FB6" w:rsidRDefault="000F4810" w:rsidP="00FA462C">
      <w:pPr>
        <w:pStyle w:val="Ttulo2"/>
        <w:rPr>
          <w:rFonts w:ascii="Candara" w:hAnsi="Candara" w:cs="Tahoma"/>
          <w:sz w:val="12"/>
          <w:szCs w:val="12"/>
          <w:lang w:val="es-ES"/>
        </w:rPr>
      </w:pPr>
    </w:p>
    <w:p w14:paraId="29D26139" w14:textId="77777777" w:rsidR="000F4810" w:rsidRPr="00830FB6" w:rsidRDefault="000F4810" w:rsidP="00FA462C">
      <w:pPr>
        <w:pStyle w:val="Ttulo2"/>
        <w:rPr>
          <w:rFonts w:ascii="Candara" w:hAnsi="Candara" w:cs="Tahoma"/>
          <w:sz w:val="24"/>
          <w:szCs w:val="28"/>
        </w:rPr>
      </w:pPr>
      <w:r w:rsidRPr="00830FB6">
        <w:rPr>
          <w:rFonts w:ascii="Candara" w:hAnsi="Candara" w:cs="Tahoma"/>
          <w:sz w:val="24"/>
          <w:szCs w:val="28"/>
        </w:rPr>
        <w:t>CAPÍTULO ESPECIAL</w:t>
      </w:r>
    </w:p>
    <w:p w14:paraId="06E880A8" w14:textId="77777777" w:rsidR="000F4810" w:rsidRPr="0034016B" w:rsidRDefault="000F4810" w:rsidP="00FA462C">
      <w:pPr>
        <w:jc w:val="both"/>
        <w:rPr>
          <w:rFonts w:ascii="Candara" w:hAnsi="Candara" w:cs="Tahoma"/>
          <w:b/>
          <w:sz w:val="12"/>
          <w:szCs w:val="28"/>
        </w:rPr>
      </w:pPr>
    </w:p>
    <w:p w14:paraId="209C624F" w14:textId="77777777" w:rsidR="000F4810" w:rsidRPr="00830FB6" w:rsidRDefault="000F4810"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2A7429CC" w14:textId="77777777" w:rsidR="000F4810" w:rsidRPr="00830FB6" w:rsidRDefault="000F4810"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45743A52" w14:textId="77777777" w:rsidR="000F4810" w:rsidRPr="00830FB6" w:rsidRDefault="000F4810" w:rsidP="00FA462C">
      <w:pPr>
        <w:ind w:left="426"/>
        <w:jc w:val="both"/>
        <w:rPr>
          <w:rFonts w:ascii="Candara" w:hAnsi="Candara" w:cs="Tahoma"/>
          <w:bCs/>
          <w:szCs w:val="21"/>
        </w:rPr>
      </w:pPr>
      <w:r w:rsidRPr="00830FB6">
        <w:rPr>
          <w:rFonts w:ascii="Candara" w:hAnsi="Candara" w:cs="Tahoma"/>
          <w:b/>
          <w:szCs w:val="21"/>
        </w:rPr>
        <w:t>“EL LICITANTE</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16EE3302" w14:textId="77777777" w:rsidR="000F4810" w:rsidRPr="00830FB6" w:rsidRDefault="000F4810"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proofErr w:type="gramStart"/>
      <w:r w:rsidRPr="00830FB6">
        <w:rPr>
          <w:rFonts w:ascii="Candara" w:hAnsi="Candara" w:cs="Tahoma"/>
          <w:b/>
          <w:szCs w:val="21"/>
        </w:rPr>
        <w:t>”.-</w:t>
      </w:r>
      <w:proofErr w:type="gramEnd"/>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4B2797B0" w14:textId="77777777" w:rsidR="000F4810" w:rsidRPr="00830FB6" w:rsidRDefault="000F4810" w:rsidP="00FA462C">
      <w:pPr>
        <w:tabs>
          <w:tab w:val="num" w:pos="284"/>
        </w:tabs>
        <w:ind w:left="426"/>
        <w:jc w:val="both"/>
        <w:rPr>
          <w:rFonts w:ascii="Candara" w:hAnsi="Candara" w:cs="Tahoma"/>
          <w:bCs/>
          <w:szCs w:val="21"/>
        </w:rPr>
      </w:pPr>
      <w:r w:rsidRPr="00830FB6">
        <w:rPr>
          <w:rFonts w:ascii="Candara" w:hAnsi="Candara" w:cs="Tahoma"/>
          <w:b/>
          <w:szCs w:val="21"/>
        </w:rPr>
        <w:t>“EL CONTRATISTA</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adjudicataria del contrato.</w:t>
      </w:r>
    </w:p>
    <w:p w14:paraId="48F30B1C" w14:textId="77777777" w:rsidR="000F4810" w:rsidRPr="00830FB6" w:rsidRDefault="000F4810"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proofErr w:type="gramStart"/>
      <w:r w:rsidRPr="00830FB6">
        <w:rPr>
          <w:rFonts w:ascii="Candara" w:hAnsi="Candara" w:cs="Tahoma"/>
          <w:b/>
          <w:szCs w:val="21"/>
        </w:rPr>
        <w:t>”.</w:t>
      </w:r>
      <w:r w:rsidRPr="00830FB6">
        <w:rPr>
          <w:rFonts w:ascii="Candara" w:hAnsi="Candara" w:cs="Tahoma"/>
          <w:bCs/>
          <w:szCs w:val="21"/>
        </w:rPr>
        <w:t>-</w:t>
      </w:r>
      <w:proofErr w:type="gramEnd"/>
      <w:r w:rsidRPr="00830FB6">
        <w:rPr>
          <w:rFonts w:ascii="Candara" w:hAnsi="Candara" w:cs="Tahoma"/>
          <w:bCs/>
          <w:szCs w:val="21"/>
        </w:rPr>
        <w:t xml:space="preserve"> Unidad Administrativa responsable de llevar a cabo el procedimiento de adjudicación del contrato (Dirección Municipal de Obras Públicas).</w:t>
      </w:r>
    </w:p>
    <w:p w14:paraId="2EFE18A6" w14:textId="77777777" w:rsidR="000F4810" w:rsidRDefault="000F4810" w:rsidP="00FA462C">
      <w:pPr>
        <w:ind w:right="-1"/>
        <w:jc w:val="center"/>
        <w:rPr>
          <w:rFonts w:ascii="Candara" w:hAnsi="Candara" w:cs="Tahoma"/>
          <w:b/>
          <w:sz w:val="28"/>
          <w:szCs w:val="21"/>
        </w:rPr>
      </w:pPr>
    </w:p>
    <w:p w14:paraId="65046C39" w14:textId="77777777" w:rsidR="000F4810" w:rsidRDefault="000F4810"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75B8B154" w14:textId="77777777" w:rsidR="000F4810" w:rsidRDefault="000F4810"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4977CF90" w14:textId="77777777" w:rsidR="000F4810" w:rsidRPr="00C86CF8" w:rsidRDefault="000F4810"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3E5F64">
        <w:rPr>
          <w:rFonts w:ascii="Candara" w:hAnsi="Candara" w:cs="Tahoma"/>
          <w:bCs/>
          <w:noProof/>
          <w:sz w:val="22"/>
          <w:szCs w:val="22"/>
        </w:rPr>
        <w:t>Ejercicio Presupuestal 2026, mediante oficios 2026-R33-FAISM-A-1661, 2026-R33-FAISM-A-1667, 2026-R33-FAISM-A-1663 y 2026-R33-FAISM-A-1665 de fechas 19 de febrero de 2026</w:t>
      </w:r>
      <w:r w:rsidRPr="00C86CF8">
        <w:rPr>
          <w:rFonts w:ascii="Candara" w:hAnsi="Candara" w:cs="Tahoma"/>
          <w:bCs/>
          <w:sz w:val="22"/>
          <w:szCs w:val="22"/>
        </w:rPr>
        <w:t>.</w:t>
      </w:r>
    </w:p>
    <w:p w14:paraId="14629E75" w14:textId="77777777" w:rsidR="000F4810" w:rsidRDefault="000F4810" w:rsidP="00FA462C">
      <w:pPr>
        <w:ind w:right="-1"/>
        <w:jc w:val="center"/>
        <w:rPr>
          <w:rFonts w:ascii="Candara" w:hAnsi="Candara" w:cs="Tahoma"/>
          <w:b/>
          <w:sz w:val="28"/>
          <w:szCs w:val="21"/>
        </w:rPr>
      </w:pPr>
    </w:p>
    <w:p w14:paraId="2665AB7F" w14:textId="77777777" w:rsidR="000F4810" w:rsidRPr="00FB77AB" w:rsidRDefault="000F4810"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2570FB6F" w14:textId="77777777" w:rsidR="000F4810" w:rsidRPr="00830FB6" w:rsidRDefault="000F4810" w:rsidP="00FA462C">
      <w:pPr>
        <w:ind w:right="-1"/>
        <w:jc w:val="center"/>
        <w:rPr>
          <w:rFonts w:ascii="Candara" w:hAnsi="Candara" w:cs="Tahoma"/>
          <w:b/>
          <w:sz w:val="28"/>
          <w:szCs w:val="21"/>
        </w:rPr>
      </w:pPr>
      <w:r w:rsidRPr="00830FB6">
        <w:rPr>
          <w:rFonts w:ascii="Candara" w:hAnsi="Candara" w:cs="Tahoma"/>
          <w:b/>
          <w:sz w:val="28"/>
          <w:szCs w:val="21"/>
        </w:rPr>
        <w:t>CAPÍTULO I</w:t>
      </w:r>
    </w:p>
    <w:p w14:paraId="7A6A920F" w14:textId="77777777" w:rsidR="000F4810" w:rsidRPr="00830FB6" w:rsidRDefault="000F4810" w:rsidP="00FA462C">
      <w:pPr>
        <w:jc w:val="center"/>
        <w:rPr>
          <w:rFonts w:ascii="Candara" w:hAnsi="Candara" w:cs="Tahoma"/>
          <w:b/>
          <w:szCs w:val="21"/>
        </w:rPr>
      </w:pPr>
      <w:r w:rsidRPr="00830FB6">
        <w:rPr>
          <w:rFonts w:ascii="Candara" w:hAnsi="Candara" w:cs="Tahoma"/>
          <w:b/>
          <w:szCs w:val="21"/>
        </w:rPr>
        <w:t>DESCRIPCIÓN GENERAL DE LA OBRA EN LICITACIÓN</w:t>
      </w:r>
    </w:p>
    <w:p w14:paraId="65724740" w14:textId="77777777" w:rsidR="000F4810" w:rsidRPr="0034016B" w:rsidRDefault="000F4810" w:rsidP="00FA462C">
      <w:pPr>
        <w:jc w:val="center"/>
        <w:rPr>
          <w:rFonts w:ascii="Candara" w:hAnsi="Candara" w:cs="Tahoma"/>
          <w:b/>
          <w:sz w:val="14"/>
          <w:szCs w:val="24"/>
        </w:rPr>
      </w:pPr>
    </w:p>
    <w:p w14:paraId="6C24618D" w14:textId="77777777" w:rsidR="000F4810" w:rsidRPr="00830FB6" w:rsidRDefault="000F4810"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4ABF4F5D" w14:textId="77777777" w:rsidR="000F4810" w:rsidRPr="00830FB6" w:rsidRDefault="000F4810"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0F4810" w:rsidRPr="00F63DAE" w14:paraId="4DDBC52C" w14:textId="77777777" w:rsidTr="00AB587D">
        <w:tc>
          <w:tcPr>
            <w:tcW w:w="10065" w:type="dxa"/>
            <w:shd w:val="clear" w:color="auto" w:fill="D9D9D9"/>
            <w:vAlign w:val="center"/>
          </w:tcPr>
          <w:p w14:paraId="2854876A" w14:textId="77777777" w:rsidR="000F4810" w:rsidRPr="00F63DAE" w:rsidRDefault="000F4810"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3E5F64">
              <w:rPr>
                <w:rFonts w:ascii="Candara" w:hAnsi="Candara" w:cs="Tahoma"/>
                <w:noProof/>
              </w:rPr>
              <w:t>Pavimentación Asfáltica de C. Cuadra del Ferrocarril entre C. C y La Arboleda (Segunda Etapa); Rehabilitación de Alcantarillado de C. Cuadra del Ferrocarril entre C. C y La Arboleda (Segunda Etapa); Rehabilitación de Agua Potable de C. Cuadra del Ferrocarril entre C. C y La Arboleda (Segunda Etapa); y Construcción de Guarniciones y Banquetas de C. Cuadra del Ferrocarril entre C. C y La Arboleda (Segunda Etapa)</w:t>
            </w:r>
          </w:p>
        </w:tc>
      </w:tr>
    </w:tbl>
    <w:p w14:paraId="032816C2" w14:textId="77777777" w:rsidR="000F4810" w:rsidRPr="00F63DAE" w:rsidRDefault="000F4810"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0F4810" w:rsidRPr="00F63DAE" w14:paraId="29EB9276" w14:textId="77777777" w:rsidTr="00AB587D">
        <w:trPr>
          <w:trHeight w:val="129"/>
        </w:trPr>
        <w:tc>
          <w:tcPr>
            <w:tcW w:w="10065" w:type="dxa"/>
            <w:shd w:val="clear" w:color="auto" w:fill="D9D9D9"/>
            <w:vAlign w:val="center"/>
          </w:tcPr>
          <w:p w14:paraId="33FDC7ED" w14:textId="77777777" w:rsidR="000F4810" w:rsidRPr="00F63DAE" w:rsidRDefault="000F4810"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3E5F64">
              <w:rPr>
                <w:rFonts w:ascii="Candara" w:hAnsi="Candara" w:cs="Tahoma"/>
                <w:bCs/>
                <w:noProof/>
              </w:rPr>
              <w:t>Col. Cuadra del Ferrocarril</w:t>
            </w:r>
          </w:p>
        </w:tc>
      </w:tr>
    </w:tbl>
    <w:p w14:paraId="4D5E8EA9" w14:textId="77777777" w:rsidR="000F4810" w:rsidRPr="00830FB6" w:rsidRDefault="000F4810" w:rsidP="00AB587D">
      <w:pPr>
        <w:tabs>
          <w:tab w:val="left" w:pos="493"/>
          <w:tab w:val="left" w:pos="1185"/>
          <w:tab w:val="left" w:pos="9110"/>
        </w:tabs>
        <w:ind w:left="2410"/>
        <w:rPr>
          <w:rFonts w:ascii="Candara" w:hAnsi="Candara" w:cs="Tahoma"/>
          <w:b/>
          <w:bCs/>
          <w:sz w:val="12"/>
          <w:szCs w:val="12"/>
        </w:rPr>
      </w:pPr>
    </w:p>
    <w:p w14:paraId="3F93C269" w14:textId="77777777" w:rsidR="000F4810" w:rsidRPr="00064283" w:rsidRDefault="000F4810"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229607E5" w14:textId="77777777" w:rsidR="000F4810" w:rsidRPr="00064283" w:rsidRDefault="000F4810" w:rsidP="00AB587D">
      <w:pPr>
        <w:tabs>
          <w:tab w:val="left" w:pos="493"/>
          <w:tab w:val="left" w:pos="709"/>
          <w:tab w:val="left" w:pos="9110"/>
        </w:tabs>
        <w:ind w:left="709"/>
        <w:jc w:val="both"/>
        <w:rPr>
          <w:rFonts w:ascii="Candara" w:hAnsi="Candara" w:cs="Tahoma"/>
          <w:bCs/>
          <w:sz w:val="12"/>
          <w:szCs w:val="12"/>
        </w:rPr>
      </w:pPr>
    </w:p>
    <w:p w14:paraId="70B9962F" w14:textId="77777777" w:rsidR="000F4810" w:rsidRPr="00064283" w:rsidRDefault="000F4810"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1AC3798B" w14:textId="77777777" w:rsidR="000F4810" w:rsidRPr="00064283" w:rsidRDefault="000F4810" w:rsidP="00AB587D">
      <w:pPr>
        <w:jc w:val="both"/>
        <w:rPr>
          <w:rFonts w:ascii="Candara" w:hAnsi="Candara" w:cs="Tahoma"/>
          <w:sz w:val="12"/>
          <w:szCs w:val="12"/>
        </w:rPr>
      </w:pPr>
      <w:r w:rsidRPr="00064283">
        <w:rPr>
          <w:rFonts w:ascii="Candara" w:hAnsi="Candara" w:cs="Tahoma"/>
          <w:sz w:val="12"/>
          <w:szCs w:val="12"/>
        </w:rPr>
        <w:t xml:space="preserve"> </w:t>
      </w:r>
    </w:p>
    <w:p w14:paraId="581A95B2" w14:textId="77777777" w:rsidR="000F4810" w:rsidRPr="00064283" w:rsidRDefault="000F4810"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0EEDC374" w14:textId="77777777" w:rsidR="000F4810" w:rsidRPr="00064283" w:rsidRDefault="000F4810" w:rsidP="00FA462C">
      <w:pPr>
        <w:jc w:val="center"/>
        <w:rPr>
          <w:rFonts w:ascii="Candara" w:hAnsi="Candara" w:cs="Tahoma"/>
          <w:b/>
          <w:bCs/>
          <w:sz w:val="12"/>
          <w:szCs w:val="12"/>
        </w:rPr>
      </w:pPr>
    </w:p>
    <w:p w14:paraId="5270014C" w14:textId="77777777" w:rsidR="000F4810" w:rsidRPr="00064283" w:rsidRDefault="000F4810" w:rsidP="00FA462C">
      <w:pPr>
        <w:jc w:val="center"/>
        <w:rPr>
          <w:rFonts w:ascii="Candara" w:hAnsi="Candara" w:cs="Tahoma"/>
          <w:b/>
          <w:bCs/>
          <w:sz w:val="28"/>
          <w:szCs w:val="21"/>
        </w:rPr>
      </w:pPr>
      <w:r w:rsidRPr="00064283">
        <w:rPr>
          <w:rFonts w:ascii="Candara" w:hAnsi="Candara" w:cs="Tahoma"/>
          <w:b/>
          <w:bCs/>
          <w:sz w:val="28"/>
          <w:szCs w:val="21"/>
        </w:rPr>
        <w:lastRenderedPageBreak/>
        <w:t>CAPÍTULO II</w:t>
      </w:r>
    </w:p>
    <w:p w14:paraId="2DEE9761" w14:textId="77777777" w:rsidR="000F4810" w:rsidRPr="00830FB6" w:rsidRDefault="000F4810"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353224C1" w14:textId="77777777" w:rsidR="000F4810" w:rsidRDefault="000F4810" w:rsidP="00AB587D">
      <w:pPr>
        <w:pStyle w:val="Textodebloque"/>
        <w:ind w:left="0"/>
        <w:rPr>
          <w:rFonts w:ascii="Candara" w:hAnsi="Candara"/>
          <w:color w:val="auto"/>
        </w:rPr>
      </w:pPr>
      <w:r w:rsidRPr="00830FB6">
        <w:rPr>
          <w:rFonts w:ascii="Candara" w:hAnsi="Candara"/>
          <w:b/>
          <w:color w:val="auto"/>
        </w:rPr>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5FB8C2A6" w14:textId="77777777" w:rsidR="000F4810" w:rsidRDefault="000F4810" w:rsidP="00AB587D">
      <w:pPr>
        <w:pStyle w:val="Textodebloque"/>
        <w:ind w:left="0"/>
        <w:rPr>
          <w:rFonts w:ascii="Candara" w:hAnsi="Candara"/>
          <w:color w:val="auto"/>
        </w:rPr>
      </w:pPr>
    </w:p>
    <w:p w14:paraId="4E103F88" w14:textId="77777777" w:rsidR="000F4810" w:rsidRPr="00830FB6" w:rsidRDefault="000F4810" w:rsidP="00AB587D">
      <w:pPr>
        <w:pStyle w:val="Textodebloque"/>
        <w:ind w:left="0"/>
        <w:rPr>
          <w:rFonts w:ascii="Candara" w:hAnsi="Candara"/>
          <w:color w:val="auto"/>
        </w:rPr>
      </w:pPr>
      <w:r w:rsidRPr="00064283">
        <w:rPr>
          <w:rFonts w:ascii="Candara" w:hAnsi="Candara"/>
          <w:color w:val="auto"/>
        </w:rPr>
        <w:t>No se subcontratará parte alguna de la obra.</w:t>
      </w:r>
    </w:p>
    <w:p w14:paraId="60622D74" w14:textId="77777777" w:rsidR="000F4810" w:rsidRPr="00830FB6" w:rsidRDefault="000F4810" w:rsidP="00AB587D">
      <w:pPr>
        <w:pStyle w:val="Textodebloque"/>
        <w:ind w:left="0"/>
        <w:rPr>
          <w:rFonts w:ascii="Candara" w:hAnsi="Candara"/>
          <w:color w:val="auto"/>
          <w:sz w:val="12"/>
          <w:szCs w:val="12"/>
        </w:rPr>
      </w:pPr>
    </w:p>
    <w:p w14:paraId="3176AE4E" w14:textId="77777777" w:rsidR="000F4810" w:rsidRPr="00830FB6" w:rsidRDefault="000F4810" w:rsidP="00AB587D">
      <w:pPr>
        <w:jc w:val="center"/>
        <w:rPr>
          <w:rFonts w:ascii="Candara" w:hAnsi="Candara" w:cs="Tahoma"/>
          <w:b/>
          <w:sz w:val="28"/>
          <w:szCs w:val="21"/>
        </w:rPr>
      </w:pPr>
      <w:r w:rsidRPr="00830FB6">
        <w:rPr>
          <w:rFonts w:ascii="Candara" w:hAnsi="Candara" w:cs="Tahoma"/>
          <w:b/>
          <w:sz w:val="28"/>
          <w:szCs w:val="21"/>
        </w:rPr>
        <w:t>CAPÍTULO III</w:t>
      </w:r>
    </w:p>
    <w:p w14:paraId="3109C725" w14:textId="77777777" w:rsidR="000F4810" w:rsidRPr="00830FB6" w:rsidRDefault="000F4810"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5F29A3FE" w14:textId="77777777" w:rsidR="000F4810" w:rsidRDefault="000F4810" w:rsidP="00AB587D">
      <w:pPr>
        <w:jc w:val="both"/>
        <w:rPr>
          <w:rFonts w:ascii="Candara" w:hAnsi="Candara" w:cs="Tahoma"/>
          <w:b/>
          <w:szCs w:val="21"/>
        </w:rPr>
      </w:pPr>
    </w:p>
    <w:p w14:paraId="5B852109" w14:textId="77777777" w:rsidR="000F4810" w:rsidRPr="00830FB6" w:rsidRDefault="000F4810"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1D514757" w14:textId="77777777" w:rsidR="000F4810" w:rsidRPr="00830FB6" w:rsidRDefault="000F4810" w:rsidP="00AB587D">
      <w:pPr>
        <w:jc w:val="both"/>
        <w:rPr>
          <w:rFonts w:ascii="Candara" w:hAnsi="Candara" w:cs="Tahoma"/>
          <w:b/>
          <w:bCs/>
          <w:sz w:val="12"/>
          <w:szCs w:val="21"/>
        </w:rPr>
      </w:pPr>
    </w:p>
    <w:p w14:paraId="522A8BC0" w14:textId="77777777" w:rsidR="000F4810" w:rsidRPr="00830FB6" w:rsidRDefault="000F4810"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454038F7" w14:textId="77777777" w:rsidR="000F4810" w:rsidRPr="00830FB6" w:rsidRDefault="000F4810" w:rsidP="00AB587D">
      <w:pPr>
        <w:jc w:val="center"/>
        <w:rPr>
          <w:rFonts w:ascii="Candara" w:hAnsi="Candara" w:cs="Tahoma"/>
          <w:b/>
          <w:szCs w:val="21"/>
        </w:rPr>
      </w:pPr>
      <w:r w:rsidRPr="00830FB6">
        <w:rPr>
          <w:rFonts w:ascii="Candara" w:hAnsi="Candara" w:cs="Tahoma"/>
          <w:b/>
          <w:szCs w:val="21"/>
        </w:rPr>
        <w:t>REQUISITOS PARA PARTICIPAR</w:t>
      </w:r>
    </w:p>
    <w:p w14:paraId="4BD62B01" w14:textId="77777777" w:rsidR="000F4810" w:rsidRPr="00830FB6" w:rsidRDefault="000F4810" w:rsidP="00AB587D">
      <w:pPr>
        <w:rPr>
          <w:rFonts w:ascii="Candara" w:hAnsi="Candara" w:cs="Tahoma"/>
          <w:b/>
          <w:bCs/>
          <w:sz w:val="12"/>
          <w:szCs w:val="21"/>
        </w:rPr>
      </w:pPr>
      <w:r w:rsidRPr="00830FB6">
        <w:rPr>
          <w:rFonts w:ascii="Candara" w:hAnsi="Candara" w:cs="Tahoma"/>
          <w:b/>
          <w:szCs w:val="21"/>
        </w:rPr>
        <w:tab/>
      </w:r>
    </w:p>
    <w:p w14:paraId="723CA5F1" w14:textId="77777777" w:rsidR="000F4810" w:rsidRDefault="000F4810"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1BB713ED" w14:textId="77777777" w:rsidR="000F4810" w:rsidRPr="008936F0" w:rsidRDefault="000F4810" w:rsidP="008936F0">
      <w:pPr>
        <w:jc w:val="both"/>
        <w:rPr>
          <w:rFonts w:ascii="Candara" w:hAnsi="Candara" w:cs="Tahoma"/>
          <w:szCs w:val="21"/>
        </w:rPr>
      </w:pPr>
    </w:p>
    <w:p w14:paraId="59842ADC" w14:textId="77777777" w:rsidR="000F4810" w:rsidRPr="00F96480" w:rsidRDefault="000F4810"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3E6D29DD" w14:textId="77777777" w:rsidR="000F4810" w:rsidRPr="00C87706" w:rsidRDefault="000F4810"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7CEBEB5B" w14:textId="77777777" w:rsidR="000F4810" w:rsidRPr="00F96480" w:rsidRDefault="000F4810"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01B10DBB" w14:textId="77777777" w:rsidR="000F4810" w:rsidRPr="00F96480" w:rsidRDefault="000F4810"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0068623B" w14:textId="77777777" w:rsidR="000F4810" w:rsidRPr="00F96480" w:rsidRDefault="000F4810"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10 de abril de 2026</w:t>
      </w:r>
      <w:r w:rsidRPr="00C32C16">
        <w:rPr>
          <w:rFonts w:ascii="Candara" w:hAnsi="Candara" w:cs="Tahoma"/>
          <w:szCs w:val="21"/>
        </w:rPr>
        <w:t xml:space="preserve"> al </w:t>
      </w:r>
      <w:r>
        <w:rPr>
          <w:rFonts w:ascii="Candara" w:hAnsi="Candara" w:cs="Tahoma"/>
          <w:b/>
          <w:noProof/>
          <w:szCs w:val="21"/>
        </w:rPr>
        <w:t>17 de abril de 2026</w:t>
      </w:r>
      <w:r w:rsidRPr="00F96480">
        <w:rPr>
          <w:rFonts w:ascii="Candara" w:hAnsi="Candara" w:cs="Tahoma"/>
          <w:szCs w:val="21"/>
        </w:rPr>
        <w:t>).</w:t>
      </w:r>
    </w:p>
    <w:p w14:paraId="3F8D13C1" w14:textId="77777777" w:rsidR="000F4810" w:rsidRDefault="000F4810" w:rsidP="00F96480">
      <w:pPr>
        <w:ind w:left="426" w:hanging="284"/>
        <w:jc w:val="both"/>
        <w:rPr>
          <w:rFonts w:ascii="Candara" w:hAnsi="Candara" w:cs="Tahoma"/>
          <w:szCs w:val="21"/>
        </w:rPr>
      </w:pPr>
    </w:p>
    <w:p w14:paraId="223BA4EE" w14:textId="77777777" w:rsidR="000F4810" w:rsidRPr="00830FB6" w:rsidRDefault="000F4810" w:rsidP="00AB587D">
      <w:pPr>
        <w:jc w:val="both"/>
        <w:rPr>
          <w:rFonts w:ascii="Candara" w:hAnsi="Candara" w:cs="Tahoma"/>
          <w:szCs w:val="21"/>
        </w:rPr>
      </w:pPr>
      <w:proofErr w:type="gramStart"/>
      <w:r w:rsidRPr="00830FB6">
        <w:rPr>
          <w:rFonts w:ascii="Candara" w:hAnsi="Candara" w:cs="Tahoma"/>
          <w:b/>
          <w:bCs/>
          <w:szCs w:val="21"/>
          <w:lang w:val="es-MX"/>
        </w:rPr>
        <w:t>OCTAVA</w:t>
      </w:r>
      <w:r w:rsidRPr="00830FB6">
        <w:rPr>
          <w:rFonts w:ascii="Candara" w:hAnsi="Candara" w:cs="Tahoma"/>
          <w:b/>
          <w:bCs/>
          <w:szCs w:val="21"/>
        </w:rPr>
        <w:t>.-</w:t>
      </w:r>
      <w:proofErr w:type="gramEnd"/>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17 de abril de 2026</w:t>
      </w:r>
      <w:r w:rsidRPr="00830FB6">
        <w:rPr>
          <w:rFonts w:ascii="Candara" w:hAnsi="Candara" w:cs="Tahoma"/>
          <w:szCs w:val="21"/>
        </w:rPr>
        <w:t>, este a su vez entregará al interesado el comprobante de inscripción al concurso en referencia.</w:t>
      </w:r>
    </w:p>
    <w:p w14:paraId="65331587" w14:textId="77777777" w:rsidR="000F4810" w:rsidRPr="00830FB6" w:rsidRDefault="000F4810" w:rsidP="00AB587D">
      <w:pPr>
        <w:jc w:val="center"/>
        <w:rPr>
          <w:rFonts w:ascii="Candara" w:hAnsi="Candara" w:cs="Tahoma"/>
          <w:b/>
          <w:sz w:val="10"/>
          <w:szCs w:val="10"/>
        </w:rPr>
      </w:pPr>
    </w:p>
    <w:p w14:paraId="73CDB86D" w14:textId="77777777" w:rsidR="000F4810" w:rsidRPr="00830FB6" w:rsidRDefault="000F4810" w:rsidP="00AB587D">
      <w:pPr>
        <w:jc w:val="center"/>
        <w:rPr>
          <w:rFonts w:ascii="Candara" w:hAnsi="Candara" w:cs="Tahoma"/>
          <w:b/>
          <w:sz w:val="28"/>
          <w:szCs w:val="21"/>
        </w:rPr>
      </w:pPr>
      <w:r w:rsidRPr="00830FB6">
        <w:rPr>
          <w:rFonts w:ascii="Candara" w:hAnsi="Candara" w:cs="Tahoma"/>
          <w:b/>
          <w:sz w:val="28"/>
          <w:szCs w:val="21"/>
        </w:rPr>
        <w:lastRenderedPageBreak/>
        <w:t>CAPÍTULO V</w:t>
      </w:r>
    </w:p>
    <w:p w14:paraId="36292C61" w14:textId="77777777" w:rsidR="000F4810" w:rsidRPr="00830FB6" w:rsidRDefault="000F4810" w:rsidP="00AB587D">
      <w:pPr>
        <w:jc w:val="center"/>
        <w:rPr>
          <w:rFonts w:ascii="Candara" w:hAnsi="Candara" w:cs="Tahoma"/>
          <w:b/>
          <w:szCs w:val="21"/>
        </w:rPr>
      </w:pPr>
      <w:r w:rsidRPr="00830FB6">
        <w:rPr>
          <w:rFonts w:ascii="Candara" w:hAnsi="Candara" w:cs="Tahoma"/>
          <w:b/>
          <w:szCs w:val="21"/>
        </w:rPr>
        <w:t>DEL PROCEDIMIENTO DE LA LICITACIÓN</w:t>
      </w:r>
    </w:p>
    <w:p w14:paraId="6498459A" w14:textId="77777777" w:rsidR="000F4810" w:rsidRPr="00830FB6" w:rsidRDefault="000F4810" w:rsidP="00AB587D">
      <w:pPr>
        <w:jc w:val="both"/>
        <w:rPr>
          <w:rFonts w:ascii="Candara" w:hAnsi="Candara" w:cs="Tahoma"/>
          <w:b/>
          <w:sz w:val="12"/>
          <w:szCs w:val="12"/>
        </w:rPr>
      </w:pPr>
    </w:p>
    <w:p w14:paraId="40B2FFE9" w14:textId="77777777" w:rsidR="000F4810" w:rsidRDefault="000F4810" w:rsidP="004A5A4E">
      <w:pPr>
        <w:pStyle w:val="Ttulo2"/>
        <w:jc w:val="both"/>
        <w:rPr>
          <w:rFonts w:ascii="Candara" w:hAnsi="Candara" w:cs="Tahoma"/>
          <w:b w:val="0"/>
          <w:bCs w:val="0"/>
          <w:sz w:val="20"/>
          <w:szCs w:val="21"/>
        </w:rPr>
      </w:pPr>
      <w:proofErr w:type="gramStart"/>
      <w:r w:rsidRPr="004A5A4E">
        <w:rPr>
          <w:rFonts w:ascii="Candara" w:hAnsi="Candara" w:cs="Tahoma"/>
          <w:sz w:val="20"/>
          <w:szCs w:val="21"/>
          <w:lang w:val="es-MX"/>
        </w:rPr>
        <w:t>NOVENA</w:t>
      </w:r>
      <w:r w:rsidRPr="004A5A4E">
        <w:rPr>
          <w:rFonts w:ascii="Candara" w:hAnsi="Candara" w:cs="Tahoma"/>
          <w:b w:val="0"/>
          <w:bCs w:val="0"/>
          <w:sz w:val="20"/>
          <w:szCs w:val="21"/>
        </w:rPr>
        <w:t>.-</w:t>
      </w:r>
      <w:proofErr w:type="gramEnd"/>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2E1054C1" w14:textId="77777777" w:rsidR="000F4810" w:rsidRDefault="000F4810" w:rsidP="004A5A4E">
      <w:pPr>
        <w:pStyle w:val="Ttulo2"/>
        <w:jc w:val="both"/>
        <w:rPr>
          <w:rFonts w:ascii="Candara" w:hAnsi="Candara" w:cs="Tahoma"/>
          <w:b w:val="0"/>
          <w:bCs w:val="0"/>
          <w:sz w:val="20"/>
          <w:szCs w:val="21"/>
        </w:rPr>
      </w:pPr>
    </w:p>
    <w:p w14:paraId="4390320D" w14:textId="77777777" w:rsidR="000F4810" w:rsidRDefault="000F4810"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0DDCF092" w14:textId="77777777" w:rsidR="000F4810" w:rsidRDefault="000F4810" w:rsidP="004A5A4E">
      <w:pPr>
        <w:pStyle w:val="Ttulo2"/>
        <w:jc w:val="both"/>
        <w:rPr>
          <w:rFonts w:ascii="Candara" w:hAnsi="Candara" w:cs="Tahoma"/>
          <w:b w:val="0"/>
          <w:bCs w:val="0"/>
          <w:sz w:val="20"/>
          <w:szCs w:val="21"/>
        </w:rPr>
      </w:pPr>
    </w:p>
    <w:p w14:paraId="7005CE54" w14:textId="77777777" w:rsidR="000F4810" w:rsidRPr="00FA372B" w:rsidRDefault="000F4810"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29C95CAF" w14:textId="77777777" w:rsidR="000F4810" w:rsidRDefault="000F4810" w:rsidP="00AB587D">
      <w:pPr>
        <w:jc w:val="both"/>
        <w:rPr>
          <w:rFonts w:ascii="Candara" w:hAnsi="Candara" w:cs="Tahoma"/>
          <w:b/>
          <w:szCs w:val="21"/>
        </w:rPr>
      </w:pPr>
    </w:p>
    <w:p w14:paraId="2CF57C45" w14:textId="77777777" w:rsidR="000F4810" w:rsidRPr="00830FB6" w:rsidRDefault="000F4810"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60AD1C9C" w14:textId="77777777" w:rsidR="000F4810" w:rsidRPr="00D268A2" w:rsidRDefault="000F4810" w:rsidP="00AB587D">
      <w:pPr>
        <w:ind w:left="360"/>
        <w:jc w:val="both"/>
        <w:rPr>
          <w:rFonts w:ascii="Candara" w:hAnsi="Candara" w:cs="Tahoma"/>
          <w:sz w:val="12"/>
          <w:szCs w:val="12"/>
        </w:rPr>
      </w:pPr>
    </w:p>
    <w:p w14:paraId="6C2F79B1" w14:textId="77777777" w:rsidR="000F4810" w:rsidRPr="00D268A2" w:rsidRDefault="000F4810"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745C6027" w14:textId="77777777" w:rsidR="000F4810" w:rsidRPr="00D268A2" w:rsidRDefault="000F4810"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16E1A4E4" w14:textId="77777777" w:rsidR="000F4810" w:rsidRPr="00D268A2" w:rsidRDefault="000F4810"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697F87E2" w14:textId="77777777" w:rsidR="000F4810" w:rsidRPr="00D268A2" w:rsidRDefault="000F4810"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5C8CC6C3" w14:textId="77777777" w:rsidR="000F4810" w:rsidRPr="00D268A2" w:rsidRDefault="000F4810"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1FB202A1" w14:textId="77777777" w:rsidR="000F4810" w:rsidRPr="00D268A2" w:rsidRDefault="000F4810" w:rsidP="00FA462C">
      <w:pPr>
        <w:pStyle w:val="Ttulo2"/>
        <w:rPr>
          <w:rFonts w:ascii="Candara" w:hAnsi="Candara" w:cs="Tahoma"/>
          <w:sz w:val="20"/>
          <w:szCs w:val="21"/>
        </w:rPr>
      </w:pPr>
    </w:p>
    <w:p w14:paraId="0B1BA186" w14:textId="77777777" w:rsidR="000F4810" w:rsidRPr="00FA372B" w:rsidRDefault="000F4810" w:rsidP="00FA372B">
      <w:pPr>
        <w:pStyle w:val="Ttulo2"/>
        <w:jc w:val="both"/>
        <w:rPr>
          <w:rFonts w:ascii="Candara" w:hAnsi="Candara" w:cs="Tahoma"/>
          <w:b w:val="0"/>
          <w:bCs w:val="0"/>
          <w:sz w:val="20"/>
          <w:szCs w:val="21"/>
        </w:rPr>
      </w:pPr>
    </w:p>
    <w:p w14:paraId="3E104CA6" w14:textId="77777777" w:rsidR="000F4810" w:rsidRPr="00830FB6" w:rsidRDefault="000F4810" w:rsidP="00FA462C">
      <w:pPr>
        <w:pStyle w:val="Ttulo2"/>
        <w:rPr>
          <w:rFonts w:ascii="Candara" w:hAnsi="Candara" w:cs="Tahoma"/>
          <w:sz w:val="28"/>
          <w:szCs w:val="21"/>
        </w:rPr>
      </w:pPr>
      <w:r w:rsidRPr="00830FB6">
        <w:rPr>
          <w:rFonts w:ascii="Candara" w:hAnsi="Candara" w:cs="Tahoma"/>
          <w:sz w:val="28"/>
          <w:szCs w:val="21"/>
        </w:rPr>
        <w:t>CAPÍTULO VI</w:t>
      </w:r>
    </w:p>
    <w:p w14:paraId="12595446" w14:textId="77777777" w:rsidR="000F4810" w:rsidRPr="00830FB6" w:rsidRDefault="000F4810" w:rsidP="00FA462C">
      <w:pPr>
        <w:jc w:val="center"/>
        <w:rPr>
          <w:rFonts w:ascii="Candara" w:hAnsi="Candara" w:cs="Tahoma"/>
          <w:b/>
          <w:szCs w:val="21"/>
        </w:rPr>
      </w:pPr>
      <w:r w:rsidRPr="00830FB6">
        <w:rPr>
          <w:rFonts w:ascii="Candara" w:hAnsi="Candara" w:cs="Tahoma"/>
          <w:b/>
          <w:szCs w:val="21"/>
        </w:rPr>
        <w:t>DE LA INSCRIPCIÓN Y ENTREGA DE BASES</w:t>
      </w:r>
    </w:p>
    <w:p w14:paraId="0802BE5A" w14:textId="77777777" w:rsidR="000F4810" w:rsidRPr="00830FB6" w:rsidRDefault="000F4810" w:rsidP="00FA462C">
      <w:pPr>
        <w:pStyle w:val="Ttulo2"/>
        <w:rPr>
          <w:rFonts w:ascii="Candara" w:hAnsi="Candara" w:cs="Tahoma"/>
          <w:sz w:val="20"/>
        </w:rPr>
      </w:pPr>
    </w:p>
    <w:p w14:paraId="6C4D29A8" w14:textId="77777777" w:rsidR="000F4810" w:rsidRPr="008A1303" w:rsidRDefault="000F4810" w:rsidP="0004624D">
      <w:pPr>
        <w:jc w:val="both"/>
        <w:rPr>
          <w:rFonts w:ascii="Candara" w:hAnsi="Candara" w:cs="Tahoma"/>
          <w:szCs w:val="21"/>
        </w:rPr>
      </w:pPr>
      <w:proofErr w:type="gramStart"/>
      <w:r w:rsidRPr="008A1303">
        <w:rPr>
          <w:rFonts w:ascii="Candara" w:hAnsi="Candara" w:cs="Tahoma"/>
          <w:b/>
          <w:szCs w:val="21"/>
        </w:rPr>
        <w:t>DÉCIMA.-</w:t>
      </w:r>
      <w:proofErr w:type="gramEnd"/>
      <w:r w:rsidRPr="008A1303">
        <w:rPr>
          <w:rFonts w:ascii="Candara" w:hAnsi="Candara" w:cs="Tahoma"/>
          <w:b/>
          <w:szCs w:val="21"/>
        </w:rPr>
        <w:t xml:space="preserve">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6743FD40" w14:textId="77777777" w:rsidR="000F4810" w:rsidRPr="008A1303" w:rsidRDefault="000F4810" w:rsidP="0004624D">
      <w:pPr>
        <w:jc w:val="both"/>
        <w:rPr>
          <w:rFonts w:ascii="Candara" w:hAnsi="Candara" w:cs="Tahoma"/>
          <w:szCs w:val="21"/>
        </w:rPr>
      </w:pPr>
    </w:p>
    <w:p w14:paraId="36577DC1" w14:textId="77777777" w:rsidR="000F4810" w:rsidRDefault="000F4810"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10 de abril de 2026</w:t>
      </w:r>
      <w:r w:rsidRPr="008A1303">
        <w:rPr>
          <w:rFonts w:ascii="Candara" w:hAnsi="Candara" w:cs="Tahoma"/>
          <w:szCs w:val="21"/>
        </w:rPr>
        <w:t xml:space="preserve"> hasta el día </w:t>
      </w:r>
      <w:r>
        <w:rPr>
          <w:rFonts w:ascii="Candara" w:hAnsi="Candara" w:cs="Tahoma"/>
          <w:b/>
          <w:noProof/>
          <w:szCs w:val="21"/>
        </w:rPr>
        <w:t>17 de abril de 2026</w:t>
      </w:r>
      <w:r w:rsidRPr="008A1303">
        <w:rPr>
          <w:rFonts w:ascii="Candara" w:hAnsi="Candara" w:cs="Tahoma"/>
          <w:szCs w:val="21"/>
        </w:rPr>
        <w:t>.</w:t>
      </w:r>
    </w:p>
    <w:p w14:paraId="55803878" w14:textId="77777777" w:rsidR="000F4810" w:rsidRDefault="000F4810" w:rsidP="001D40FF">
      <w:pPr>
        <w:jc w:val="both"/>
        <w:rPr>
          <w:rFonts w:ascii="Candara" w:hAnsi="Candara" w:cs="Tahoma"/>
          <w:szCs w:val="21"/>
        </w:rPr>
      </w:pPr>
    </w:p>
    <w:p w14:paraId="330327E4" w14:textId="77777777" w:rsidR="000F4810" w:rsidRPr="00830FB6" w:rsidRDefault="000F4810"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1B1E1692" w14:textId="77777777" w:rsidR="000F4810" w:rsidRPr="00830FB6" w:rsidRDefault="000F4810" w:rsidP="001D40FF">
      <w:pPr>
        <w:jc w:val="center"/>
        <w:rPr>
          <w:rFonts w:ascii="Candara" w:hAnsi="Candara" w:cs="Tahoma"/>
          <w:b/>
          <w:bCs/>
          <w:sz w:val="12"/>
          <w:szCs w:val="21"/>
        </w:rPr>
      </w:pPr>
    </w:p>
    <w:p w14:paraId="6C54901D" w14:textId="77777777" w:rsidR="000F4810" w:rsidRPr="00830FB6" w:rsidRDefault="000F4810" w:rsidP="001D40FF">
      <w:pPr>
        <w:jc w:val="center"/>
        <w:rPr>
          <w:rFonts w:ascii="Candara" w:hAnsi="Candara" w:cs="Tahoma"/>
          <w:b/>
          <w:bCs/>
          <w:sz w:val="28"/>
          <w:szCs w:val="21"/>
        </w:rPr>
      </w:pPr>
      <w:r w:rsidRPr="00830FB6">
        <w:rPr>
          <w:rFonts w:ascii="Candara" w:hAnsi="Candara" w:cs="Tahoma"/>
          <w:b/>
          <w:bCs/>
          <w:sz w:val="28"/>
          <w:szCs w:val="21"/>
        </w:rPr>
        <w:t>CAPÍTULO VII</w:t>
      </w:r>
    </w:p>
    <w:p w14:paraId="0329A7C4" w14:textId="77777777" w:rsidR="000F4810" w:rsidRPr="00830FB6" w:rsidRDefault="000F4810" w:rsidP="001D40FF">
      <w:pPr>
        <w:jc w:val="center"/>
        <w:rPr>
          <w:rFonts w:ascii="Candara" w:hAnsi="Candara" w:cs="Tahoma"/>
          <w:szCs w:val="21"/>
        </w:rPr>
      </w:pPr>
      <w:r w:rsidRPr="00830FB6">
        <w:rPr>
          <w:rFonts w:ascii="Candara" w:hAnsi="Candara" w:cs="Tahoma"/>
          <w:b/>
          <w:bCs/>
          <w:szCs w:val="21"/>
        </w:rPr>
        <w:lastRenderedPageBreak/>
        <w:t>MODIFICACIONES A LAS BASES DE LICITACIÓN</w:t>
      </w:r>
    </w:p>
    <w:p w14:paraId="7015CE29" w14:textId="77777777" w:rsidR="000F4810" w:rsidRPr="00830FB6" w:rsidRDefault="000F4810" w:rsidP="001D40FF">
      <w:pPr>
        <w:jc w:val="both"/>
        <w:rPr>
          <w:rFonts w:ascii="Candara" w:hAnsi="Candara" w:cs="Tahoma"/>
        </w:rPr>
      </w:pPr>
    </w:p>
    <w:p w14:paraId="0F92F170" w14:textId="77777777" w:rsidR="000F4810" w:rsidRDefault="000F4810" w:rsidP="001D40FF">
      <w:pPr>
        <w:jc w:val="both"/>
        <w:rPr>
          <w:rFonts w:ascii="Candara" w:hAnsi="Candara" w:cs="Tahoma"/>
          <w:szCs w:val="21"/>
        </w:rPr>
      </w:pPr>
      <w:r w:rsidRPr="003A31D3">
        <w:rPr>
          <w:rFonts w:ascii="Candara" w:hAnsi="Candara" w:cs="Tahoma"/>
          <w:b/>
          <w:szCs w:val="21"/>
        </w:rPr>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13450785" w14:textId="77777777" w:rsidR="000F4810" w:rsidRDefault="000F4810" w:rsidP="001D40FF">
      <w:pPr>
        <w:jc w:val="both"/>
        <w:rPr>
          <w:rFonts w:ascii="Candara" w:hAnsi="Candara" w:cs="Tahoma"/>
          <w:szCs w:val="21"/>
        </w:rPr>
      </w:pPr>
    </w:p>
    <w:p w14:paraId="5A3E24C6" w14:textId="77777777" w:rsidR="000F4810" w:rsidRDefault="000F4810"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1D15A742" w14:textId="77777777" w:rsidR="000F4810" w:rsidRDefault="000F4810" w:rsidP="001D40FF">
      <w:pPr>
        <w:jc w:val="both"/>
        <w:rPr>
          <w:rFonts w:ascii="Candara" w:hAnsi="Candara" w:cs="Tahoma"/>
          <w:szCs w:val="21"/>
        </w:rPr>
      </w:pPr>
    </w:p>
    <w:p w14:paraId="62BE54F5" w14:textId="77777777" w:rsidR="000F4810" w:rsidRPr="00830FB6" w:rsidRDefault="000F4810"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3ACE2DDF" w14:textId="77777777" w:rsidR="000F4810" w:rsidRPr="00830FB6" w:rsidRDefault="000F4810" w:rsidP="001D40FF">
      <w:pPr>
        <w:jc w:val="both"/>
        <w:rPr>
          <w:rFonts w:ascii="Candara" w:hAnsi="Candara" w:cs="Tahoma"/>
          <w:bCs/>
          <w:sz w:val="12"/>
          <w:u w:val="single"/>
        </w:rPr>
      </w:pPr>
    </w:p>
    <w:p w14:paraId="12C288F3" w14:textId="77777777" w:rsidR="000F4810" w:rsidRPr="00830FB6" w:rsidRDefault="000F4810" w:rsidP="001D40FF">
      <w:pPr>
        <w:pStyle w:val="Ttulo2"/>
        <w:rPr>
          <w:rFonts w:ascii="Candara" w:hAnsi="Candara" w:cs="Tahoma"/>
          <w:sz w:val="28"/>
          <w:szCs w:val="21"/>
        </w:rPr>
      </w:pPr>
      <w:r w:rsidRPr="00830FB6">
        <w:rPr>
          <w:rFonts w:ascii="Candara" w:hAnsi="Candara" w:cs="Tahoma"/>
          <w:sz w:val="28"/>
          <w:szCs w:val="21"/>
        </w:rPr>
        <w:t>CAPÍTULO VIII</w:t>
      </w:r>
    </w:p>
    <w:p w14:paraId="4C0C89F3" w14:textId="77777777" w:rsidR="000F4810" w:rsidRPr="00830FB6" w:rsidRDefault="000F4810" w:rsidP="001D40FF">
      <w:pPr>
        <w:jc w:val="center"/>
        <w:rPr>
          <w:rFonts w:ascii="Candara" w:hAnsi="Candara" w:cs="Tahoma"/>
          <w:b/>
          <w:szCs w:val="21"/>
        </w:rPr>
      </w:pPr>
      <w:r w:rsidRPr="00830FB6">
        <w:rPr>
          <w:rFonts w:ascii="Candara" w:hAnsi="Candara" w:cs="Tahoma"/>
          <w:b/>
          <w:szCs w:val="21"/>
        </w:rPr>
        <w:t>DE LA EVALUACIÓN DE PROPOSICIONES</w:t>
      </w:r>
    </w:p>
    <w:p w14:paraId="1815078C" w14:textId="77777777" w:rsidR="000F4810" w:rsidRPr="00830FB6" w:rsidRDefault="000F4810" w:rsidP="001D40FF">
      <w:pPr>
        <w:tabs>
          <w:tab w:val="left" w:pos="9110"/>
        </w:tabs>
        <w:jc w:val="both"/>
        <w:rPr>
          <w:rFonts w:ascii="Candara" w:hAnsi="Candara" w:cs="Tahoma"/>
          <w:b/>
          <w:bCs/>
        </w:rPr>
      </w:pPr>
    </w:p>
    <w:p w14:paraId="79CF3848" w14:textId="77777777" w:rsidR="000F4810" w:rsidRPr="00830FB6" w:rsidRDefault="000F4810"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1DAF2BBA" w14:textId="77777777" w:rsidR="000F4810" w:rsidRPr="00830FB6" w:rsidRDefault="000F4810" w:rsidP="001D40FF">
      <w:pPr>
        <w:pStyle w:val="Textoindependiente3"/>
        <w:rPr>
          <w:rFonts w:ascii="Candara" w:hAnsi="Candara" w:cs="Tahoma"/>
          <w:sz w:val="12"/>
          <w:szCs w:val="12"/>
        </w:rPr>
      </w:pPr>
    </w:p>
    <w:p w14:paraId="642D44ED" w14:textId="77777777" w:rsidR="000F4810" w:rsidRPr="00830FB6" w:rsidRDefault="000F4810"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37BA2771" w14:textId="77777777" w:rsidR="000F4810" w:rsidRPr="00830FB6" w:rsidRDefault="000F4810" w:rsidP="001D40FF">
      <w:pPr>
        <w:tabs>
          <w:tab w:val="left" w:pos="493"/>
          <w:tab w:val="left" w:pos="1185"/>
          <w:tab w:val="left" w:pos="1790"/>
          <w:tab w:val="left" w:pos="9110"/>
        </w:tabs>
        <w:rPr>
          <w:rFonts w:ascii="Candara" w:hAnsi="Candara" w:cs="Tahoma"/>
          <w:sz w:val="12"/>
          <w:szCs w:val="12"/>
        </w:rPr>
      </w:pPr>
    </w:p>
    <w:p w14:paraId="7B87F0BD" w14:textId="77777777" w:rsidR="000F4810" w:rsidRPr="00830FB6" w:rsidRDefault="000F4810"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292B88EF" w14:textId="77777777" w:rsidR="000F4810" w:rsidRPr="00830FB6" w:rsidRDefault="000F4810" w:rsidP="00FA462C">
      <w:pPr>
        <w:tabs>
          <w:tab w:val="left" w:pos="1260"/>
        </w:tabs>
        <w:ind w:left="1320"/>
        <w:jc w:val="both"/>
        <w:rPr>
          <w:rFonts w:ascii="Candara" w:hAnsi="Candara" w:cs="Tahoma"/>
          <w:sz w:val="12"/>
          <w:szCs w:val="12"/>
        </w:rPr>
      </w:pPr>
    </w:p>
    <w:p w14:paraId="0630FF7C" w14:textId="77777777" w:rsidR="000F4810" w:rsidRPr="00830FB6" w:rsidRDefault="000F4810"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20C5F68A" w14:textId="77777777" w:rsidR="000F4810" w:rsidRPr="00830FB6" w:rsidRDefault="000F4810" w:rsidP="00FA462C">
      <w:pPr>
        <w:tabs>
          <w:tab w:val="left" w:pos="1260"/>
        </w:tabs>
        <w:ind w:left="1320" w:hanging="409"/>
        <w:jc w:val="both"/>
        <w:rPr>
          <w:rFonts w:ascii="Candara" w:hAnsi="Candara" w:cs="Tahoma"/>
          <w:sz w:val="12"/>
          <w:szCs w:val="12"/>
        </w:rPr>
      </w:pPr>
    </w:p>
    <w:p w14:paraId="658FD257" w14:textId="77777777" w:rsidR="000F4810" w:rsidRPr="00830FB6" w:rsidRDefault="000F4810"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59853503" w14:textId="77777777" w:rsidR="000F4810" w:rsidRPr="00830FB6" w:rsidRDefault="000F4810" w:rsidP="00FA462C">
      <w:pPr>
        <w:pStyle w:val="Textoindependiente3"/>
        <w:rPr>
          <w:rFonts w:ascii="Candara" w:hAnsi="Candara" w:cs="Tahoma"/>
          <w:sz w:val="12"/>
          <w:szCs w:val="12"/>
        </w:rPr>
      </w:pPr>
    </w:p>
    <w:p w14:paraId="664F9306" w14:textId="77777777" w:rsidR="000F4810" w:rsidRPr="00830FB6" w:rsidRDefault="000F4810"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15C82C57" w14:textId="77777777" w:rsidR="000F4810" w:rsidRPr="00830FB6" w:rsidRDefault="000F4810" w:rsidP="00FA462C">
      <w:pPr>
        <w:pStyle w:val="Textoindependiente3"/>
        <w:rPr>
          <w:rFonts w:ascii="Candara" w:hAnsi="Candara" w:cs="Tahoma"/>
          <w:sz w:val="12"/>
          <w:szCs w:val="12"/>
        </w:rPr>
      </w:pPr>
    </w:p>
    <w:p w14:paraId="3B59D34F" w14:textId="77777777" w:rsidR="000F4810" w:rsidRPr="00830FB6" w:rsidRDefault="000F4810"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000C3F0A" w14:textId="77777777" w:rsidR="000F4810" w:rsidRPr="00830FB6" w:rsidRDefault="000F4810" w:rsidP="00FA462C">
      <w:pPr>
        <w:pStyle w:val="Ttulo1"/>
        <w:jc w:val="left"/>
        <w:rPr>
          <w:rFonts w:ascii="Candara" w:hAnsi="Candara" w:cs="Tahoma"/>
          <w:b w:val="0"/>
          <w:noProof w:val="0"/>
          <w:sz w:val="12"/>
          <w:szCs w:val="12"/>
        </w:rPr>
      </w:pPr>
    </w:p>
    <w:p w14:paraId="70DB2517" w14:textId="77777777" w:rsidR="000F4810" w:rsidRPr="00830FB6" w:rsidRDefault="000F4810"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222AE7FB" w14:textId="77777777" w:rsidR="000F4810" w:rsidRPr="00830FB6" w:rsidRDefault="000F4810" w:rsidP="00FA462C">
      <w:pPr>
        <w:ind w:left="283" w:hanging="283"/>
        <w:jc w:val="both"/>
        <w:rPr>
          <w:rFonts w:ascii="Candara" w:hAnsi="Candara" w:cs="Tahoma"/>
          <w:sz w:val="12"/>
          <w:szCs w:val="12"/>
        </w:rPr>
      </w:pPr>
    </w:p>
    <w:p w14:paraId="63125CC7" w14:textId="77777777" w:rsidR="000F4810" w:rsidRPr="00830FB6" w:rsidRDefault="000F4810"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527E1AE7" w14:textId="77777777" w:rsidR="000F4810" w:rsidRPr="00830FB6" w:rsidRDefault="000F4810" w:rsidP="00FA462C">
      <w:pPr>
        <w:ind w:left="426"/>
        <w:jc w:val="both"/>
        <w:rPr>
          <w:rFonts w:ascii="Candara" w:hAnsi="Candara" w:cs="Tahoma"/>
          <w:sz w:val="12"/>
          <w:szCs w:val="12"/>
        </w:rPr>
      </w:pPr>
    </w:p>
    <w:p w14:paraId="4ADAFD3D" w14:textId="77777777" w:rsidR="000F4810" w:rsidRPr="00830FB6" w:rsidRDefault="000F4810"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4E31E786" w14:textId="77777777" w:rsidR="000F4810" w:rsidRPr="00830FB6" w:rsidRDefault="000F4810" w:rsidP="00FA462C">
      <w:pPr>
        <w:pStyle w:val="Textoindependiente3"/>
        <w:rPr>
          <w:rFonts w:ascii="Candara" w:hAnsi="Candara" w:cs="Tahoma"/>
          <w:sz w:val="12"/>
          <w:szCs w:val="12"/>
        </w:rPr>
      </w:pPr>
    </w:p>
    <w:p w14:paraId="6B8BDBC4" w14:textId="77777777" w:rsidR="000F4810" w:rsidRPr="00830FB6" w:rsidRDefault="000F4810" w:rsidP="00E24AA1">
      <w:pPr>
        <w:pStyle w:val="Textoindependiente3"/>
        <w:numPr>
          <w:ilvl w:val="0"/>
          <w:numId w:val="6"/>
        </w:numPr>
        <w:rPr>
          <w:rFonts w:ascii="Candara" w:hAnsi="Candara" w:cs="Tahoma"/>
          <w:szCs w:val="21"/>
        </w:rPr>
      </w:pPr>
      <w:r w:rsidRPr="00830FB6">
        <w:rPr>
          <w:rFonts w:ascii="Candara" w:hAnsi="Candara" w:cs="Tahoma"/>
          <w:szCs w:val="21"/>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6F7AD11B" w14:textId="77777777" w:rsidR="000F4810" w:rsidRPr="00830FB6" w:rsidRDefault="000F4810" w:rsidP="00FA462C">
      <w:pPr>
        <w:ind w:left="426"/>
        <w:jc w:val="both"/>
        <w:rPr>
          <w:rFonts w:ascii="Candara" w:hAnsi="Candara" w:cs="Tahoma"/>
          <w:color w:val="FF6600"/>
          <w:sz w:val="12"/>
          <w:szCs w:val="12"/>
        </w:rPr>
      </w:pPr>
    </w:p>
    <w:p w14:paraId="55B4F005" w14:textId="77777777" w:rsidR="000F4810" w:rsidRPr="00830FB6" w:rsidRDefault="000F4810"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1968C95C" w14:textId="77777777" w:rsidR="000F4810" w:rsidRPr="00830FB6" w:rsidRDefault="000F4810" w:rsidP="00FA462C">
      <w:pPr>
        <w:tabs>
          <w:tab w:val="left" w:pos="1260"/>
        </w:tabs>
        <w:jc w:val="both"/>
        <w:rPr>
          <w:rFonts w:ascii="Candara" w:hAnsi="Candara" w:cs="Tahoma"/>
          <w:sz w:val="12"/>
          <w:szCs w:val="12"/>
        </w:rPr>
      </w:pPr>
    </w:p>
    <w:p w14:paraId="64018438" w14:textId="77777777" w:rsidR="000F4810" w:rsidRPr="00830FB6" w:rsidRDefault="000F4810"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293A4238" w14:textId="77777777" w:rsidR="000F4810" w:rsidRPr="00830FB6" w:rsidRDefault="000F4810" w:rsidP="00FA462C">
      <w:pPr>
        <w:ind w:left="426"/>
        <w:jc w:val="both"/>
        <w:rPr>
          <w:rFonts w:ascii="Candara" w:hAnsi="Candara" w:cs="Tahoma"/>
          <w:sz w:val="12"/>
          <w:szCs w:val="12"/>
        </w:rPr>
      </w:pPr>
    </w:p>
    <w:p w14:paraId="3B0B2B12" w14:textId="77777777" w:rsidR="000F4810" w:rsidRPr="00830FB6" w:rsidRDefault="000F4810"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36802B61" w14:textId="77777777" w:rsidR="000F4810" w:rsidRPr="00830FB6" w:rsidRDefault="000F4810" w:rsidP="00FA462C">
      <w:pPr>
        <w:ind w:left="426"/>
        <w:jc w:val="both"/>
        <w:rPr>
          <w:rFonts w:ascii="Candara" w:hAnsi="Candara" w:cs="Tahoma"/>
          <w:sz w:val="12"/>
          <w:szCs w:val="12"/>
        </w:rPr>
      </w:pPr>
    </w:p>
    <w:p w14:paraId="6E0CF9E8" w14:textId="77777777" w:rsidR="000F4810" w:rsidRPr="00830FB6" w:rsidRDefault="000F4810"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02DC390A" w14:textId="77777777" w:rsidR="000F4810" w:rsidRPr="00830FB6" w:rsidRDefault="000F4810" w:rsidP="00FA462C">
      <w:pPr>
        <w:jc w:val="both"/>
        <w:rPr>
          <w:rFonts w:ascii="Candara" w:hAnsi="Candara" w:cs="Tahoma"/>
          <w:sz w:val="12"/>
          <w:szCs w:val="12"/>
        </w:rPr>
      </w:pPr>
    </w:p>
    <w:p w14:paraId="5584DC92" w14:textId="77777777" w:rsidR="000F4810" w:rsidRPr="00830FB6" w:rsidRDefault="000F4810"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650E9FC3" w14:textId="77777777" w:rsidR="000F4810" w:rsidRPr="00830FB6" w:rsidRDefault="000F4810" w:rsidP="00FA462C">
      <w:pPr>
        <w:ind w:left="709" w:hanging="283"/>
        <w:jc w:val="both"/>
        <w:rPr>
          <w:rFonts w:ascii="Candara" w:hAnsi="Candara" w:cs="Tahoma"/>
          <w:sz w:val="12"/>
          <w:szCs w:val="12"/>
        </w:rPr>
      </w:pPr>
    </w:p>
    <w:p w14:paraId="7D13DAB2" w14:textId="77777777" w:rsidR="000F4810" w:rsidRPr="00830FB6" w:rsidRDefault="000F4810"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7DB9DD37" w14:textId="77777777" w:rsidR="000F4810" w:rsidRPr="00830FB6" w:rsidRDefault="000F4810" w:rsidP="00FA462C">
      <w:pPr>
        <w:jc w:val="both"/>
        <w:rPr>
          <w:rFonts w:ascii="Candara" w:hAnsi="Candara" w:cs="Tahoma"/>
          <w:sz w:val="12"/>
          <w:szCs w:val="12"/>
        </w:rPr>
      </w:pPr>
    </w:p>
    <w:p w14:paraId="5E687F3D" w14:textId="77777777" w:rsidR="000F4810" w:rsidRPr="00830FB6" w:rsidRDefault="000F4810"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69E63587" w14:textId="77777777" w:rsidR="000F4810" w:rsidRPr="00C02468" w:rsidRDefault="000F4810" w:rsidP="00FA462C">
      <w:pPr>
        <w:jc w:val="both"/>
        <w:rPr>
          <w:rFonts w:ascii="Candara" w:hAnsi="Candara" w:cs="Tahoma"/>
          <w:sz w:val="22"/>
          <w:szCs w:val="12"/>
        </w:rPr>
      </w:pPr>
    </w:p>
    <w:p w14:paraId="3FA06B3D" w14:textId="77777777" w:rsidR="000F4810" w:rsidRPr="00C02468" w:rsidRDefault="000F4810"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083ECBEB" w14:textId="77777777" w:rsidR="000F4810" w:rsidRPr="00C02468" w:rsidRDefault="000F4810" w:rsidP="00C02468">
      <w:pPr>
        <w:jc w:val="both"/>
        <w:rPr>
          <w:rFonts w:ascii="Candara" w:hAnsi="Candara" w:cs="Tahoma"/>
          <w:szCs w:val="21"/>
        </w:rPr>
      </w:pPr>
    </w:p>
    <w:p w14:paraId="6C21B828" w14:textId="77777777" w:rsidR="000F4810" w:rsidRPr="00830FB6" w:rsidRDefault="000F4810" w:rsidP="00FA462C">
      <w:pPr>
        <w:jc w:val="center"/>
        <w:rPr>
          <w:rFonts w:ascii="Candara" w:hAnsi="Candara" w:cs="Tahoma"/>
          <w:b/>
          <w:sz w:val="28"/>
          <w:szCs w:val="21"/>
        </w:rPr>
      </w:pPr>
      <w:r w:rsidRPr="00830FB6">
        <w:rPr>
          <w:rFonts w:ascii="Candara" w:hAnsi="Candara" w:cs="Tahoma"/>
          <w:b/>
          <w:sz w:val="28"/>
          <w:szCs w:val="21"/>
        </w:rPr>
        <w:t>CAPÍTULO IX</w:t>
      </w:r>
    </w:p>
    <w:p w14:paraId="64A2C2CD" w14:textId="77777777" w:rsidR="000F4810" w:rsidRPr="00904479" w:rsidRDefault="000F4810" w:rsidP="00FA462C">
      <w:pPr>
        <w:jc w:val="center"/>
        <w:rPr>
          <w:rFonts w:ascii="Candara" w:hAnsi="Candara" w:cs="Tahoma"/>
          <w:b/>
          <w:sz w:val="16"/>
          <w:szCs w:val="21"/>
        </w:rPr>
      </w:pPr>
    </w:p>
    <w:p w14:paraId="53181E72" w14:textId="77777777" w:rsidR="000F4810" w:rsidRPr="00830FB6" w:rsidRDefault="000F4810"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5F54CB70" w14:textId="77777777" w:rsidR="000F4810" w:rsidRPr="00830FB6" w:rsidRDefault="000F4810" w:rsidP="00FA462C">
      <w:pPr>
        <w:jc w:val="center"/>
        <w:rPr>
          <w:rFonts w:ascii="Candara" w:hAnsi="Candara" w:cs="Tahoma"/>
          <w:bCs/>
          <w:sz w:val="12"/>
          <w:szCs w:val="19"/>
        </w:rPr>
      </w:pPr>
    </w:p>
    <w:p w14:paraId="530D613A" w14:textId="77777777" w:rsidR="000F4810" w:rsidRPr="00830FB6" w:rsidRDefault="000F4810"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4357CA3B" w14:textId="77777777" w:rsidR="000F4810" w:rsidRPr="00830FB6" w:rsidRDefault="000F4810" w:rsidP="00FA462C">
      <w:pPr>
        <w:jc w:val="both"/>
        <w:rPr>
          <w:rFonts w:ascii="Candara" w:hAnsi="Candara" w:cs="Tahoma"/>
          <w:bCs/>
          <w:sz w:val="12"/>
          <w:szCs w:val="21"/>
        </w:rPr>
      </w:pPr>
    </w:p>
    <w:p w14:paraId="19F6234F" w14:textId="77777777" w:rsidR="000F4810" w:rsidRPr="00830FB6" w:rsidRDefault="000F4810"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12B55A6E" w14:textId="77777777" w:rsidR="000F4810" w:rsidRPr="00830FB6" w:rsidRDefault="000F4810" w:rsidP="00FA462C">
      <w:pPr>
        <w:widowControl w:val="0"/>
        <w:autoSpaceDE w:val="0"/>
        <w:autoSpaceDN w:val="0"/>
        <w:adjustRightInd w:val="0"/>
        <w:ind w:left="708" w:hanging="708"/>
        <w:jc w:val="both"/>
        <w:rPr>
          <w:rFonts w:ascii="Candara" w:hAnsi="Candara" w:cs="Tahoma"/>
          <w:color w:val="FF6600"/>
          <w:sz w:val="12"/>
          <w:szCs w:val="12"/>
        </w:rPr>
      </w:pPr>
    </w:p>
    <w:p w14:paraId="525AE170" w14:textId="77777777" w:rsidR="000F4810" w:rsidRPr="00830FB6" w:rsidRDefault="000F4810"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0387575D" w14:textId="77777777" w:rsidR="000F4810" w:rsidRPr="00830FB6" w:rsidRDefault="000F4810" w:rsidP="00FA462C">
      <w:pPr>
        <w:widowControl w:val="0"/>
        <w:autoSpaceDE w:val="0"/>
        <w:autoSpaceDN w:val="0"/>
        <w:adjustRightInd w:val="0"/>
        <w:ind w:left="360"/>
        <w:jc w:val="both"/>
        <w:rPr>
          <w:rFonts w:ascii="Candara" w:hAnsi="Candara" w:cs="Tahoma"/>
          <w:sz w:val="12"/>
          <w:szCs w:val="12"/>
        </w:rPr>
      </w:pPr>
    </w:p>
    <w:p w14:paraId="7A2F3DCF" w14:textId="77777777" w:rsidR="000F4810" w:rsidRPr="00830FB6" w:rsidRDefault="000F4810"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016322CB" w14:textId="77777777" w:rsidR="000F4810" w:rsidRPr="00830FB6" w:rsidRDefault="000F4810" w:rsidP="00FA462C">
      <w:pPr>
        <w:ind w:left="720"/>
        <w:jc w:val="both"/>
        <w:rPr>
          <w:rFonts w:ascii="Candara" w:hAnsi="Candara" w:cs="Tahoma"/>
        </w:rPr>
      </w:pPr>
    </w:p>
    <w:p w14:paraId="533A6B22" w14:textId="77777777" w:rsidR="000F4810" w:rsidRPr="00830FB6" w:rsidRDefault="000F4810"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032CE9B3" w14:textId="77777777" w:rsidR="000F4810" w:rsidRPr="00830FB6" w:rsidRDefault="000F4810" w:rsidP="00FA462C">
      <w:pPr>
        <w:widowControl w:val="0"/>
        <w:autoSpaceDE w:val="0"/>
        <w:autoSpaceDN w:val="0"/>
        <w:adjustRightInd w:val="0"/>
        <w:ind w:left="705" w:hanging="705"/>
        <w:jc w:val="both"/>
        <w:rPr>
          <w:rFonts w:ascii="Candara" w:hAnsi="Candara" w:cs="Tahoma"/>
        </w:rPr>
      </w:pPr>
    </w:p>
    <w:p w14:paraId="6D0E17A5" w14:textId="77777777" w:rsidR="000F4810" w:rsidRPr="00830FB6" w:rsidRDefault="000F4810" w:rsidP="00E24AA1">
      <w:pPr>
        <w:numPr>
          <w:ilvl w:val="0"/>
          <w:numId w:val="7"/>
        </w:numPr>
        <w:jc w:val="both"/>
        <w:rPr>
          <w:rFonts w:ascii="Candara" w:hAnsi="Candara" w:cs="Tahoma"/>
          <w:bCs/>
          <w:szCs w:val="21"/>
        </w:rPr>
      </w:pPr>
      <w:r w:rsidRPr="003715FD">
        <w:rPr>
          <w:rFonts w:ascii="Candara" w:hAnsi="Candara" w:cs="Tahoma"/>
        </w:rPr>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50AE07CF" w14:textId="77777777" w:rsidR="000F4810" w:rsidRPr="00830FB6" w:rsidRDefault="000F4810" w:rsidP="00FA462C">
      <w:pPr>
        <w:widowControl w:val="0"/>
        <w:autoSpaceDE w:val="0"/>
        <w:autoSpaceDN w:val="0"/>
        <w:adjustRightInd w:val="0"/>
        <w:ind w:firstLine="4"/>
        <w:jc w:val="both"/>
        <w:rPr>
          <w:rFonts w:ascii="Candara" w:hAnsi="Candara" w:cs="Tahoma"/>
          <w:color w:val="FF6600"/>
          <w:sz w:val="12"/>
          <w:szCs w:val="12"/>
        </w:rPr>
      </w:pPr>
    </w:p>
    <w:p w14:paraId="3F6E6C23" w14:textId="77777777" w:rsidR="000F4810" w:rsidRPr="00830FB6" w:rsidRDefault="000F4810"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0A374FB0" w14:textId="77777777" w:rsidR="000F4810" w:rsidRPr="00830FB6" w:rsidRDefault="000F4810" w:rsidP="00FA462C">
      <w:pPr>
        <w:widowControl w:val="0"/>
        <w:autoSpaceDE w:val="0"/>
        <w:autoSpaceDN w:val="0"/>
        <w:adjustRightInd w:val="0"/>
        <w:ind w:left="360"/>
        <w:jc w:val="both"/>
        <w:rPr>
          <w:rFonts w:ascii="Candara" w:hAnsi="Candara" w:cs="Tahoma"/>
          <w:sz w:val="12"/>
          <w:szCs w:val="12"/>
        </w:rPr>
      </w:pPr>
    </w:p>
    <w:p w14:paraId="06F8C5AB" w14:textId="77777777" w:rsidR="000F4810" w:rsidRPr="00830FB6" w:rsidRDefault="000F4810" w:rsidP="00FA462C">
      <w:pPr>
        <w:widowControl w:val="0"/>
        <w:autoSpaceDE w:val="0"/>
        <w:autoSpaceDN w:val="0"/>
        <w:adjustRightInd w:val="0"/>
        <w:ind w:left="708" w:hanging="708"/>
        <w:jc w:val="both"/>
        <w:rPr>
          <w:rFonts w:ascii="Candara" w:hAnsi="Candara" w:cs="Tahoma"/>
          <w:color w:val="FF6600"/>
          <w:sz w:val="12"/>
          <w:szCs w:val="12"/>
        </w:rPr>
      </w:pPr>
    </w:p>
    <w:p w14:paraId="10C3E37A" w14:textId="77777777" w:rsidR="000F4810" w:rsidRPr="00830FB6" w:rsidRDefault="000F4810"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45FA7532" w14:textId="77777777" w:rsidR="000F4810" w:rsidRPr="00830FB6" w:rsidRDefault="000F4810" w:rsidP="00FA462C">
      <w:pPr>
        <w:jc w:val="both"/>
        <w:rPr>
          <w:rFonts w:ascii="Candara" w:hAnsi="Candara" w:cs="Tahoma"/>
          <w:bCs/>
          <w:sz w:val="12"/>
          <w:szCs w:val="21"/>
        </w:rPr>
      </w:pPr>
    </w:p>
    <w:p w14:paraId="346EC9A5" w14:textId="77777777" w:rsidR="000F4810" w:rsidRPr="00830FB6" w:rsidRDefault="000F4810"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193A878D" w14:textId="77777777" w:rsidR="000F4810" w:rsidRPr="00830FB6" w:rsidRDefault="000F4810" w:rsidP="00FA462C">
      <w:pPr>
        <w:pStyle w:val="Textoindependiente3"/>
        <w:widowControl w:val="0"/>
        <w:autoSpaceDE w:val="0"/>
        <w:autoSpaceDN w:val="0"/>
        <w:adjustRightInd w:val="0"/>
        <w:rPr>
          <w:rFonts w:ascii="Candara" w:hAnsi="Candara" w:cs="Tahoma"/>
          <w:sz w:val="12"/>
          <w:szCs w:val="12"/>
        </w:rPr>
      </w:pPr>
    </w:p>
    <w:p w14:paraId="756EE012" w14:textId="77777777" w:rsidR="000F4810" w:rsidRPr="00830FB6" w:rsidRDefault="000F4810"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3997070E" w14:textId="77777777" w:rsidR="000F4810" w:rsidRPr="00830FB6" w:rsidRDefault="000F4810" w:rsidP="00FA462C">
      <w:pPr>
        <w:pStyle w:val="Textoindependiente3"/>
        <w:widowControl w:val="0"/>
        <w:autoSpaceDE w:val="0"/>
        <w:autoSpaceDN w:val="0"/>
        <w:adjustRightInd w:val="0"/>
        <w:ind w:left="360"/>
        <w:rPr>
          <w:rFonts w:ascii="Candara" w:hAnsi="Candara" w:cs="Arial"/>
        </w:rPr>
      </w:pPr>
    </w:p>
    <w:p w14:paraId="71F668F1" w14:textId="77777777" w:rsidR="000F4810" w:rsidRPr="00830FB6" w:rsidRDefault="000F4810"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1524E2FC" w14:textId="77777777" w:rsidR="000F4810" w:rsidRPr="00830FB6" w:rsidRDefault="000F4810" w:rsidP="00FA462C">
      <w:pPr>
        <w:pStyle w:val="Textoindependiente"/>
        <w:tabs>
          <w:tab w:val="left" w:pos="567"/>
          <w:tab w:val="left" w:pos="10559"/>
        </w:tabs>
        <w:ind w:left="720"/>
        <w:rPr>
          <w:rFonts w:ascii="Candara" w:hAnsi="Candara" w:cs="Tahoma"/>
          <w:bCs/>
          <w:sz w:val="20"/>
        </w:rPr>
      </w:pPr>
    </w:p>
    <w:p w14:paraId="432493B8" w14:textId="77777777" w:rsidR="000F4810" w:rsidRPr="00830FB6" w:rsidRDefault="000F4810"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6D43E031" w14:textId="77777777" w:rsidR="000F4810" w:rsidRPr="00830FB6" w:rsidRDefault="000F4810" w:rsidP="00B14DA1">
      <w:pPr>
        <w:ind w:left="567" w:hanging="567"/>
        <w:jc w:val="both"/>
        <w:rPr>
          <w:rFonts w:ascii="Candara" w:hAnsi="Candara" w:cs="Tahoma"/>
          <w:bCs/>
          <w:sz w:val="12"/>
          <w:szCs w:val="12"/>
        </w:rPr>
      </w:pPr>
    </w:p>
    <w:p w14:paraId="5FFCBCA6" w14:textId="77777777" w:rsidR="000F4810" w:rsidRPr="00032E91" w:rsidRDefault="000F4810"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7DDE0817" w14:textId="77777777" w:rsidR="000F4810" w:rsidRPr="00830FB6" w:rsidRDefault="000F4810"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49E947C0" w14:textId="77777777" w:rsidR="000F4810" w:rsidRPr="00830FB6" w:rsidRDefault="000F4810" w:rsidP="00B14DA1">
      <w:pPr>
        <w:ind w:left="567" w:hanging="567"/>
        <w:jc w:val="both"/>
        <w:rPr>
          <w:rFonts w:ascii="Candara" w:hAnsi="Candara" w:cs="Tahoma"/>
          <w:bCs/>
          <w:sz w:val="12"/>
          <w:szCs w:val="12"/>
        </w:rPr>
      </w:pPr>
      <w:r w:rsidRPr="00830FB6">
        <w:rPr>
          <w:rFonts w:ascii="Candara" w:hAnsi="Candara" w:cs="Tahoma"/>
          <w:bCs/>
          <w:sz w:val="12"/>
          <w:szCs w:val="12"/>
        </w:rPr>
        <w:tab/>
      </w:r>
    </w:p>
    <w:p w14:paraId="15727216" w14:textId="77777777" w:rsidR="000F4810" w:rsidRPr="00830FB6" w:rsidRDefault="000F4810"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628F6798" w14:textId="77777777" w:rsidR="000F4810" w:rsidRPr="00830FB6" w:rsidRDefault="000F4810" w:rsidP="00B14DA1">
      <w:pPr>
        <w:numPr>
          <w:ilvl w:val="12"/>
          <w:numId w:val="0"/>
        </w:numPr>
        <w:ind w:left="567" w:hanging="567"/>
        <w:jc w:val="both"/>
        <w:rPr>
          <w:rFonts w:ascii="Candara" w:hAnsi="Candara" w:cs="Tahoma"/>
          <w:sz w:val="12"/>
          <w:szCs w:val="12"/>
        </w:rPr>
      </w:pPr>
    </w:p>
    <w:p w14:paraId="32861580" w14:textId="77777777" w:rsidR="000F4810" w:rsidRPr="00830FB6" w:rsidRDefault="000F4810"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5CF39CD3" w14:textId="77777777" w:rsidR="000F4810" w:rsidRPr="00830FB6" w:rsidRDefault="000F4810" w:rsidP="00B14DA1">
      <w:pPr>
        <w:numPr>
          <w:ilvl w:val="12"/>
          <w:numId w:val="0"/>
        </w:numPr>
        <w:ind w:left="567" w:hanging="567"/>
        <w:jc w:val="both"/>
        <w:rPr>
          <w:rFonts w:ascii="Candara" w:hAnsi="Candara" w:cs="Tahoma"/>
          <w:sz w:val="12"/>
          <w:szCs w:val="12"/>
        </w:rPr>
      </w:pPr>
    </w:p>
    <w:p w14:paraId="08D435E1" w14:textId="77777777" w:rsidR="000F4810" w:rsidRPr="00830FB6" w:rsidRDefault="000F4810"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5023A971" w14:textId="77777777" w:rsidR="000F4810" w:rsidRPr="00830FB6" w:rsidRDefault="000F4810" w:rsidP="00B14DA1">
      <w:pPr>
        <w:numPr>
          <w:ilvl w:val="12"/>
          <w:numId w:val="0"/>
        </w:numPr>
        <w:ind w:left="567" w:hanging="567"/>
        <w:jc w:val="both"/>
        <w:rPr>
          <w:rFonts w:ascii="Candara" w:hAnsi="Candara" w:cs="Tahoma"/>
          <w:sz w:val="12"/>
          <w:szCs w:val="12"/>
        </w:rPr>
      </w:pPr>
    </w:p>
    <w:p w14:paraId="03283071" w14:textId="77777777" w:rsidR="000F4810" w:rsidRPr="00830FB6" w:rsidRDefault="000F4810"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37D7111B" w14:textId="77777777" w:rsidR="000F4810" w:rsidRPr="00830FB6" w:rsidRDefault="000F4810" w:rsidP="00B14DA1">
      <w:pPr>
        <w:numPr>
          <w:ilvl w:val="12"/>
          <w:numId w:val="0"/>
        </w:numPr>
        <w:ind w:left="567" w:hanging="567"/>
        <w:jc w:val="both"/>
        <w:rPr>
          <w:rFonts w:ascii="Candara" w:hAnsi="Candara" w:cs="Tahoma"/>
          <w:sz w:val="12"/>
          <w:szCs w:val="12"/>
        </w:rPr>
      </w:pPr>
    </w:p>
    <w:p w14:paraId="50B7F92C" w14:textId="77777777" w:rsidR="000F4810" w:rsidRPr="00830FB6" w:rsidRDefault="000F4810"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3CDEFEF3" w14:textId="77777777" w:rsidR="000F4810" w:rsidRPr="00830FB6" w:rsidRDefault="000F4810" w:rsidP="00B14DA1">
      <w:pPr>
        <w:numPr>
          <w:ilvl w:val="12"/>
          <w:numId w:val="0"/>
        </w:numPr>
        <w:ind w:left="567" w:hanging="567"/>
        <w:jc w:val="both"/>
        <w:rPr>
          <w:rFonts w:ascii="Candara" w:hAnsi="Candara" w:cs="Tahoma"/>
          <w:sz w:val="12"/>
          <w:szCs w:val="12"/>
        </w:rPr>
      </w:pPr>
    </w:p>
    <w:p w14:paraId="51E794AE" w14:textId="77777777" w:rsidR="000F4810" w:rsidRPr="00830FB6" w:rsidRDefault="000F4810"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3C3FC056" w14:textId="77777777" w:rsidR="000F4810" w:rsidRDefault="000F4810" w:rsidP="00B14DA1">
      <w:pPr>
        <w:ind w:left="567" w:hanging="567"/>
        <w:jc w:val="both"/>
        <w:rPr>
          <w:rFonts w:ascii="Candara" w:hAnsi="Candara" w:cs="Tahoma"/>
          <w:sz w:val="12"/>
          <w:szCs w:val="12"/>
        </w:rPr>
      </w:pPr>
    </w:p>
    <w:p w14:paraId="74C27702" w14:textId="77777777" w:rsidR="000F4810" w:rsidRPr="00830FB6" w:rsidRDefault="000F4810" w:rsidP="00B14DA1">
      <w:pPr>
        <w:ind w:left="567" w:hanging="567"/>
        <w:jc w:val="both"/>
        <w:rPr>
          <w:rFonts w:ascii="Candara" w:hAnsi="Candara" w:cs="Tahoma"/>
          <w:b/>
          <w:bCs/>
        </w:rPr>
      </w:pPr>
      <w:r w:rsidRPr="00830FB6">
        <w:rPr>
          <w:rFonts w:ascii="Candara" w:hAnsi="Candara" w:cs="Tahoma"/>
          <w:b/>
          <w:bCs/>
        </w:rPr>
        <w:t>A9</w:t>
      </w:r>
      <w:r>
        <w:rPr>
          <w:rFonts w:ascii="Candara" w:hAnsi="Candara" w:cs="Tahoma"/>
          <w:b/>
          <w:bCs/>
        </w:rPr>
        <w:tab/>
      </w:r>
      <w:r w:rsidRPr="00830FB6">
        <w:rPr>
          <w:rFonts w:ascii="Candara" w:hAnsi="Candara" w:cs="Tahoma"/>
          <w:b/>
          <w:bCs/>
        </w:rPr>
        <w:t>LISTADO DE DATOS BÁSICOS DE LOS COSTOS UNITARIOS DE LOS MATERIALES.</w:t>
      </w:r>
    </w:p>
    <w:p w14:paraId="635C8AC6" w14:textId="77777777" w:rsidR="000F4810" w:rsidRPr="00830FB6" w:rsidRDefault="000F4810" w:rsidP="00B14DA1">
      <w:pPr>
        <w:numPr>
          <w:ilvl w:val="12"/>
          <w:numId w:val="0"/>
        </w:numPr>
        <w:ind w:left="567" w:hanging="567"/>
        <w:jc w:val="both"/>
        <w:rPr>
          <w:rFonts w:ascii="Candara" w:hAnsi="Candara" w:cs="Tahoma"/>
          <w:b/>
          <w:bCs/>
          <w:sz w:val="12"/>
          <w:szCs w:val="12"/>
        </w:rPr>
      </w:pPr>
    </w:p>
    <w:p w14:paraId="7044C24A" w14:textId="77777777" w:rsidR="000F4810" w:rsidRPr="00830FB6" w:rsidRDefault="000F4810"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18DE9476" w14:textId="77777777" w:rsidR="000F4810" w:rsidRPr="00830FB6" w:rsidRDefault="000F4810" w:rsidP="00B14DA1">
      <w:pPr>
        <w:numPr>
          <w:ilvl w:val="12"/>
          <w:numId w:val="0"/>
        </w:numPr>
        <w:ind w:left="567" w:hanging="567"/>
        <w:jc w:val="both"/>
        <w:rPr>
          <w:rFonts w:ascii="Candara" w:hAnsi="Candara" w:cs="Tahoma"/>
          <w:sz w:val="12"/>
          <w:szCs w:val="12"/>
        </w:rPr>
      </w:pPr>
    </w:p>
    <w:p w14:paraId="2DF224D9" w14:textId="77777777" w:rsidR="000F4810" w:rsidRPr="00830FB6" w:rsidRDefault="000F4810"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3D7C523A" w14:textId="77777777" w:rsidR="000F4810" w:rsidRPr="00830FB6" w:rsidRDefault="000F4810" w:rsidP="00B14DA1">
      <w:pPr>
        <w:numPr>
          <w:ilvl w:val="12"/>
          <w:numId w:val="0"/>
        </w:numPr>
        <w:ind w:left="567" w:hanging="567"/>
        <w:jc w:val="both"/>
        <w:rPr>
          <w:rFonts w:ascii="Candara" w:hAnsi="Candara" w:cs="Tahoma"/>
          <w:sz w:val="12"/>
          <w:szCs w:val="12"/>
        </w:rPr>
      </w:pPr>
    </w:p>
    <w:p w14:paraId="656B5A27" w14:textId="77777777" w:rsidR="000F4810" w:rsidRPr="00830FB6" w:rsidRDefault="000F4810"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626E7743" w14:textId="77777777" w:rsidR="000F4810" w:rsidRPr="00830FB6" w:rsidRDefault="000F4810" w:rsidP="00B14DA1">
      <w:pPr>
        <w:pStyle w:val="Sangradetextonormal"/>
        <w:ind w:left="567" w:hanging="567"/>
        <w:rPr>
          <w:rFonts w:ascii="Candara" w:hAnsi="Candara" w:cs="Tahoma"/>
          <w:sz w:val="12"/>
          <w:szCs w:val="12"/>
        </w:rPr>
      </w:pPr>
    </w:p>
    <w:p w14:paraId="42E23129" w14:textId="77777777" w:rsidR="000F4810" w:rsidRPr="00830FB6" w:rsidRDefault="000F4810"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7A84DA57" w14:textId="77777777" w:rsidR="000F4810" w:rsidRPr="00830FB6" w:rsidRDefault="000F4810" w:rsidP="00B14DA1">
      <w:pPr>
        <w:numPr>
          <w:ilvl w:val="12"/>
          <w:numId w:val="0"/>
        </w:numPr>
        <w:ind w:left="567" w:hanging="567"/>
        <w:jc w:val="both"/>
        <w:rPr>
          <w:rFonts w:ascii="Candara" w:hAnsi="Candara" w:cs="Tahoma"/>
          <w:sz w:val="12"/>
          <w:szCs w:val="12"/>
        </w:rPr>
      </w:pPr>
    </w:p>
    <w:p w14:paraId="55B943C0" w14:textId="77777777" w:rsidR="000F4810" w:rsidRPr="00830FB6" w:rsidRDefault="000F4810"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3F68F83D" w14:textId="77777777" w:rsidR="000F4810" w:rsidRPr="00830FB6" w:rsidRDefault="000F4810" w:rsidP="00B14DA1">
      <w:pPr>
        <w:numPr>
          <w:ilvl w:val="12"/>
          <w:numId w:val="0"/>
        </w:numPr>
        <w:ind w:left="567" w:hanging="567"/>
        <w:jc w:val="both"/>
        <w:rPr>
          <w:rFonts w:ascii="Candara" w:hAnsi="Candara" w:cs="Tahoma"/>
          <w:sz w:val="12"/>
          <w:szCs w:val="12"/>
        </w:rPr>
      </w:pPr>
    </w:p>
    <w:p w14:paraId="39080DAF" w14:textId="77777777" w:rsidR="000F4810" w:rsidRDefault="000F4810"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0501BE08" w14:textId="77777777" w:rsidR="000F4810" w:rsidRPr="00830FB6" w:rsidRDefault="000F4810" w:rsidP="00B14DA1">
      <w:pPr>
        <w:ind w:left="567" w:hanging="567"/>
        <w:jc w:val="both"/>
        <w:rPr>
          <w:rFonts w:ascii="Candara" w:hAnsi="Candara" w:cs="Tahoma"/>
        </w:rPr>
      </w:pPr>
    </w:p>
    <w:p w14:paraId="2EE3E903" w14:textId="77777777" w:rsidR="000F4810" w:rsidRPr="00D57E02" w:rsidRDefault="000F4810"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786EE317" w14:textId="77777777" w:rsidR="000F4810" w:rsidRPr="00D57E02" w:rsidRDefault="000F4810" w:rsidP="00B14DA1">
      <w:pPr>
        <w:numPr>
          <w:ilvl w:val="12"/>
          <w:numId w:val="0"/>
        </w:numPr>
        <w:ind w:left="567" w:hanging="567"/>
        <w:jc w:val="both"/>
        <w:rPr>
          <w:rFonts w:ascii="Candara" w:hAnsi="Candara" w:cs="Tahoma"/>
        </w:rPr>
      </w:pPr>
    </w:p>
    <w:p w14:paraId="510AE2BD" w14:textId="77777777" w:rsidR="000F4810" w:rsidRPr="00D57E02" w:rsidRDefault="000F4810"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29A95064" w14:textId="77777777" w:rsidR="000F4810" w:rsidRPr="00D57E02" w:rsidRDefault="000F4810" w:rsidP="00B14DA1">
      <w:pPr>
        <w:ind w:left="567" w:hanging="567"/>
        <w:jc w:val="both"/>
        <w:rPr>
          <w:rFonts w:ascii="Candara" w:hAnsi="Candara" w:cs="Tahoma"/>
          <w:sz w:val="12"/>
        </w:rPr>
      </w:pPr>
    </w:p>
    <w:p w14:paraId="5F7DDD19" w14:textId="77777777" w:rsidR="000F4810" w:rsidRPr="006A167C" w:rsidRDefault="000F4810"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7A9800F0" w14:textId="77777777" w:rsidR="000F4810" w:rsidRPr="00830FB6" w:rsidRDefault="000F4810" w:rsidP="00B14DA1">
      <w:pPr>
        <w:ind w:left="567" w:hanging="567"/>
        <w:jc w:val="both"/>
        <w:rPr>
          <w:rFonts w:ascii="Candara" w:hAnsi="Candara" w:cs="Tahoma"/>
          <w:sz w:val="12"/>
          <w:szCs w:val="12"/>
        </w:rPr>
      </w:pPr>
    </w:p>
    <w:p w14:paraId="3468F6DE" w14:textId="77777777" w:rsidR="000F4810" w:rsidRPr="00830FB6" w:rsidRDefault="000F4810"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39D369E8" w14:textId="77777777" w:rsidR="000F4810" w:rsidRPr="00830FB6" w:rsidRDefault="000F4810"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7E92B927" w14:textId="77777777" w:rsidR="000F4810" w:rsidRPr="00830FB6" w:rsidRDefault="000F4810"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5DD5FF22" w14:textId="77777777" w:rsidR="000F4810" w:rsidRPr="00830FB6" w:rsidRDefault="000F4810" w:rsidP="00B14DA1">
      <w:pPr>
        <w:ind w:left="567" w:hanging="567"/>
        <w:jc w:val="both"/>
        <w:rPr>
          <w:rFonts w:ascii="Candara" w:hAnsi="Candara" w:cs="Tahoma"/>
          <w:sz w:val="12"/>
          <w:szCs w:val="12"/>
        </w:rPr>
      </w:pPr>
    </w:p>
    <w:p w14:paraId="75A99FD4" w14:textId="77777777" w:rsidR="000F4810" w:rsidRPr="00830FB6" w:rsidRDefault="000F4810"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0765781D" w14:textId="77777777" w:rsidR="000F4810" w:rsidRPr="00830FB6" w:rsidRDefault="000F4810" w:rsidP="00B14DA1">
      <w:pPr>
        <w:pStyle w:val="Sangradetextonormal"/>
        <w:ind w:left="567" w:hanging="567"/>
        <w:rPr>
          <w:rFonts w:ascii="Candara" w:hAnsi="Candara" w:cs="Tahoma"/>
          <w:sz w:val="12"/>
          <w:szCs w:val="12"/>
        </w:rPr>
      </w:pPr>
    </w:p>
    <w:p w14:paraId="5ABD99D2" w14:textId="77777777" w:rsidR="000F4810" w:rsidRPr="00830FB6" w:rsidRDefault="000F4810"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36C2EA5A" w14:textId="77777777" w:rsidR="000F4810" w:rsidRPr="00830FB6" w:rsidRDefault="000F4810" w:rsidP="00B14DA1">
      <w:pPr>
        <w:pStyle w:val="Sangra2detindependiente"/>
        <w:ind w:left="567" w:hanging="567"/>
        <w:rPr>
          <w:rFonts w:ascii="Candara" w:hAnsi="Candara" w:cs="Tahoma"/>
          <w:sz w:val="12"/>
          <w:szCs w:val="12"/>
        </w:rPr>
      </w:pPr>
    </w:p>
    <w:p w14:paraId="6EA54919" w14:textId="77777777" w:rsidR="000F4810" w:rsidRDefault="000F4810"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55F22C15" w14:textId="77777777" w:rsidR="000F4810" w:rsidRDefault="000F4810" w:rsidP="00B14DA1">
      <w:pPr>
        <w:pStyle w:val="Sangra2detindependiente"/>
        <w:tabs>
          <w:tab w:val="left" w:pos="709"/>
        </w:tabs>
        <w:ind w:left="567" w:hanging="567"/>
        <w:rPr>
          <w:rFonts w:ascii="Candara" w:hAnsi="Candara" w:cs="Tahoma"/>
          <w:sz w:val="20"/>
        </w:rPr>
      </w:pPr>
    </w:p>
    <w:p w14:paraId="4691FFF7" w14:textId="77777777" w:rsidR="000F4810" w:rsidRPr="000274D2" w:rsidRDefault="000F4810"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6A157481" w14:textId="77777777" w:rsidR="000F4810" w:rsidRPr="000274D2" w:rsidRDefault="000F4810" w:rsidP="000274D2">
      <w:pPr>
        <w:pStyle w:val="Sangra2detindependiente"/>
        <w:tabs>
          <w:tab w:val="left" w:pos="709"/>
        </w:tabs>
        <w:ind w:left="567" w:firstLine="0"/>
        <w:rPr>
          <w:rFonts w:ascii="Candara" w:hAnsi="Candara" w:cs="Tahoma"/>
          <w:sz w:val="20"/>
        </w:rPr>
      </w:pPr>
    </w:p>
    <w:p w14:paraId="54236788" w14:textId="77777777" w:rsidR="000F4810" w:rsidRPr="000274D2" w:rsidRDefault="000F4810"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6D47B11C" w14:textId="77777777" w:rsidR="000F4810" w:rsidRPr="000274D2" w:rsidRDefault="000F4810"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72625DCE" w14:textId="77777777" w:rsidR="000F4810" w:rsidRPr="000274D2" w:rsidRDefault="000F4810"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42B5918F" w14:textId="77777777" w:rsidR="000F4810" w:rsidRDefault="000F4810" w:rsidP="000274D2">
      <w:pPr>
        <w:pStyle w:val="Sangra2detindependiente"/>
        <w:tabs>
          <w:tab w:val="left" w:pos="709"/>
        </w:tabs>
        <w:ind w:left="851" w:hanging="283"/>
        <w:rPr>
          <w:rFonts w:ascii="Candara" w:hAnsi="Candara" w:cs="Tahoma"/>
          <w:sz w:val="20"/>
        </w:rPr>
      </w:pPr>
    </w:p>
    <w:p w14:paraId="4A9E002D" w14:textId="77777777" w:rsidR="000F4810" w:rsidRPr="00830FB6" w:rsidRDefault="000F4810"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2A79A766" w14:textId="77777777" w:rsidR="000F4810" w:rsidRPr="00830FB6" w:rsidRDefault="000F4810" w:rsidP="00B14DA1">
      <w:pPr>
        <w:pStyle w:val="Sangra2detindependiente"/>
        <w:ind w:left="567" w:hanging="567"/>
        <w:rPr>
          <w:rFonts w:ascii="Candara" w:hAnsi="Candara" w:cs="Tahoma"/>
          <w:sz w:val="12"/>
          <w:szCs w:val="12"/>
        </w:rPr>
      </w:pPr>
    </w:p>
    <w:p w14:paraId="1817C0DC" w14:textId="77777777" w:rsidR="000F4810" w:rsidRPr="00830FB6" w:rsidRDefault="000F4810"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624E725D" w14:textId="77777777" w:rsidR="000F4810" w:rsidRPr="00830FB6" w:rsidRDefault="000F4810" w:rsidP="00B14DA1">
      <w:pPr>
        <w:ind w:left="567" w:hanging="567"/>
        <w:jc w:val="both"/>
        <w:rPr>
          <w:rFonts w:ascii="Candara" w:hAnsi="Candara" w:cs="Tahoma"/>
        </w:rPr>
      </w:pPr>
    </w:p>
    <w:p w14:paraId="76864DB2" w14:textId="77777777" w:rsidR="000F4810" w:rsidRPr="00830FB6" w:rsidRDefault="000F4810"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195FA5CB" w14:textId="77777777" w:rsidR="000F4810" w:rsidRPr="00830FB6" w:rsidRDefault="000F4810" w:rsidP="00B14DA1">
      <w:pPr>
        <w:numPr>
          <w:ilvl w:val="12"/>
          <w:numId w:val="0"/>
        </w:numPr>
        <w:ind w:left="567" w:hanging="567"/>
        <w:jc w:val="both"/>
        <w:rPr>
          <w:rFonts w:ascii="Candara" w:hAnsi="Candara" w:cs="Tahoma"/>
          <w:b/>
          <w:sz w:val="12"/>
          <w:szCs w:val="12"/>
        </w:rPr>
      </w:pPr>
    </w:p>
    <w:p w14:paraId="0568279A" w14:textId="77777777" w:rsidR="000F4810" w:rsidRPr="00830FB6" w:rsidRDefault="000F4810"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07C40408" w14:textId="77777777" w:rsidR="000F4810" w:rsidRPr="00F776E1" w:rsidRDefault="000F4810" w:rsidP="00B14DA1">
      <w:pPr>
        <w:ind w:left="567" w:hanging="567"/>
        <w:jc w:val="both"/>
        <w:rPr>
          <w:rFonts w:ascii="Candara" w:hAnsi="Candara" w:cs="Tahoma"/>
          <w:bCs/>
          <w:sz w:val="12"/>
          <w:szCs w:val="12"/>
        </w:rPr>
      </w:pPr>
    </w:p>
    <w:p w14:paraId="05DB6C85" w14:textId="77777777" w:rsidR="000F4810" w:rsidRPr="00830FB6" w:rsidRDefault="000F4810"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4DDED3FA" w14:textId="77777777" w:rsidR="000F4810" w:rsidRPr="00830FB6" w:rsidRDefault="000F4810" w:rsidP="00B14DA1">
      <w:pPr>
        <w:numPr>
          <w:ilvl w:val="12"/>
          <w:numId w:val="0"/>
        </w:numPr>
        <w:ind w:left="567" w:hanging="567"/>
        <w:jc w:val="both"/>
        <w:rPr>
          <w:rFonts w:ascii="Candara" w:hAnsi="Candara" w:cs="Tahoma"/>
          <w:bCs/>
          <w:sz w:val="12"/>
          <w:szCs w:val="12"/>
        </w:rPr>
      </w:pPr>
    </w:p>
    <w:p w14:paraId="7876F75B" w14:textId="77777777" w:rsidR="000F4810" w:rsidRPr="00830FB6" w:rsidRDefault="000F4810"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06FC6096" w14:textId="77777777" w:rsidR="000F4810" w:rsidRPr="00830FB6" w:rsidRDefault="000F4810" w:rsidP="00B14DA1">
      <w:pPr>
        <w:ind w:left="567" w:hanging="567"/>
        <w:jc w:val="both"/>
        <w:rPr>
          <w:rFonts w:ascii="Candara" w:hAnsi="Candara" w:cs="Tahoma"/>
          <w:bCs/>
          <w:sz w:val="12"/>
          <w:szCs w:val="12"/>
        </w:rPr>
      </w:pPr>
    </w:p>
    <w:p w14:paraId="1B121E28" w14:textId="77777777" w:rsidR="000F4810" w:rsidRPr="00830FB6" w:rsidRDefault="000F4810"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211B98D5" w14:textId="77777777" w:rsidR="000F4810" w:rsidRPr="00830FB6" w:rsidRDefault="000F4810" w:rsidP="00B14DA1">
      <w:pPr>
        <w:numPr>
          <w:ilvl w:val="12"/>
          <w:numId w:val="0"/>
        </w:numPr>
        <w:ind w:left="567" w:hanging="567"/>
        <w:jc w:val="both"/>
        <w:rPr>
          <w:rFonts w:ascii="Candara" w:hAnsi="Candara" w:cs="Tahoma"/>
          <w:bCs/>
          <w:sz w:val="12"/>
          <w:szCs w:val="12"/>
        </w:rPr>
      </w:pPr>
    </w:p>
    <w:p w14:paraId="3AC2F4FA" w14:textId="77777777" w:rsidR="000F4810" w:rsidRPr="00830FB6" w:rsidRDefault="000F4810"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643CED3D" w14:textId="77777777" w:rsidR="000F4810" w:rsidRPr="00830FB6" w:rsidRDefault="000F4810" w:rsidP="00B14DA1">
      <w:pPr>
        <w:ind w:left="567" w:hanging="567"/>
        <w:jc w:val="both"/>
        <w:rPr>
          <w:rFonts w:ascii="Candara" w:hAnsi="Candara" w:cs="Tahoma"/>
          <w:bCs/>
          <w:sz w:val="12"/>
          <w:szCs w:val="12"/>
        </w:rPr>
      </w:pPr>
    </w:p>
    <w:p w14:paraId="106635DF" w14:textId="77777777" w:rsidR="000F4810" w:rsidRPr="00830FB6" w:rsidRDefault="000F4810"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3C2D7764" w14:textId="77777777" w:rsidR="000F4810" w:rsidRPr="00830FB6" w:rsidRDefault="000F4810" w:rsidP="00B14DA1">
      <w:pPr>
        <w:ind w:left="567" w:hanging="567"/>
        <w:jc w:val="both"/>
        <w:rPr>
          <w:rFonts w:ascii="Candara" w:hAnsi="Candara" w:cs="Tahoma"/>
          <w:b/>
          <w:szCs w:val="21"/>
        </w:rPr>
      </w:pPr>
    </w:p>
    <w:p w14:paraId="374A06D4" w14:textId="77777777" w:rsidR="000F4810" w:rsidRDefault="000F4810"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2DF4C224" w14:textId="77777777" w:rsidR="000F4810" w:rsidRPr="00E80360" w:rsidRDefault="000F4810"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21C8B1BA" w14:textId="77777777" w:rsidR="000F4810" w:rsidRPr="00E80360" w:rsidRDefault="000F4810" w:rsidP="00B14DA1">
      <w:pPr>
        <w:ind w:left="567" w:hanging="567"/>
        <w:jc w:val="both"/>
        <w:rPr>
          <w:rFonts w:ascii="Candara" w:hAnsi="Candara" w:cs="Tahoma"/>
          <w:szCs w:val="21"/>
        </w:rPr>
      </w:pPr>
    </w:p>
    <w:p w14:paraId="2B56ED76" w14:textId="77777777" w:rsidR="000F4810" w:rsidRPr="00E80360" w:rsidRDefault="000F4810"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40E086E2" w14:textId="77777777" w:rsidR="000F4810" w:rsidRPr="00830FB6" w:rsidRDefault="000F4810"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00A35CBB" w14:textId="77777777" w:rsidR="000F4810" w:rsidRPr="00830FB6" w:rsidRDefault="000F4810" w:rsidP="00B14DA1">
      <w:pPr>
        <w:numPr>
          <w:ilvl w:val="12"/>
          <w:numId w:val="0"/>
        </w:numPr>
        <w:ind w:left="567" w:hanging="567"/>
        <w:jc w:val="both"/>
        <w:rPr>
          <w:rFonts w:ascii="Candara" w:hAnsi="Candara" w:cs="Tahoma"/>
          <w:b/>
          <w:sz w:val="22"/>
          <w:szCs w:val="12"/>
        </w:rPr>
      </w:pPr>
    </w:p>
    <w:p w14:paraId="16291022" w14:textId="77777777" w:rsidR="000F4810" w:rsidRPr="00830FB6" w:rsidRDefault="000F4810"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405CA38C" w14:textId="77777777" w:rsidR="000F4810" w:rsidRPr="00830FB6" w:rsidRDefault="000F4810" w:rsidP="00B14DA1">
      <w:pPr>
        <w:ind w:left="567" w:hanging="567"/>
        <w:jc w:val="both"/>
        <w:rPr>
          <w:rFonts w:ascii="Candara" w:hAnsi="Candara" w:cs="Tahoma"/>
          <w:szCs w:val="21"/>
        </w:rPr>
      </w:pPr>
    </w:p>
    <w:p w14:paraId="3CFB03DE" w14:textId="77777777" w:rsidR="000F4810" w:rsidRPr="00830FB6" w:rsidRDefault="000F4810"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04D04141" w14:textId="77777777" w:rsidR="000F4810" w:rsidRPr="00830FB6" w:rsidRDefault="000F4810" w:rsidP="00685DE0">
      <w:pPr>
        <w:ind w:left="851" w:hanging="284"/>
        <w:jc w:val="both"/>
        <w:rPr>
          <w:rFonts w:ascii="Candara" w:hAnsi="Candara" w:cs="Tahoma"/>
          <w:szCs w:val="21"/>
        </w:rPr>
      </w:pPr>
    </w:p>
    <w:p w14:paraId="446419C7" w14:textId="77777777" w:rsidR="000F4810" w:rsidRPr="00830FB6" w:rsidRDefault="000F4810"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4F3DC5DA" w14:textId="77777777" w:rsidR="000F4810" w:rsidRPr="00830FB6" w:rsidRDefault="000F4810"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0FDC1EE1" w14:textId="77777777" w:rsidR="000F4810" w:rsidRPr="00830FB6" w:rsidRDefault="000F4810" w:rsidP="00B14DA1">
      <w:pPr>
        <w:spacing w:line="288" w:lineRule="auto"/>
        <w:ind w:left="567" w:hanging="567"/>
        <w:jc w:val="both"/>
        <w:rPr>
          <w:rFonts w:ascii="Candara" w:hAnsi="Candara" w:cs="Tahoma"/>
          <w:b/>
          <w:bCs/>
          <w:sz w:val="12"/>
          <w:szCs w:val="12"/>
          <w:u w:val="single"/>
        </w:rPr>
      </w:pPr>
    </w:p>
    <w:p w14:paraId="0A9959AF" w14:textId="77777777" w:rsidR="000F4810" w:rsidRPr="00830FB6" w:rsidRDefault="000F4810"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38124E0A" w14:textId="77777777" w:rsidR="000F4810" w:rsidRPr="00830FB6" w:rsidRDefault="000F4810" w:rsidP="00685DE0">
      <w:pPr>
        <w:pStyle w:val="Textoindependiente2"/>
        <w:ind w:left="567"/>
        <w:rPr>
          <w:rFonts w:ascii="Candara" w:hAnsi="Candara" w:cs="Tahoma"/>
          <w:b w:val="0"/>
          <w:bCs/>
          <w:sz w:val="12"/>
          <w:szCs w:val="12"/>
          <w:u w:val="single"/>
        </w:rPr>
      </w:pPr>
    </w:p>
    <w:p w14:paraId="3148A9B4" w14:textId="77777777" w:rsidR="000F4810" w:rsidRPr="00830FB6" w:rsidRDefault="000F4810"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4BA33096" w14:textId="77777777" w:rsidR="000F4810" w:rsidRPr="00830FB6" w:rsidRDefault="000F4810" w:rsidP="00B14DA1">
      <w:pPr>
        <w:pStyle w:val="Textoindependiente2"/>
        <w:ind w:left="567" w:hanging="567"/>
        <w:rPr>
          <w:rFonts w:ascii="Candara" w:hAnsi="Candara" w:cs="Tahoma"/>
          <w:b w:val="0"/>
          <w:sz w:val="20"/>
        </w:rPr>
      </w:pPr>
    </w:p>
    <w:p w14:paraId="4E8BCE4C" w14:textId="77777777" w:rsidR="000F4810" w:rsidRPr="00830FB6" w:rsidRDefault="000F4810"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64761159" w14:textId="77777777" w:rsidR="000F4810" w:rsidRPr="00830FB6" w:rsidRDefault="000F4810" w:rsidP="00B14DA1">
      <w:pPr>
        <w:pStyle w:val="Textoindependiente2"/>
        <w:ind w:left="567" w:hanging="567"/>
        <w:rPr>
          <w:rFonts w:ascii="Candara" w:hAnsi="Candara" w:cs="Tahoma"/>
          <w:b w:val="0"/>
          <w:sz w:val="20"/>
        </w:rPr>
      </w:pPr>
    </w:p>
    <w:p w14:paraId="20847813" w14:textId="77777777" w:rsidR="000F4810" w:rsidRPr="00830FB6" w:rsidRDefault="000F4810" w:rsidP="00B14DA1">
      <w:pPr>
        <w:ind w:left="567" w:hanging="567"/>
        <w:jc w:val="both"/>
        <w:rPr>
          <w:rFonts w:ascii="Candara" w:hAnsi="Candara" w:cs="Tahoma"/>
          <w:b/>
          <w:sz w:val="12"/>
          <w:szCs w:val="12"/>
        </w:rPr>
      </w:pPr>
    </w:p>
    <w:p w14:paraId="14FF243B" w14:textId="77777777" w:rsidR="000F4810" w:rsidRPr="00830FB6" w:rsidRDefault="000F4810"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1B1DAF2C" w14:textId="77777777" w:rsidR="000F4810" w:rsidRPr="00830FB6" w:rsidRDefault="000F4810" w:rsidP="00B14DA1">
      <w:pPr>
        <w:ind w:left="567" w:hanging="567"/>
        <w:jc w:val="both"/>
        <w:rPr>
          <w:rFonts w:ascii="Candara" w:hAnsi="Candara" w:cs="Tahoma"/>
          <w:b/>
          <w:sz w:val="12"/>
          <w:szCs w:val="12"/>
        </w:rPr>
      </w:pPr>
    </w:p>
    <w:p w14:paraId="5CD5E640" w14:textId="77777777" w:rsidR="000F4810" w:rsidRPr="00830FB6" w:rsidRDefault="000F4810"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14EF1918" w14:textId="77777777" w:rsidR="000F4810" w:rsidRPr="00830FB6" w:rsidRDefault="000F4810" w:rsidP="00B14DA1">
      <w:pPr>
        <w:ind w:left="567" w:hanging="567"/>
        <w:jc w:val="both"/>
        <w:rPr>
          <w:rFonts w:ascii="Candara" w:hAnsi="Candara" w:cs="Tahoma"/>
          <w:b/>
          <w:sz w:val="12"/>
          <w:szCs w:val="12"/>
        </w:rPr>
      </w:pPr>
    </w:p>
    <w:p w14:paraId="33A25A27" w14:textId="77777777" w:rsidR="000F4810" w:rsidRPr="00830FB6" w:rsidRDefault="000F4810"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766958FD" w14:textId="77777777" w:rsidR="000F4810" w:rsidRPr="00830FB6" w:rsidRDefault="000F4810" w:rsidP="00B14DA1">
      <w:pPr>
        <w:ind w:left="567" w:hanging="567"/>
        <w:jc w:val="both"/>
        <w:rPr>
          <w:rFonts w:ascii="Candara" w:hAnsi="Candara" w:cs="Tahoma"/>
          <w:b/>
          <w:bCs/>
          <w:sz w:val="12"/>
          <w:szCs w:val="12"/>
        </w:rPr>
      </w:pPr>
    </w:p>
    <w:p w14:paraId="4287E569" w14:textId="77777777" w:rsidR="000F4810" w:rsidRPr="00830FB6" w:rsidRDefault="000F4810"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7278BE97" w14:textId="77777777" w:rsidR="000F4810" w:rsidRPr="00830FB6" w:rsidRDefault="000F4810" w:rsidP="00B14DA1">
      <w:pPr>
        <w:ind w:left="567" w:hanging="567"/>
        <w:jc w:val="both"/>
        <w:rPr>
          <w:rFonts w:ascii="Candara" w:hAnsi="Candara" w:cs="Tahoma"/>
          <w:b/>
          <w:sz w:val="12"/>
          <w:szCs w:val="12"/>
        </w:rPr>
      </w:pPr>
    </w:p>
    <w:p w14:paraId="1D3491B5" w14:textId="77777777" w:rsidR="000F4810" w:rsidRPr="00830FB6" w:rsidRDefault="000F4810"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04C68122" w14:textId="77777777" w:rsidR="000F4810" w:rsidRPr="00830FB6" w:rsidRDefault="000F4810" w:rsidP="00B14DA1">
      <w:pPr>
        <w:numPr>
          <w:ilvl w:val="12"/>
          <w:numId w:val="0"/>
        </w:numPr>
        <w:ind w:left="567" w:hanging="567"/>
        <w:jc w:val="both"/>
        <w:rPr>
          <w:rFonts w:ascii="Candara" w:hAnsi="Candara" w:cs="Tahoma"/>
          <w:b/>
          <w:sz w:val="12"/>
          <w:szCs w:val="12"/>
        </w:rPr>
      </w:pPr>
    </w:p>
    <w:p w14:paraId="4E54A78E" w14:textId="77777777" w:rsidR="000F4810" w:rsidRPr="00830FB6" w:rsidRDefault="000F4810"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20ACC0E3" w14:textId="77777777" w:rsidR="000F4810" w:rsidRPr="00830FB6" w:rsidRDefault="000F4810" w:rsidP="00FA462C">
      <w:pPr>
        <w:pStyle w:val="Textoindependiente"/>
        <w:tabs>
          <w:tab w:val="left" w:pos="567"/>
          <w:tab w:val="left" w:pos="10559"/>
        </w:tabs>
        <w:ind w:left="720"/>
        <w:rPr>
          <w:rFonts w:ascii="Candara" w:hAnsi="Candara" w:cs="Tahoma"/>
          <w:bCs/>
          <w:sz w:val="20"/>
        </w:rPr>
      </w:pPr>
    </w:p>
    <w:p w14:paraId="1E709730" w14:textId="77777777" w:rsidR="000F4810" w:rsidRPr="00830FB6" w:rsidRDefault="000F4810"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6064D44B" w14:textId="77777777" w:rsidR="000F4810" w:rsidRPr="00830FB6" w:rsidRDefault="000F4810" w:rsidP="00C220F3">
      <w:pPr>
        <w:jc w:val="both"/>
        <w:rPr>
          <w:rFonts w:ascii="Candara" w:hAnsi="Candara" w:cs="Tahoma"/>
          <w:bCs/>
          <w:sz w:val="12"/>
          <w:szCs w:val="12"/>
        </w:rPr>
      </w:pPr>
    </w:p>
    <w:p w14:paraId="17312281" w14:textId="77777777" w:rsidR="000F4810" w:rsidRPr="00830FB6" w:rsidRDefault="000F4810"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53057FDC" w14:textId="77777777" w:rsidR="000F4810" w:rsidRPr="00830FB6" w:rsidRDefault="000F4810" w:rsidP="00C220F3">
      <w:pPr>
        <w:pStyle w:val="Textoindependiente3"/>
        <w:rPr>
          <w:rFonts w:ascii="Candara" w:hAnsi="Candara" w:cs="Tahoma"/>
          <w:bCs/>
          <w:szCs w:val="21"/>
        </w:rPr>
      </w:pPr>
    </w:p>
    <w:p w14:paraId="15070253" w14:textId="77777777" w:rsidR="000F4810" w:rsidRPr="00830FB6" w:rsidRDefault="000F4810"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48F0F71A" w14:textId="77777777" w:rsidR="000F4810" w:rsidRPr="00830FB6" w:rsidRDefault="000F4810" w:rsidP="00C220F3">
      <w:pPr>
        <w:jc w:val="both"/>
        <w:rPr>
          <w:rFonts w:ascii="Candara" w:hAnsi="Candara" w:cs="Tahoma"/>
          <w:b/>
          <w:szCs w:val="21"/>
        </w:rPr>
      </w:pPr>
    </w:p>
    <w:p w14:paraId="5F448F30" w14:textId="77777777" w:rsidR="000F4810" w:rsidRPr="00830FB6" w:rsidRDefault="000F4810"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6436101C" w14:textId="77777777" w:rsidR="000F4810" w:rsidRPr="00830FB6" w:rsidRDefault="000F4810" w:rsidP="00FA462C">
      <w:pPr>
        <w:ind w:firstLine="705"/>
        <w:jc w:val="both"/>
        <w:rPr>
          <w:rFonts w:ascii="Candara" w:hAnsi="Candara" w:cs="Tahoma"/>
          <w:sz w:val="12"/>
          <w:szCs w:val="12"/>
        </w:rPr>
      </w:pPr>
      <w:r w:rsidRPr="00830FB6">
        <w:rPr>
          <w:rFonts w:ascii="Candara" w:hAnsi="Candara" w:cs="Tahoma"/>
          <w:sz w:val="12"/>
          <w:szCs w:val="12"/>
        </w:rPr>
        <w:t xml:space="preserve">                                               </w:t>
      </w:r>
    </w:p>
    <w:p w14:paraId="0914DCB0" w14:textId="77777777" w:rsidR="000F4810" w:rsidRPr="00830FB6" w:rsidRDefault="000F4810" w:rsidP="00FA462C">
      <w:pPr>
        <w:jc w:val="center"/>
        <w:rPr>
          <w:rFonts w:ascii="Candara" w:hAnsi="Candara" w:cs="Tahoma"/>
          <w:b/>
          <w:bCs/>
          <w:sz w:val="28"/>
          <w:szCs w:val="21"/>
        </w:rPr>
      </w:pPr>
      <w:r w:rsidRPr="00830FB6">
        <w:rPr>
          <w:rFonts w:ascii="Candara" w:hAnsi="Candara" w:cs="Tahoma"/>
          <w:b/>
          <w:bCs/>
          <w:sz w:val="28"/>
          <w:szCs w:val="21"/>
        </w:rPr>
        <w:t>CAPÍTULO X</w:t>
      </w:r>
    </w:p>
    <w:p w14:paraId="00630F9A" w14:textId="77777777" w:rsidR="000F4810" w:rsidRPr="00830FB6" w:rsidRDefault="000F4810"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735A3B3E" w14:textId="77777777" w:rsidR="000F4810" w:rsidRPr="00830FB6" w:rsidRDefault="000F4810" w:rsidP="00FA462C">
      <w:pPr>
        <w:jc w:val="both"/>
        <w:rPr>
          <w:rFonts w:ascii="Candara" w:hAnsi="Candara" w:cs="Tahoma"/>
          <w:sz w:val="12"/>
          <w:szCs w:val="12"/>
        </w:rPr>
      </w:pPr>
    </w:p>
    <w:p w14:paraId="679FB17C" w14:textId="77777777" w:rsidR="000F4810" w:rsidRPr="00830FB6" w:rsidRDefault="000F4810"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16 de abril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11: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10: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7468C2ED" w14:textId="77777777" w:rsidR="000F4810" w:rsidRPr="00830FB6" w:rsidRDefault="000F4810" w:rsidP="00BE1750">
      <w:pPr>
        <w:jc w:val="both"/>
        <w:rPr>
          <w:rFonts w:ascii="Candara" w:hAnsi="Candara" w:cs="Tahoma"/>
          <w:sz w:val="12"/>
          <w:szCs w:val="12"/>
        </w:rPr>
      </w:pPr>
    </w:p>
    <w:p w14:paraId="720AF8FA" w14:textId="77777777" w:rsidR="000F4810" w:rsidRPr="00830FB6" w:rsidRDefault="000F4810"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29FE8AD4" w14:textId="77777777" w:rsidR="000F4810" w:rsidRPr="00830FB6" w:rsidRDefault="000F4810" w:rsidP="00FA462C">
      <w:pPr>
        <w:pStyle w:val="Textoindependiente3"/>
        <w:ind w:firstLine="709"/>
        <w:rPr>
          <w:rFonts w:ascii="Candara" w:hAnsi="Candara" w:cs="Tahoma"/>
          <w:b/>
          <w:bCs/>
          <w:sz w:val="12"/>
          <w:szCs w:val="12"/>
        </w:rPr>
      </w:pPr>
    </w:p>
    <w:p w14:paraId="2520B22C" w14:textId="77777777" w:rsidR="000F4810" w:rsidRPr="00830FB6" w:rsidRDefault="000F4810"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725FFC93" w14:textId="77777777" w:rsidR="000F4810" w:rsidRPr="00830FB6" w:rsidRDefault="000F4810" w:rsidP="006A62F3">
      <w:pPr>
        <w:tabs>
          <w:tab w:val="left" w:pos="493"/>
          <w:tab w:val="left" w:pos="1185"/>
          <w:tab w:val="left" w:pos="9110"/>
        </w:tabs>
        <w:jc w:val="both"/>
        <w:rPr>
          <w:rFonts w:ascii="Candara" w:hAnsi="Candara" w:cs="Tahoma"/>
        </w:rPr>
      </w:pPr>
    </w:p>
    <w:p w14:paraId="67699540" w14:textId="77777777" w:rsidR="000F4810" w:rsidRPr="00830FB6" w:rsidRDefault="000F4810"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588FB036" w14:textId="77777777" w:rsidR="000F4810" w:rsidRPr="00830FB6" w:rsidRDefault="000F4810" w:rsidP="00FA462C">
      <w:pPr>
        <w:jc w:val="center"/>
        <w:rPr>
          <w:rFonts w:ascii="Candara" w:hAnsi="Candara" w:cs="Tahoma"/>
          <w:b/>
          <w:bCs/>
          <w:sz w:val="22"/>
          <w:szCs w:val="22"/>
        </w:rPr>
      </w:pPr>
    </w:p>
    <w:p w14:paraId="1B67DA0A" w14:textId="77777777" w:rsidR="000F4810" w:rsidRPr="00830FB6" w:rsidRDefault="000F4810" w:rsidP="00FA462C">
      <w:pPr>
        <w:jc w:val="center"/>
        <w:rPr>
          <w:rFonts w:ascii="Candara" w:hAnsi="Candara" w:cs="Tahoma"/>
          <w:b/>
          <w:bCs/>
          <w:sz w:val="28"/>
          <w:szCs w:val="21"/>
        </w:rPr>
      </w:pPr>
      <w:r w:rsidRPr="00830FB6">
        <w:rPr>
          <w:rFonts w:ascii="Candara" w:hAnsi="Candara" w:cs="Tahoma"/>
          <w:b/>
          <w:bCs/>
          <w:sz w:val="28"/>
          <w:szCs w:val="21"/>
        </w:rPr>
        <w:t>CAPÍTULO XI</w:t>
      </w:r>
    </w:p>
    <w:p w14:paraId="7A2483FA" w14:textId="77777777" w:rsidR="000F4810" w:rsidRPr="00830FB6" w:rsidRDefault="000F4810"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65E7FF8F" w14:textId="77777777" w:rsidR="000F4810" w:rsidRPr="00830FB6" w:rsidRDefault="000F4810" w:rsidP="00FA462C">
      <w:pPr>
        <w:jc w:val="center"/>
        <w:rPr>
          <w:rFonts w:ascii="Candara" w:hAnsi="Candara" w:cs="Tahoma"/>
          <w:b/>
          <w:bCs/>
          <w:sz w:val="12"/>
          <w:szCs w:val="12"/>
        </w:rPr>
      </w:pPr>
    </w:p>
    <w:p w14:paraId="104406F7" w14:textId="77777777" w:rsidR="000F4810" w:rsidRPr="00830FB6" w:rsidRDefault="000F4810"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17 de abril de 2026</w:t>
      </w:r>
      <w:r w:rsidRPr="00830FB6">
        <w:rPr>
          <w:rFonts w:ascii="Candara" w:hAnsi="Candara" w:cs="Tahoma"/>
          <w:b/>
          <w:bCs/>
          <w:szCs w:val="21"/>
        </w:rPr>
        <w:t xml:space="preserve"> a las </w:t>
      </w:r>
      <w:r>
        <w:rPr>
          <w:rFonts w:ascii="Candara" w:hAnsi="Candara" w:cs="Tahoma"/>
          <w:b/>
          <w:bCs/>
          <w:noProof/>
          <w:szCs w:val="21"/>
        </w:rPr>
        <w:t>10: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1CCBE86E" w14:textId="77777777" w:rsidR="000F4810" w:rsidRPr="00830FB6" w:rsidRDefault="000F4810" w:rsidP="00FA462C">
      <w:pPr>
        <w:ind w:firstLine="709"/>
        <w:jc w:val="both"/>
        <w:rPr>
          <w:rFonts w:ascii="Candara" w:hAnsi="Candara" w:cs="Tahoma"/>
          <w:szCs w:val="21"/>
        </w:rPr>
      </w:pPr>
    </w:p>
    <w:p w14:paraId="55A08E5D" w14:textId="77777777" w:rsidR="000F4810" w:rsidRPr="00830FB6" w:rsidRDefault="000F4810"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0B826DCA" w14:textId="77777777" w:rsidR="000F4810" w:rsidRPr="00830FB6" w:rsidRDefault="000F4810" w:rsidP="00FA462C">
      <w:pPr>
        <w:ind w:firstLine="567"/>
        <w:jc w:val="both"/>
        <w:rPr>
          <w:rFonts w:ascii="Candara" w:hAnsi="Candara" w:cs="Tahoma"/>
          <w:b/>
          <w:szCs w:val="21"/>
        </w:rPr>
      </w:pPr>
    </w:p>
    <w:p w14:paraId="25BA965B" w14:textId="77777777" w:rsidR="000F4810" w:rsidRDefault="000F4810"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0226EED7" w14:textId="77777777" w:rsidR="000F4810" w:rsidRDefault="000F4810" w:rsidP="00C56032">
      <w:pPr>
        <w:jc w:val="both"/>
        <w:rPr>
          <w:rFonts w:ascii="Candara" w:hAnsi="Candara"/>
        </w:rPr>
      </w:pPr>
    </w:p>
    <w:p w14:paraId="2AA5500D" w14:textId="77777777" w:rsidR="000F4810" w:rsidRPr="00830FB6" w:rsidRDefault="000F4810"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22FCC111" w14:textId="77777777" w:rsidR="000F4810" w:rsidRPr="00830FB6" w:rsidRDefault="000F4810" w:rsidP="00FA462C">
      <w:pPr>
        <w:autoSpaceDE w:val="0"/>
        <w:autoSpaceDN w:val="0"/>
        <w:adjustRightInd w:val="0"/>
        <w:ind w:firstLine="567"/>
        <w:jc w:val="both"/>
        <w:rPr>
          <w:rFonts w:ascii="Candara" w:hAnsi="Candara"/>
        </w:rPr>
      </w:pPr>
    </w:p>
    <w:p w14:paraId="55877873" w14:textId="77777777" w:rsidR="000F4810" w:rsidRPr="00830FB6" w:rsidRDefault="000F4810"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4924B45C" w14:textId="77777777" w:rsidR="000F4810" w:rsidRPr="00830FB6" w:rsidRDefault="000F4810" w:rsidP="00FA462C">
      <w:pPr>
        <w:autoSpaceDE w:val="0"/>
        <w:autoSpaceDN w:val="0"/>
        <w:adjustRightInd w:val="0"/>
        <w:jc w:val="both"/>
        <w:rPr>
          <w:rFonts w:ascii="Candara" w:hAnsi="Candara"/>
        </w:rPr>
      </w:pPr>
    </w:p>
    <w:p w14:paraId="20280C6F" w14:textId="77777777" w:rsidR="000F4810" w:rsidRPr="00830FB6" w:rsidRDefault="000F4810"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3B71BE17" w14:textId="77777777" w:rsidR="000F4810" w:rsidRPr="00830FB6" w:rsidRDefault="000F4810" w:rsidP="00FA462C">
      <w:pPr>
        <w:autoSpaceDE w:val="0"/>
        <w:autoSpaceDN w:val="0"/>
        <w:adjustRightInd w:val="0"/>
        <w:jc w:val="both"/>
        <w:rPr>
          <w:rFonts w:ascii="Candara" w:hAnsi="Candara"/>
        </w:rPr>
      </w:pPr>
    </w:p>
    <w:p w14:paraId="159641F0" w14:textId="77777777" w:rsidR="000F4810" w:rsidRPr="00830FB6" w:rsidRDefault="000F4810"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406C55E6" w14:textId="77777777" w:rsidR="000F4810" w:rsidRPr="00830FB6" w:rsidRDefault="000F4810" w:rsidP="00FA462C">
      <w:pPr>
        <w:autoSpaceDE w:val="0"/>
        <w:autoSpaceDN w:val="0"/>
        <w:adjustRightInd w:val="0"/>
        <w:jc w:val="both"/>
        <w:rPr>
          <w:rFonts w:ascii="Candara" w:hAnsi="Candara"/>
        </w:rPr>
      </w:pPr>
    </w:p>
    <w:p w14:paraId="17283DDC" w14:textId="77777777" w:rsidR="000F4810" w:rsidRPr="00830FB6" w:rsidRDefault="000F4810"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7DD9EA93" w14:textId="77777777" w:rsidR="000F4810" w:rsidRPr="00830FB6" w:rsidRDefault="000F4810" w:rsidP="00FA462C">
      <w:pPr>
        <w:autoSpaceDE w:val="0"/>
        <w:autoSpaceDN w:val="0"/>
        <w:adjustRightInd w:val="0"/>
        <w:ind w:firstLine="708"/>
        <w:jc w:val="both"/>
        <w:rPr>
          <w:rFonts w:ascii="Candara" w:hAnsi="Candara" w:cs="Tahoma"/>
          <w:b/>
          <w:szCs w:val="21"/>
        </w:rPr>
      </w:pPr>
    </w:p>
    <w:p w14:paraId="2C08F873" w14:textId="77777777" w:rsidR="000F4810" w:rsidRPr="00830FB6" w:rsidRDefault="000F4810"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6F300EBE" w14:textId="77777777" w:rsidR="000F4810" w:rsidRPr="00830FB6" w:rsidRDefault="000F4810" w:rsidP="00FA462C">
      <w:pPr>
        <w:pStyle w:val="Ttulo7"/>
        <w:ind w:firstLine="567"/>
        <w:rPr>
          <w:rFonts w:ascii="Candara" w:hAnsi="Candara"/>
          <w:b w:val="0"/>
          <w:bCs w:val="0"/>
          <w:sz w:val="20"/>
          <w:u w:val="none"/>
        </w:rPr>
      </w:pPr>
    </w:p>
    <w:p w14:paraId="21B28D5B" w14:textId="77777777" w:rsidR="000F4810" w:rsidRPr="004C3F41" w:rsidRDefault="000F4810"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59E59920" w14:textId="77777777" w:rsidR="000F4810" w:rsidRPr="00830FB6" w:rsidRDefault="000F4810" w:rsidP="00FA462C">
      <w:pPr>
        <w:autoSpaceDE w:val="0"/>
        <w:autoSpaceDN w:val="0"/>
        <w:adjustRightInd w:val="0"/>
        <w:jc w:val="both"/>
        <w:rPr>
          <w:rFonts w:ascii="Candara" w:hAnsi="Candara" w:cs="Tahoma"/>
          <w:sz w:val="12"/>
          <w:szCs w:val="12"/>
        </w:rPr>
      </w:pPr>
    </w:p>
    <w:p w14:paraId="58303BE3" w14:textId="77777777" w:rsidR="000F4810" w:rsidRPr="00830FB6" w:rsidRDefault="000F4810"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4D765672" w14:textId="77777777" w:rsidR="000F4810" w:rsidRPr="00830FB6" w:rsidRDefault="000F4810" w:rsidP="00FA462C">
      <w:pPr>
        <w:jc w:val="center"/>
        <w:rPr>
          <w:rFonts w:ascii="Candara" w:hAnsi="Candara" w:cs="Tahoma"/>
          <w:b/>
          <w:sz w:val="28"/>
          <w:szCs w:val="21"/>
        </w:rPr>
      </w:pPr>
      <w:r w:rsidRPr="00830FB6">
        <w:rPr>
          <w:rFonts w:ascii="Candara" w:hAnsi="Candara" w:cs="Tahoma"/>
          <w:b/>
          <w:sz w:val="28"/>
          <w:szCs w:val="21"/>
        </w:rPr>
        <w:t>CAPÍTULO XII</w:t>
      </w:r>
    </w:p>
    <w:p w14:paraId="4FDF2B3B" w14:textId="77777777" w:rsidR="000F4810" w:rsidRPr="00830FB6" w:rsidRDefault="000F4810" w:rsidP="00FA462C">
      <w:pPr>
        <w:jc w:val="center"/>
        <w:rPr>
          <w:rFonts w:ascii="Candara" w:hAnsi="Candara" w:cs="Tahoma"/>
          <w:b/>
        </w:rPr>
      </w:pPr>
      <w:r w:rsidRPr="00830FB6">
        <w:rPr>
          <w:rFonts w:ascii="Candara" w:hAnsi="Candara" w:cs="Tahoma"/>
          <w:b/>
        </w:rPr>
        <w:t>ACTO DE RECEPCIÓN Y APERTURA DE PROPUESTAS.</w:t>
      </w:r>
    </w:p>
    <w:p w14:paraId="3F8A4BC7" w14:textId="77777777" w:rsidR="000F4810" w:rsidRPr="00830FB6" w:rsidRDefault="000F4810" w:rsidP="00FA462C">
      <w:pPr>
        <w:jc w:val="both"/>
        <w:rPr>
          <w:rFonts w:ascii="Candara" w:hAnsi="Candara" w:cs="Tahoma"/>
          <w:b/>
        </w:rPr>
      </w:pPr>
    </w:p>
    <w:p w14:paraId="3789E6DD" w14:textId="77777777" w:rsidR="000F4810" w:rsidRPr="00830FB6" w:rsidRDefault="000F4810"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24 de abril de 2026</w:t>
      </w:r>
      <w:r w:rsidRPr="00830FB6">
        <w:rPr>
          <w:rFonts w:ascii="Candara" w:hAnsi="Candara" w:cs="Tahoma"/>
          <w:b/>
          <w:bCs/>
        </w:rPr>
        <w:t xml:space="preserve"> </w:t>
      </w:r>
      <w:r w:rsidRPr="009E759E">
        <w:rPr>
          <w:rFonts w:ascii="Candara" w:hAnsi="Candara" w:cs="Tahoma"/>
          <w:bCs/>
        </w:rPr>
        <w:lastRenderedPageBreak/>
        <w:t>a las</w:t>
      </w:r>
      <w:r w:rsidRPr="00830FB6">
        <w:rPr>
          <w:rFonts w:ascii="Candara" w:hAnsi="Candara" w:cs="Tahoma"/>
          <w:b/>
          <w:bCs/>
        </w:rPr>
        <w:t xml:space="preserve"> </w:t>
      </w:r>
      <w:r>
        <w:rPr>
          <w:rFonts w:ascii="Candara" w:hAnsi="Candara" w:cs="Tahoma"/>
          <w:b/>
          <w:bCs/>
          <w:noProof/>
        </w:rPr>
        <w:t>10: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406A7065" w14:textId="77777777" w:rsidR="000F4810" w:rsidRPr="00830FB6" w:rsidRDefault="000F4810" w:rsidP="00FA462C">
      <w:pPr>
        <w:ind w:firstLine="567"/>
        <w:jc w:val="both"/>
        <w:rPr>
          <w:rFonts w:ascii="Candara" w:hAnsi="Candara" w:cs="Tahoma"/>
          <w:b/>
          <w:bCs/>
        </w:rPr>
      </w:pPr>
    </w:p>
    <w:p w14:paraId="4E66B0CD" w14:textId="77777777" w:rsidR="000F4810" w:rsidRPr="009B4F4A" w:rsidRDefault="000F4810"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549987B5" w14:textId="77777777" w:rsidR="000F4810" w:rsidRPr="00830FB6" w:rsidRDefault="000F4810"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20F7FF6D" w14:textId="77777777" w:rsidR="000F4810" w:rsidRPr="00830FB6" w:rsidRDefault="000F4810" w:rsidP="00FA462C">
      <w:pPr>
        <w:pStyle w:val="Sangra3detindependiente2"/>
        <w:widowControl/>
        <w:suppressAutoHyphens w:val="0"/>
        <w:spacing w:before="120"/>
        <w:ind w:left="0" w:firstLine="567"/>
        <w:rPr>
          <w:rFonts w:ascii="Candara" w:hAnsi="Candara" w:cs="Tahoma"/>
          <w:b/>
          <w:bCs/>
          <w:sz w:val="20"/>
          <w:lang w:val="es-ES_tradnl"/>
        </w:rPr>
      </w:pPr>
    </w:p>
    <w:p w14:paraId="650EB5D0" w14:textId="77777777" w:rsidR="000F4810" w:rsidRPr="00EE274A" w:rsidRDefault="000F4810"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0061D5C4" w14:textId="77777777" w:rsidR="000F4810" w:rsidRPr="00830FB6" w:rsidRDefault="000F4810" w:rsidP="00FA462C">
      <w:pPr>
        <w:ind w:firstLine="567"/>
        <w:jc w:val="both"/>
        <w:rPr>
          <w:rFonts w:ascii="Candara" w:hAnsi="Candara" w:cs="Tahoma"/>
          <w:iCs/>
        </w:rPr>
      </w:pPr>
    </w:p>
    <w:p w14:paraId="44527494" w14:textId="77777777" w:rsidR="000F4810" w:rsidRPr="00830FB6" w:rsidRDefault="000F4810"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2A4F2A55" w14:textId="77777777" w:rsidR="000F4810" w:rsidRPr="00830FB6" w:rsidRDefault="000F4810" w:rsidP="00FA462C">
      <w:pPr>
        <w:jc w:val="both"/>
        <w:rPr>
          <w:rFonts w:ascii="Candara" w:hAnsi="Candara" w:cs="Tahoma"/>
          <w:sz w:val="12"/>
          <w:szCs w:val="12"/>
        </w:rPr>
      </w:pPr>
      <w:r w:rsidRPr="00830FB6">
        <w:rPr>
          <w:rFonts w:ascii="Candara" w:hAnsi="Candara" w:cs="Tahoma"/>
          <w:sz w:val="12"/>
          <w:szCs w:val="12"/>
        </w:rPr>
        <w:tab/>
      </w:r>
    </w:p>
    <w:p w14:paraId="3A17DB91" w14:textId="77777777" w:rsidR="000F4810" w:rsidRPr="00830FB6" w:rsidRDefault="000F4810"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404F179A" w14:textId="77777777" w:rsidR="000F4810" w:rsidRPr="00830FB6" w:rsidRDefault="000F4810" w:rsidP="00FA462C">
      <w:pPr>
        <w:jc w:val="both"/>
        <w:rPr>
          <w:rFonts w:ascii="Candara" w:hAnsi="Candara" w:cs="Tahoma"/>
          <w:sz w:val="12"/>
          <w:szCs w:val="12"/>
        </w:rPr>
      </w:pPr>
    </w:p>
    <w:p w14:paraId="35494530" w14:textId="77777777" w:rsidR="000F4810" w:rsidRPr="000A0B48" w:rsidRDefault="000F4810"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56F01EE6" w14:textId="77777777" w:rsidR="000F4810" w:rsidRPr="000A0B48" w:rsidRDefault="000F4810" w:rsidP="00FA462C">
      <w:pPr>
        <w:ind w:left="-4" w:firstLine="571"/>
        <w:jc w:val="both"/>
        <w:rPr>
          <w:rFonts w:ascii="Candara" w:hAnsi="Candara" w:cs="Tahoma"/>
        </w:rPr>
      </w:pPr>
    </w:p>
    <w:p w14:paraId="54DE3CF0" w14:textId="77777777" w:rsidR="000F4810" w:rsidRPr="00830FB6" w:rsidRDefault="000F4810"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6CD4A5CA" w14:textId="77777777" w:rsidR="000F4810" w:rsidRPr="00830FB6" w:rsidRDefault="000F4810" w:rsidP="00FA462C">
      <w:pPr>
        <w:ind w:left="-4" w:firstLine="571"/>
        <w:jc w:val="both"/>
        <w:rPr>
          <w:rFonts w:ascii="Candara" w:hAnsi="Candara" w:cs="Tahoma"/>
        </w:rPr>
      </w:pPr>
    </w:p>
    <w:p w14:paraId="34E93816" w14:textId="77777777" w:rsidR="000F4810" w:rsidRPr="000A0B48" w:rsidRDefault="000F4810"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721967A6" w14:textId="77777777" w:rsidR="000F4810" w:rsidRPr="000A0B48" w:rsidRDefault="000F4810" w:rsidP="00FA462C">
      <w:pPr>
        <w:pStyle w:val="Textoindependiente3"/>
        <w:rPr>
          <w:rFonts w:ascii="Candara" w:hAnsi="Candara" w:cs="Tahoma"/>
        </w:rPr>
      </w:pPr>
    </w:p>
    <w:p w14:paraId="53AA4C55" w14:textId="77777777" w:rsidR="000F4810" w:rsidRPr="00830FB6" w:rsidRDefault="000F4810"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473F2AA0" w14:textId="77777777" w:rsidR="000F4810" w:rsidRPr="00830FB6" w:rsidRDefault="000F4810" w:rsidP="00FA462C">
      <w:pPr>
        <w:pStyle w:val="Textoindependiente"/>
        <w:tabs>
          <w:tab w:val="left" w:pos="1771"/>
          <w:tab w:val="left" w:pos="10559"/>
        </w:tabs>
        <w:ind w:firstLine="567"/>
        <w:rPr>
          <w:rFonts w:ascii="Candara" w:hAnsi="Candara" w:cs="Tahoma"/>
          <w:sz w:val="20"/>
          <w:szCs w:val="21"/>
        </w:rPr>
      </w:pPr>
    </w:p>
    <w:p w14:paraId="5D531C7B" w14:textId="77777777" w:rsidR="000F4810" w:rsidRPr="000A0B48" w:rsidRDefault="000F4810"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58788B26" w14:textId="77777777" w:rsidR="000F4810" w:rsidRPr="000A0B48" w:rsidRDefault="000F4810" w:rsidP="00FA462C">
      <w:pPr>
        <w:jc w:val="both"/>
        <w:rPr>
          <w:rFonts w:ascii="Candara" w:hAnsi="Candara" w:cs="Tahoma"/>
          <w:sz w:val="12"/>
          <w:szCs w:val="12"/>
        </w:rPr>
      </w:pPr>
    </w:p>
    <w:p w14:paraId="237F234C" w14:textId="77777777" w:rsidR="000F4810" w:rsidRDefault="000F4810"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5F79E310" w14:textId="77777777" w:rsidR="000F4810" w:rsidRDefault="000F4810" w:rsidP="00FA462C">
      <w:pPr>
        <w:tabs>
          <w:tab w:val="left" w:pos="493"/>
          <w:tab w:val="left" w:pos="1185"/>
          <w:tab w:val="left" w:pos="9110"/>
        </w:tabs>
        <w:jc w:val="both"/>
        <w:rPr>
          <w:rFonts w:ascii="Candara" w:hAnsi="Candara" w:cs="Tahoma"/>
          <w:szCs w:val="21"/>
        </w:rPr>
      </w:pPr>
    </w:p>
    <w:p w14:paraId="6208CF73" w14:textId="77777777" w:rsidR="000F4810" w:rsidRPr="008B7C8D" w:rsidRDefault="000F4810"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070B6B89" w14:textId="77777777" w:rsidR="000F4810" w:rsidRPr="008B7C8D" w:rsidRDefault="000F4810" w:rsidP="007C6460">
      <w:pPr>
        <w:tabs>
          <w:tab w:val="left" w:pos="493"/>
          <w:tab w:val="left" w:pos="1185"/>
          <w:tab w:val="left" w:pos="9110"/>
        </w:tabs>
        <w:jc w:val="both"/>
        <w:rPr>
          <w:rFonts w:ascii="Candara" w:hAnsi="Candara" w:cs="Tahoma"/>
          <w:szCs w:val="21"/>
        </w:rPr>
      </w:pPr>
    </w:p>
    <w:p w14:paraId="5C292ACE" w14:textId="77777777" w:rsidR="000F4810" w:rsidRDefault="000F4810"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325BF7FB" w14:textId="77777777" w:rsidR="000F4810" w:rsidRDefault="000F4810" w:rsidP="007C6460">
      <w:pPr>
        <w:tabs>
          <w:tab w:val="left" w:pos="493"/>
          <w:tab w:val="left" w:pos="1185"/>
          <w:tab w:val="left" w:pos="9110"/>
        </w:tabs>
        <w:jc w:val="both"/>
        <w:rPr>
          <w:rFonts w:ascii="Candara" w:hAnsi="Candara" w:cs="Tahoma"/>
          <w:szCs w:val="21"/>
        </w:rPr>
      </w:pPr>
    </w:p>
    <w:p w14:paraId="0D45152E" w14:textId="77777777" w:rsidR="000F4810" w:rsidRPr="00830FB6" w:rsidRDefault="000F4810" w:rsidP="00FA462C">
      <w:pPr>
        <w:jc w:val="center"/>
        <w:rPr>
          <w:rFonts w:ascii="Candara" w:hAnsi="Candara" w:cs="Tahoma"/>
          <w:b/>
          <w:bCs/>
          <w:sz w:val="28"/>
          <w:szCs w:val="21"/>
        </w:rPr>
      </w:pPr>
      <w:r w:rsidRPr="00830FB6">
        <w:rPr>
          <w:rFonts w:ascii="Candara" w:hAnsi="Candara" w:cs="Tahoma"/>
          <w:b/>
          <w:bCs/>
          <w:sz w:val="28"/>
          <w:szCs w:val="21"/>
        </w:rPr>
        <w:t>CAPÍTULO XIII</w:t>
      </w:r>
    </w:p>
    <w:p w14:paraId="2E4A33A5" w14:textId="77777777" w:rsidR="000F4810" w:rsidRPr="00830FB6" w:rsidRDefault="000F4810" w:rsidP="00FA462C">
      <w:pPr>
        <w:jc w:val="center"/>
        <w:rPr>
          <w:rFonts w:ascii="Candara" w:hAnsi="Candara" w:cs="Tahoma"/>
          <w:b/>
        </w:rPr>
      </w:pPr>
      <w:r w:rsidRPr="00830FB6">
        <w:rPr>
          <w:rFonts w:ascii="Candara" w:hAnsi="Candara" w:cs="Tahoma"/>
          <w:b/>
        </w:rPr>
        <w:t>DE LAS GARANTÍAS</w:t>
      </w:r>
    </w:p>
    <w:p w14:paraId="6FAC01AD" w14:textId="77777777" w:rsidR="000F4810" w:rsidRPr="00830FB6" w:rsidRDefault="000F4810" w:rsidP="00FA462C">
      <w:pPr>
        <w:tabs>
          <w:tab w:val="left" w:pos="0"/>
        </w:tabs>
        <w:jc w:val="both"/>
        <w:rPr>
          <w:rFonts w:ascii="Candara" w:hAnsi="Candara" w:cs="Tahoma"/>
          <w:b/>
          <w:bCs/>
          <w:sz w:val="12"/>
          <w:szCs w:val="12"/>
        </w:rPr>
      </w:pPr>
    </w:p>
    <w:p w14:paraId="34C947A7" w14:textId="77777777" w:rsidR="000F4810" w:rsidRPr="00303AD4" w:rsidRDefault="000F4810"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28CEAA9C" w14:textId="77777777" w:rsidR="000F4810" w:rsidRPr="00303AD4" w:rsidRDefault="000F4810" w:rsidP="00FA462C">
      <w:pPr>
        <w:tabs>
          <w:tab w:val="left" w:pos="0"/>
        </w:tabs>
        <w:jc w:val="both"/>
        <w:rPr>
          <w:rFonts w:ascii="Candara" w:hAnsi="Candara" w:cs="Tahoma"/>
          <w:sz w:val="12"/>
          <w:szCs w:val="12"/>
        </w:rPr>
      </w:pPr>
    </w:p>
    <w:p w14:paraId="1B73ED74" w14:textId="77777777" w:rsidR="000F4810" w:rsidRPr="00303AD4" w:rsidRDefault="000F4810"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49693942" w14:textId="77777777" w:rsidR="000F4810" w:rsidRPr="00303AD4" w:rsidRDefault="000F4810" w:rsidP="00FA462C">
      <w:pPr>
        <w:tabs>
          <w:tab w:val="left" w:pos="0"/>
        </w:tabs>
        <w:jc w:val="both"/>
        <w:rPr>
          <w:rFonts w:ascii="Candara" w:hAnsi="Candara" w:cs="Tahoma"/>
          <w:sz w:val="12"/>
          <w:szCs w:val="12"/>
        </w:rPr>
      </w:pPr>
    </w:p>
    <w:p w14:paraId="64C662B4" w14:textId="77777777" w:rsidR="000F4810" w:rsidRPr="00303AD4" w:rsidRDefault="000F4810"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29C58968" w14:textId="77777777" w:rsidR="000F4810" w:rsidRPr="00303AD4" w:rsidRDefault="000F4810" w:rsidP="00FA462C">
      <w:pPr>
        <w:jc w:val="both"/>
        <w:rPr>
          <w:rFonts w:ascii="Candara" w:hAnsi="Candara" w:cs="Tahoma"/>
          <w:sz w:val="12"/>
          <w:szCs w:val="12"/>
        </w:rPr>
      </w:pPr>
    </w:p>
    <w:p w14:paraId="1A35117B" w14:textId="77777777" w:rsidR="000F4810" w:rsidRPr="00830FB6" w:rsidRDefault="000F4810"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00EC6617" w14:textId="77777777" w:rsidR="000F4810" w:rsidRPr="00830FB6" w:rsidRDefault="000F4810" w:rsidP="00FA462C">
      <w:pPr>
        <w:jc w:val="both"/>
        <w:rPr>
          <w:rFonts w:ascii="Candara" w:hAnsi="Candara" w:cs="Tahoma"/>
          <w:sz w:val="12"/>
          <w:szCs w:val="12"/>
        </w:rPr>
      </w:pPr>
    </w:p>
    <w:p w14:paraId="081541FF" w14:textId="77777777" w:rsidR="000F4810" w:rsidRPr="00830FB6" w:rsidRDefault="000F4810"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32918B9C" w14:textId="77777777" w:rsidR="000F4810" w:rsidRPr="00830FB6" w:rsidRDefault="000F4810" w:rsidP="00FA462C">
      <w:pPr>
        <w:jc w:val="both"/>
        <w:rPr>
          <w:rFonts w:ascii="Candara" w:hAnsi="Candara" w:cs="Tahoma"/>
          <w:sz w:val="12"/>
          <w:szCs w:val="12"/>
        </w:rPr>
      </w:pPr>
    </w:p>
    <w:p w14:paraId="14A5B8F4" w14:textId="77777777" w:rsidR="000F4810" w:rsidRPr="00830FB6" w:rsidRDefault="000F4810" w:rsidP="00FA462C">
      <w:pPr>
        <w:jc w:val="center"/>
        <w:rPr>
          <w:rFonts w:ascii="Candara" w:hAnsi="Candara" w:cs="Tahoma"/>
          <w:b/>
          <w:bCs/>
          <w:sz w:val="28"/>
          <w:szCs w:val="21"/>
        </w:rPr>
      </w:pPr>
      <w:r w:rsidRPr="00830FB6">
        <w:rPr>
          <w:rFonts w:ascii="Candara" w:hAnsi="Candara" w:cs="Tahoma"/>
          <w:b/>
          <w:bCs/>
          <w:sz w:val="28"/>
          <w:szCs w:val="21"/>
        </w:rPr>
        <w:t>CAPÍTULO XIV</w:t>
      </w:r>
    </w:p>
    <w:p w14:paraId="34B5193C" w14:textId="77777777" w:rsidR="000F4810" w:rsidRPr="00830FB6" w:rsidRDefault="000F4810" w:rsidP="00FA462C">
      <w:pPr>
        <w:jc w:val="center"/>
        <w:rPr>
          <w:rFonts w:ascii="Candara" w:hAnsi="Candara" w:cs="Tahoma"/>
          <w:b/>
          <w:bCs/>
          <w:szCs w:val="21"/>
        </w:rPr>
      </w:pPr>
      <w:r w:rsidRPr="00830FB6">
        <w:rPr>
          <w:rFonts w:ascii="Candara" w:hAnsi="Candara" w:cs="Tahoma"/>
          <w:b/>
          <w:bCs/>
          <w:szCs w:val="21"/>
        </w:rPr>
        <w:t>DESCALIFICACIÓN DE PARTICIPANTES</w:t>
      </w:r>
    </w:p>
    <w:p w14:paraId="2295D18D" w14:textId="77777777" w:rsidR="000F4810" w:rsidRPr="00830FB6" w:rsidRDefault="000F4810" w:rsidP="00FA462C">
      <w:pPr>
        <w:jc w:val="both"/>
        <w:rPr>
          <w:rFonts w:ascii="Candara" w:hAnsi="Candara" w:cs="Tahoma"/>
          <w:sz w:val="12"/>
          <w:szCs w:val="12"/>
        </w:rPr>
      </w:pPr>
    </w:p>
    <w:p w14:paraId="6894D9A3" w14:textId="77777777" w:rsidR="000F4810" w:rsidRPr="00830FB6" w:rsidRDefault="000F4810"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316E2861" w14:textId="77777777" w:rsidR="000F4810" w:rsidRPr="00830FB6" w:rsidRDefault="000F4810" w:rsidP="00FA462C">
      <w:pPr>
        <w:jc w:val="both"/>
        <w:rPr>
          <w:rFonts w:ascii="Candara" w:hAnsi="Candara" w:cs="Tahoma"/>
          <w:szCs w:val="21"/>
        </w:rPr>
      </w:pPr>
    </w:p>
    <w:p w14:paraId="6A0FF172" w14:textId="77777777" w:rsidR="000F4810" w:rsidRDefault="000F4810"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00AE84F3" w14:textId="77777777" w:rsidR="000F4810" w:rsidRPr="00830FB6" w:rsidRDefault="000F4810" w:rsidP="009A4C3D">
      <w:pPr>
        <w:ind w:left="720"/>
        <w:jc w:val="both"/>
        <w:rPr>
          <w:rFonts w:ascii="Candara" w:hAnsi="Candara" w:cs="Tahoma"/>
          <w:b/>
          <w:szCs w:val="21"/>
          <w:u w:val="single"/>
        </w:rPr>
      </w:pPr>
    </w:p>
    <w:p w14:paraId="422F0C49" w14:textId="77777777" w:rsidR="000F4810" w:rsidRPr="00594091" w:rsidRDefault="000F4810"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21F7143B" w14:textId="77777777" w:rsidR="000F4810" w:rsidRPr="00830FB6" w:rsidRDefault="000F4810" w:rsidP="00FA462C">
      <w:pPr>
        <w:ind w:firstLine="709"/>
        <w:jc w:val="both"/>
        <w:rPr>
          <w:rFonts w:ascii="Candara" w:hAnsi="Candara" w:cs="Tahoma"/>
          <w:sz w:val="12"/>
          <w:szCs w:val="12"/>
        </w:rPr>
      </w:pPr>
    </w:p>
    <w:p w14:paraId="1ECFD3DB" w14:textId="77777777" w:rsidR="000F4810" w:rsidRPr="00830FB6" w:rsidRDefault="000F4810"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25FF49C8" w14:textId="77777777" w:rsidR="000F4810" w:rsidRPr="00830FB6" w:rsidRDefault="000F4810" w:rsidP="00FA462C">
      <w:pPr>
        <w:ind w:firstLine="709"/>
        <w:jc w:val="both"/>
        <w:rPr>
          <w:rFonts w:ascii="Candara" w:hAnsi="Candara" w:cs="Tahoma"/>
          <w:sz w:val="12"/>
          <w:szCs w:val="12"/>
        </w:rPr>
      </w:pPr>
    </w:p>
    <w:p w14:paraId="4DBE5399" w14:textId="77777777" w:rsidR="000F4810" w:rsidRPr="00830FB6" w:rsidRDefault="000F4810"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1999FB89" w14:textId="77777777" w:rsidR="000F4810" w:rsidRPr="00830FB6" w:rsidRDefault="000F4810" w:rsidP="00FA462C">
      <w:pPr>
        <w:ind w:firstLine="709"/>
        <w:jc w:val="both"/>
        <w:rPr>
          <w:rFonts w:ascii="Candara" w:hAnsi="Candara" w:cs="Tahoma"/>
          <w:sz w:val="12"/>
          <w:szCs w:val="12"/>
        </w:rPr>
      </w:pPr>
    </w:p>
    <w:p w14:paraId="43538046" w14:textId="77777777" w:rsidR="000F4810" w:rsidRPr="00830FB6" w:rsidRDefault="000F4810"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756CDE89" w14:textId="77777777" w:rsidR="000F4810" w:rsidRPr="00830FB6" w:rsidRDefault="000F4810" w:rsidP="00FA462C">
      <w:pPr>
        <w:jc w:val="both"/>
        <w:rPr>
          <w:rFonts w:ascii="Candara" w:hAnsi="Candara" w:cs="Tahoma"/>
          <w:sz w:val="12"/>
          <w:szCs w:val="12"/>
        </w:rPr>
      </w:pPr>
    </w:p>
    <w:p w14:paraId="6CA21731" w14:textId="77777777" w:rsidR="000F4810" w:rsidRPr="00830FB6" w:rsidRDefault="000F4810"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2160A285" w14:textId="77777777" w:rsidR="000F4810" w:rsidRPr="00830FB6" w:rsidRDefault="000F4810" w:rsidP="00FA462C">
      <w:pPr>
        <w:ind w:firstLine="709"/>
        <w:jc w:val="both"/>
        <w:rPr>
          <w:rFonts w:ascii="Candara" w:hAnsi="Candara" w:cs="Tahoma"/>
          <w:sz w:val="12"/>
          <w:szCs w:val="12"/>
        </w:rPr>
      </w:pPr>
    </w:p>
    <w:p w14:paraId="13479B91" w14:textId="77777777" w:rsidR="000F4810" w:rsidRPr="00830FB6" w:rsidRDefault="000F4810"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3D27B596" w14:textId="77777777" w:rsidR="000F4810" w:rsidRPr="00830FB6" w:rsidRDefault="000F4810" w:rsidP="00FA462C">
      <w:pPr>
        <w:ind w:firstLine="709"/>
        <w:jc w:val="both"/>
        <w:rPr>
          <w:rFonts w:ascii="Candara" w:hAnsi="Candara" w:cs="Tahoma"/>
          <w:sz w:val="12"/>
          <w:szCs w:val="12"/>
        </w:rPr>
      </w:pPr>
    </w:p>
    <w:p w14:paraId="376DFFE7" w14:textId="77777777" w:rsidR="000F4810" w:rsidRDefault="000F4810"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11FF148B" w14:textId="77777777" w:rsidR="000F4810" w:rsidRDefault="000F4810" w:rsidP="004E53F1">
      <w:pPr>
        <w:pStyle w:val="Prrafodelista"/>
        <w:rPr>
          <w:rFonts w:ascii="Candara" w:hAnsi="Candara" w:cs="Tahoma"/>
          <w:szCs w:val="21"/>
        </w:rPr>
      </w:pPr>
    </w:p>
    <w:p w14:paraId="01C3C0E3" w14:textId="77777777" w:rsidR="000F4810" w:rsidRPr="00830FB6" w:rsidRDefault="000F4810"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4DCB7445" w14:textId="77777777" w:rsidR="000F4810" w:rsidRPr="00830FB6" w:rsidRDefault="000F4810" w:rsidP="00FA462C">
      <w:pPr>
        <w:ind w:firstLine="709"/>
        <w:jc w:val="both"/>
        <w:rPr>
          <w:rFonts w:ascii="Candara" w:hAnsi="Candara" w:cs="Tahoma"/>
          <w:sz w:val="12"/>
          <w:szCs w:val="12"/>
        </w:rPr>
      </w:pPr>
    </w:p>
    <w:p w14:paraId="11385091" w14:textId="77777777" w:rsidR="000F4810" w:rsidRPr="00830FB6" w:rsidRDefault="000F4810"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38777875" w14:textId="77777777" w:rsidR="000F4810" w:rsidRPr="00830FB6" w:rsidRDefault="000F4810" w:rsidP="00FA462C">
      <w:pPr>
        <w:jc w:val="both"/>
        <w:rPr>
          <w:rFonts w:ascii="Candara" w:hAnsi="Candara" w:cs="Tahoma"/>
          <w:sz w:val="12"/>
          <w:szCs w:val="12"/>
        </w:rPr>
      </w:pPr>
    </w:p>
    <w:p w14:paraId="5A54F9AB" w14:textId="77777777" w:rsidR="000F4810" w:rsidRDefault="000F4810" w:rsidP="00FA462C">
      <w:pPr>
        <w:jc w:val="center"/>
        <w:rPr>
          <w:rFonts w:ascii="Candara" w:hAnsi="Candara" w:cs="Tahoma"/>
          <w:b/>
          <w:bCs/>
          <w:sz w:val="28"/>
          <w:szCs w:val="21"/>
        </w:rPr>
      </w:pPr>
    </w:p>
    <w:p w14:paraId="08FAF4CF" w14:textId="77777777" w:rsidR="000F4810" w:rsidRPr="00830FB6" w:rsidRDefault="000F4810" w:rsidP="00FA462C">
      <w:pPr>
        <w:jc w:val="center"/>
        <w:rPr>
          <w:rFonts w:ascii="Candara" w:hAnsi="Candara" w:cs="Tahoma"/>
          <w:b/>
          <w:bCs/>
          <w:sz w:val="28"/>
          <w:szCs w:val="21"/>
        </w:rPr>
      </w:pPr>
      <w:r w:rsidRPr="00830FB6">
        <w:rPr>
          <w:rFonts w:ascii="Candara" w:hAnsi="Candara" w:cs="Tahoma"/>
          <w:b/>
          <w:bCs/>
          <w:sz w:val="28"/>
          <w:szCs w:val="21"/>
        </w:rPr>
        <w:t>CAPÍTULO XV</w:t>
      </w:r>
    </w:p>
    <w:p w14:paraId="1E8E5AF4" w14:textId="77777777" w:rsidR="000F4810" w:rsidRPr="00830FB6" w:rsidRDefault="000F4810" w:rsidP="00FA462C">
      <w:pPr>
        <w:jc w:val="center"/>
        <w:rPr>
          <w:rFonts w:ascii="Candara" w:hAnsi="Candara" w:cs="Tahoma"/>
          <w:b/>
          <w:bCs/>
          <w:szCs w:val="21"/>
        </w:rPr>
      </w:pPr>
      <w:r w:rsidRPr="00830FB6">
        <w:rPr>
          <w:rFonts w:ascii="Candara" w:hAnsi="Candara" w:cs="Tahoma"/>
          <w:b/>
          <w:bCs/>
          <w:szCs w:val="21"/>
        </w:rPr>
        <w:t>NOTIFICACIÓN DEL FALLO</w:t>
      </w:r>
    </w:p>
    <w:p w14:paraId="56440D7E" w14:textId="77777777" w:rsidR="000F4810" w:rsidRPr="00830FB6" w:rsidRDefault="000F4810" w:rsidP="00FA462C">
      <w:pPr>
        <w:jc w:val="both"/>
        <w:rPr>
          <w:rFonts w:ascii="Candara" w:hAnsi="Candara" w:cs="Tahoma"/>
          <w:b/>
          <w:bCs/>
          <w:sz w:val="12"/>
          <w:szCs w:val="12"/>
        </w:rPr>
      </w:pPr>
    </w:p>
    <w:p w14:paraId="0BC68639" w14:textId="77777777" w:rsidR="000F4810" w:rsidRPr="00594091" w:rsidRDefault="000F4810"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28 de abril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3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5A17FE50" w14:textId="77777777" w:rsidR="000F4810" w:rsidRPr="00594091" w:rsidRDefault="000F4810" w:rsidP="00FA462C">
      <w:pPr>
        <w:jc w:val="center"/>
        <w:rPr>
          <w:rFonts w:ascii="Candara" w:hAnsi="Candara" w:cs="Tahoma"/>
          <w:sz w:val="12"/>
          <w:szCs w:val="12"/>
        </w:rPr>
      </w:pPr>
    </w:p>
    <w:p w14:paraId="65843972" w14:textId="77777777" w:rsidR="000F4810" w:rsidRPr="00830FB6" w:rsidRDefault="000F4810"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1C9CCA52" w14:textId="77777777" w:rsidR="000F4810" w:rsidRPr="00830FB6" w:rsidRDefault="000F4810" w:rsidP="00FA462C">
      <w:pPr>
        <w:autoSpaceDE w:val="0"/>
        <w:autoSpaceDN w:val="0"/>
        <w:adjustRightInd w:val="0"/>
        <w:ind w:firstLine="709"/>
        <w:jc w:val="both"/>
        <w:rPr>
          <w:rFonts w:ascii="Candara" w:hAnsi="Candara" w:cs="Tahoma"/>
          <w:szCs w:val="21"/>
          <w:lang w:val="es-MX"/>
        </w:rPr>
      </w:pPr>
    </w:p>
    <w:p w14:paraId="460A6196" w14:textId="77777777" w:rsidR="000F4810" w:rsidRPr="00830FB6" w:rsidRDefault="000F4810"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174EA15E" w14:textId="77777777" w:rsidR="000F4810" w:rsidRPr="00830FB6" w:rsidRDefault="000F4810" w:rsidP="00FA462C">
      <w:pPr>
        <w:autoSpaceDE w:val="0"/>
        <w:autoSpaceDN w:val="0"/>
        <w:adjustRightInd w:val="0"/>
        <w:ind w:firstLine="709"/>
        <w:jc w:val="both"/>
        <w:rPr>
          <w:rFonts w:ascii="Candara" w:hAnsi="Candara" w:cs="Tahoma"/>
          <w:szCs w:val="21"/>
          <w:lang w:val="es-MX"/>
        </w:rPr>
      </w:pPr>
    </w:p>
    <w:p w14:paraId="3E915FE0" w14:textId="77777777" w:rsidR="000F4810" w:rsidRPr="00830FB6" w:rsidRDefault="000F4810"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6A17EE36" w14:textId="77777777" w:rsidR="000F4810" w:rsidRPr="00830FB6" w:rsidRDefault="000F4810" w:rsidP="00FA462C">
      <w:pPr>
        <w:pStyle w:val="Continuarlista2"/>
        <w:spacing w:after="0"/>
        <w:ind w:left="0" w:firstLine="709"/>
        <w:jc w:val="both"/>
        <w:rPr>
          <w:rFonts w:ascii="Candara" w:hAnsi="Candara" w:cs="Tahoma"/>
          <w:szCs w:val="21"/>
          <w:lang w:val="es-MX"/>
        </w:rPr>
      </w:pPr>
    </w:p>
    <w:p w14:paraId="331A85A7" w14:textId="77777777" w:rsidR="000F4810" w:rsidRPr="00830FB6" w:rsidRDefault="000F4810"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1B86310F" w14:textId="77777777" w:rsidR="000F4810" w:rsidRPr="00830FB6" w:rsidRDefault="000F4810" w:rsidP="00FA462C">
      <w:pPr>
        <w:pStyle w:val="Continuarlista2"/>
        <w:spacing w:after="0"/>
        <w:ind w:left="0" w:firstLine="709"/>
        <w:jc w:val="both"/>
        <w:rPr>
          <w:rFonts w:ascii="Candara" w:hAnsi="Candara" w:cs="Tahoma"/>
          <w:szCs w:val="21"/>
          <w:lang w:val="es-MX"/>
        </w:rPr>
      </w:pPr>
    </w:p>
    <w:p w14:paraId="0614DAAE" w14:textId="77777777" w:rsidR="000F4810" w:rsidRPr="007C6460" w:rsidRDefault="000F4810"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6915EA99" w14:textId="77777777" w:rsidR="000F4810" w:rsidRPr="007C6460" w:rsidRDefault="000F4810" w:rsidP="00415DD3">
      <w:pPr>
        <w:tabs>
          <w:tab w:val="left" w:pos="493"/>
          <w:tab w:val="left" w:pos="1185"/>
          <w:tab w:val="left" w:pos="9110"/>
        </w:tabs>
        <w:jc w:val="both"/>
        <w:rPr>
          <w:rFonts w:ascii="Candara" w:hAnsi="Candara" w:cs="Tahoma"/>
          <w:szCs w:val="21"/>
        </w:rPr>
      </w:pPr>
    </w:p>
    <w:p w14:paraId="08D5E1ED" w14:textId="77777777" w:rsidR="000F4810" w:rsidRPr="00830FB6" w:rsidRDefault="000F4810" w:rsidP="00FA462C">
      <w:pPr>
        <w:jc w:val="center"/>
        <w:rPr>
          <w:rFonts w:ascii="Candara" w:hAnsi="Candara" w:cs="Tahoma"/>
          <w:b/>
          <w:bCs/>
          <w:sz w:val="28"/>
          <w:szCs w:val="21"/>
        </w:rPr>
      </w:pPr>
      <w:r w:rsidRPr="00830FB6">
        <w:rPr>
          <w:rFonts w:ascii="Candara" w:hAnsi="Candara" w:cs="Tahoma"/>
          <w:b/>
          <w:bCs/>
          <w:sz w:val="28"/>
          <w:szCs w:val="21"/>
        </w:rPr>
        <w:t>CAPÍTULO XVI</w:t>
      </w:r>
    </w:p>
    <w:p w14:paraId="1048FB9F" w14:textId="77777777" w:rsidR="000F4810" w:rsidRPr="00830FB6" w:rsidRDefault="000F4810" w:rsidP="00FA462C">
      <w:pPr>
        <w:jc w:val="center"/>
        <w:rPr>
          <w:rFonts w:ascii="Candara" w:hAnsi="Candara" w:cs="Tahoma"/>
          <w:b/>
          <w:bCs/>
          <w:szCs w:val="21"/>
        </w:rPr>
      </w:pPr>
      <w:r w:rsidRPr="00830FB6">
        <w:rPr>
          <w:rFonts w:ascii="Candara" w:hAnsi="Candara" w:cs="Tahoma"/>
          <w:b/>
          <w:bCs/>
          <w:szCs w:val="21"/>
        </w:rPr>
        <w:t>SUSCRIPCIÓN DEL CONTRATO</w:t>
      </w:r>
    </w:p>
    <w:p w14:paraId="5AE9B0EB" w14:textId="77777777" w:rsidR="000F4810" w:rsidRPr="00830FB6" w:rsidRDefault="000F4810" w:rsidP="00FA462C">
      <w:pPr>
        <w:jc w:val="both"/>
        <w:rPr>
          <w:rFonts w:ascii="Candara" w:hAnsi="Candara" w:cs="Tahoma"/>
          <w:sz w:val="12"/>
          <w:szCs w:val="12"/>
          <w:lang w:val="es-MX"/>
        </w:rPr>
      </w:pPr>
    </w:p>
    <w:p w14:paraId="5234FD03" w14:textId="77777777" w:rsidR="000F4810" w:rsidRDefault="000F4810"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29 de abril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3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55DB4D88" w14:textId="77777777" w:rsidR="000F4810" w:rsidRPr="009E678A" w:rsidRDefault="000F4810" w:rsidP="00FA462C">
      <w:pPr>
        <w:ind w:firstLine="709"/>
        <w:jc w:val="both"/>
        <w:rPr>
          <w:rFonts w:ascii="Candara" w:hAnsi="Candara" w:cs="Tahoma"/>
          <w:szCs w:val="21"/>
        </w:rPr>
      </w:pPr>
    </w:p>
    <w:p w14:paraId="593A3465" w14:textId="77777777" w:rsidR="000F4810" w:rsidRPr="00222119" w:rsidRDefault="000F4810"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28F8E64D" w14:textId="77777777" w:rsidR="000F4810" w:rsidRPr="00222119" w:rsidRDefault="000F4810" w:rsidP="00BA2B39">
      <w:pPr>
        <w:jc w:val="both"/>
        <w:rPr>
          <w:rFonts w:ascii="Candara" w:hAnsi="Candara" w:cs="Tahoma"/>
          <w:szCs w:val="21"/>
        </w:rPr>
      </w:pPr>
    </w:p>
    <w:p w14:paraId="6FA7E91E" w14:textId="77777777" w:rsidR="000F4810" w:rsidRPr="00222119" w:rsidRDefault="000F4810"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17A7193D" w14:textId="77777777" w:rsidR="000F4810" w:rsidRPr="00222119" w:rsidRDefault="000F4810" w:rsidP="00FA462C">
      <w:pPr>
        <w:jc w:val="both"/>
        <w:rPr>
          <w:rFonts w:ascii="Candara" w:hAnsi="Candara" w:cs="Tahoma"/>
          <w:sz w:val="12"/>
          <w:szCs w:val="12"/>
        </w:rPr>
      </w:pPr>
    </w:p>
    <w:p w14:paraId="007FFE06" w14:textId="77777777" w:rsidR="000F4810" w:rsidRPr="00222119" w:rsidRDefault="000F4810"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4940DCE2" w14:textId="77777777" w:rsidR="000F4810" w:rsidRPr="00222119" w:rsidRDefault="000F4810" w:rsidP="002F4740">
      <w:pPr>
        <w:jc w:val="both"/>
        <w:rPr>
          <w:rFonts w:ascii="Candara" w:hAnsi="Candara" w:cs="Tahoma"/>
          <w:szCs w:val="21"/>
        </w:rPr>
      </w:pPr>
    </w:p>
    <w:p w14:paraId="5866A67D" w14:textId="77777777" w:rsidR="000F4810" w:rsidRPr="00222119" w:rsidRDefault="000F4810"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750DED49" w14:textId="77777777" w:rsidR="000F4810" w:rsidRPr="00222119" w:rsidRDefault="000F4810" w:rsidP="002F4740">
      <w:pPr>
        <w:jc w:val="both"/>
        <w:rPr>
          <w:rFonts w:ascii="Candara" w:hAnsi="Candara" w:cs="Tahoma"/>
          <w:szCs w:val="21"/>
        </w:rPr>
      </w:pPr>
    </w:p>
    <w:p w14:paraId="32550E98" w14:textId="77777777" w:rsidR="000F4810" w:rsidRPr="00222119" w:rsidRDefault="000F4810"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041DA77A" w14:textId="77777777" w:rsidR="000F4810" w:rsidRPr="00222119" w:rsidRDefault="000F4810"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00AEA706" w14:textId="77777777" w:rsidR="000F4810" w:rsidRPr="00222119" w:rsidRDefault="000F4810"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474A5165" w14:textId="77777777" w:rsidR="000F4810" w:rsidRPr="00222119" w:rsidRDefault="000F4810" w:rsidP="002F4740">
      <w:pPr>
        <w:jc w:val="both"/>
        <w:rPr>
          <w:rFonts w:ascii="Candara" w:hAnsi="Candara" w:cs="Tahoma"/>
          <w:szCs w:val="21"/>
        </w:rPr>
      </w:pPr>
      <w:r w:rsidRPr="00222119">
        <w:rPr>
          <w:rFonts w:ascii="Candara" w:hAnsi="Candara" w:cs="Tahoma"/>
          <w:szCs w:val="21"/>
        </w:rPr>
        <w:t xml:space="preserve">c) Nombre y número de contrato de la obra;     </w:t>
      </w:r>
    </w:p>
    <w:p w14:paraId="09215CB9" w14:textId="77777777" w:rsidR="000F4810" w:rsidRPr="00222119" w:rsidRDefault="000F4810"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5FEED9A8" w14:textId="77777777" w:rsidR="000F4810" w:rsidRPr="00222119" w:rsidRDefault="000F4810"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6920E190" w14:textId="77777777" w:rsidR="000F4810" w:rsidRDefault="000F4810"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2D7A41DB" w14:textId="77777777" w:rsidR="000F4810" w:rsidRPr="00830FB6" w:rsidRDefault="000F4810" w:rsidP="002F4740">
      <w:pPr>
        <w:jc w:val="both"/>
        <w:rPr>
          <w:rFonts w:ascii="Candara" w:hAnsi="Candara" w:cs="Tahoma"/>
          <w:szCs w:val="21"/>
        </w:rPr>
      </w:pPr>
    </w:p>
    <w:p w14:paraId="463D41A7" w14:textId="77777777" w:rsidR="000F4810" w:rsidRPr="00830FB6" w:rsidRDefault="000F4810"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370C8E5E" w14:textId="77777777" w:rsidR="000F4810" w:rsidRPr="00830FB6" w:rsidRDefault="000F4810" w:rsidP="00FA462C">
      <w:pPr>
        <w:jc w:val="center"/>
        <w:rPr>
          <w:rFonts w:ascii="Candara" w:hAnsi="Candara" w:cs="Tahoma"/>
          <w:b/>
          <w:bCs/>
          <w:szCs w:val="21"/>
        </w:rPr>
      </w:pPr>
      <w:r w:rsidRPr="00830FB6">
        <w:rPr>
          <w:rFonts w:ascii="Candara" w:hAnsi="Candara" w:cs="Tahoma"/>
          <w:b/>
          <w:bCs/>
          <w:szCs w:val="21"/>
        </w:rPr>
        <w:t>CONDICIONES Y FORMA DE PAGO</w:t>
      </w:r>
    </w:p>
    <w:p w14:paraId="77BE78CC" w14:textId="77777777" w:rsidR="000F4810" w:rsidRPr="00830FB6" w:rsidRDefault="000F4810"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612D2357" w14:textId="77777777" w:rsidR="000F4810" w:rsidRPr="00830FB6" w:rsidRDefault="000F4810"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3A4AA6">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3A4AA6">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1BB1BCEA" w14:textId="77777777" w:rsidR="000F4810" w:rsidRPr="00830FB6" w:rsidRDefault="000F4810" w:rsidP="00C67A2D">
      <w:pPr>
        <w:pStyle w:val="BodyText21"/>
        <w:ind w:right="0" w:firstLine="709"/>
        <w:rPr>
          <w:rFonts w:ascii="Candara" w:hAnsi="Candara" w:cs="Tahoma"/>
          <w:sz w:val="20"/>
          <w:szCs w:val="21"/>
        </w:rPr>
      </w:pPr>
    </w:p>
    <w:p w14:paraId="0CA91D99" w14:textId="77777777" w:rsidR="000F4810" w:rsidRDefault="000F4810"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4EE14016" w14:textId="77777777" w:rsidR="000F4810" w:rsidRDefault="000F4810" w:rsidP="00C67A2D">
      <w:pPr>
        <w:pStyle w:val="BodyText21"/>
        <w:ind w:right="0"/>
        <w:rPr>
          <w:rFonts w:ascii="Candara" w:hAnsi="Candara" w:cs="Tahoma"/>
          <w:sz w:val="20"/>
          <w:szCs w:val="21"/>
        </w:rPr>
      </w:pPr>
    </w:p>
    <w:p w14:paraId="32646D1A" w14:textId="77777777" w:rsidR="000F4810" w:rsidRPr="00830FB6" w:rsidRDefault="000F4810"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51BA4181" w14:textId="77777777" w:rsidR="000F4810" w:rsidRPr="00830FB6" w:rsidRDefault="000F4810" w:rsidP="00C67A2D">
      <w:pPr>
        <w:pStyle w:val="BodyText21"/>
        <w:ind w:right="0" w:firstLine="709"/>
        <w:rPr>
          <w:rFonts w:ascii="Candara" w:hAnsi="Candara" w:cs="Tahoma"/>
          <w:b/>
          <w:bCs/>
          <w:sz w:val="20"/>
        </w:rPr>
      </w:pPr>
    </w:p>
    <w:p w14:paraId="716FE181" w14:textId="77777777" w:rsidR="000F4810" w:rsidRPr="00830FB6" w:rsidRDefault="000F4810"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6C2B046D" w14:textId="77777777" w:rsidR="000F4810" w:rsidRPr="00830FB6" w:rsidRDefault="000F4810" w:rsidP="00C67A2D">
      <w:pPr>
        <w:pStyle w:val="BodyText21"/>
        <w:ind w:right="0" w:firstLine="709"/>
        <w:rPr>
          <w:rFonts w:ascii="Candara" w:hAnsi="Candara" w:cs="Tahoma"/>
          <w:sz w:val="20"/>
          <w:szCs w:val="21"/>
        </w:rPr>
      </w:pPr>
    </w:p>
    <w:p w14:paraId="4955BF76" w14:textId="77777777" w:rsidR="000F4810" w:rsidRPr="00830FB6" w:rsidRDefault="000F4810"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799EE110" w14:textId="77777777" w:rsidR="000F4810" w:rsidRDefault="000F4810" w:rsidP="00C67A2D">
      <w:pPr>
        <w:jc w:val="both"/>
        <w:rPr>
          <w:rFonts w:ascii="Candara" w:hAnsi="Candara" w:cs="Tahoma"/>
          <w:szCs w:val="12"/>
        </w:rPr>
      </w:pPr>
    </w:p>
    <w:p w14:paraId="5F2D22CA" w14:textId="77777777" w:rsidR="000F4810" w:rsidRPr="00830FB6" w:rsidRDefault="000F4810"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619C8283" w14:textId="77777777" w:rsidR="000F4810" w:rsidRDefault="000F4810" w:rsidP="00C67A2D">
      <w:pPr>
        <w:tabs>
          <w:tab w:val="left" w:pos="0"/>
        </w:tabs>
        <w:jc w:val="both"/>
        <w:rPr>
          <w:rFonts w:ascii="Candara" w:hAnsi="Candara" w:cs="Tahoma"/>
          <w:b/>
          <w:bCs/>
        </w:rPr>
      </w:pPr>
    </w:p>
    <w:p w14:paraId="4C47C158" w14:textId="77777777" w:rsidR="000F4810" w:rsidRPr="00830FB6" w:rsidRDefault="000F4810"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77D11A11" w14:textId="77777777" w:rsidR="000F4810" w:rsidRPr="00830FB6" w:rsidRDefault="000F4810"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2BE1FADC" w14:textId="77777777" w:rsidR="000F4810" w:rsidRPr="00830FB6" w:rsidRDefault="000F4810"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176186FE" w14:textId="77777777" w:rsidR="000F4810" w:rsidRPr="00830FB6" w:rsidRDefault="000F4810" w:rsidP="00C67A2D">
      <w:pPr>
        <w:jc w:val="both"/>
        <w:rPr>
          <w:rFonts w:ascii="Candara" w:hAnsi="Candara" w:cs="Tahoma"/>
          <w:sz w:val="12"/>
          <w:szCs w:val="12"/>
        </w:rPr>
      </w:pPr>
    </w:p>
    <w:p w14:paraId="1384732D" w14:textId="77777777" w:rsidR="000F4810" w:rsidRPr="00830FB6" w:rsidRDefault="000F4810"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5B4341F7" w14:textId="77777777" w:rsidR="000F4810" w:rsidRDefault="000F4810" w:rsidP="00C67A2D">
      <w:pPr>
        <w:jc w:val="both"/>
        <w:rPr>
          <w:rFonts w:ascii="Candara" w:hAnsi="Candara" w:cs="Tahoma"/>
          <w:bCs/>
          <w:sz w:val="28"/>
          <w:szCs w:val="21"/>
        </w:rPr>
      </w:pPr>
      <w:r w:rsidRPr="00830FB6">
        <w:rPr>
          <w:rFonts w:ascii="Candara" w:hAnsi="Candara" w:cs="Tahoma"/>
          <w:sz w:val="12"/>
          <w:szCs w:val="12"/>
        </w:rPr>
        <w:t xml:space="preserve"> </w:t>
      </w:r>
    </w:p>
    <w:p w14:paraId="3E46788C" w14:textId="77777777" w:rsidR="000F4810" w:rsidRPr="00830FB6" w:rsidRDefault="000F4810"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308B6834" w14:textId="77777777" w:rsidR="000F4810" w:rsidRPr="00830FB6" w:rsidRDefault="000F4810" w:rsidP="00FA462C">
      <w:pPr>
        <w:jc w:val="center"/>
        <w:rPr>
          <w:rFonts w:ascii="Candara" w:hAnsi="Candara" w:cs="Tahoma"/>
          <w:b/>
          <w:bCs/>
          <w:szCs w:val="21"/>
        </w:rPr>
      </w:pPr>
      <w:r w:rsidRPr="00830FB6">
        <w:rPr>
          <w:rFonts w:ascii="Candara" w:hAnsi="Candara" w:cs="Tahoma"/>
          <w:b/>
          <w:bCs/>
          <w:szCs w:val="21"/>
        </w:rPr>
        <w:t>DE LOS PLAZOS DE EJECUCIÓN</w:t>
      </w:r>
    </w:p>
    <w:p w14:paraId="6F296875" w14:textId="77777777" w:rsidR="000F4810" w:rsidRDefault="000F4810" w:rsidP="00FA462C">
      <w:pPr>
        <w:tabs>
          <w:tab w:val="left" w:pos="493"/>
          <w:tab w:val="left" w:pos="1185"/>
          <w:tab w:val="left" w:pos="9110"/>
        </w:tabs>
        <w:jc w:val="both"/>
        <w:rPr>
          <w:rFonts w:ascii="Candara" w:hAnsi="Candara" w:cs="Tahoma"/>
          <w:b/>
          <w:bCs/>
          <w:sz w:val="12"/>
          <w:szCs w:val="12"/>
        </w:rPr>
      </w:pPr>
    </w:p>
    <w:p w14:paraId="22993AFB" w14:textId="77777777" w:rsidR="000F4810" w:rsidRPr="009063DB" w:rsidRDefault="000F4810"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3E5F64">
        <w:rPr>
          <w:rFonts w:ascii="Candara" w:hAnsi="Candara" w:cs="Tahoma"/>
          <w:b/>
          <w:noProof/>
        </w:rPr>
        <w:t>Pavimentación Asfáltica de C. Cuadra del Ferrocarril entre C. C y La Arboleda (Segunda Etapa); Rehabilitación de Alcantarillado de C. Cuadra del Ferrocarril entre C. C y La Arboleda (Segunda Etapa); Rehabilitación de Agua Potable de C. Cuadra del Ferrocarril entre C. C y La Arboleda (Segunda Etapa); y Construcción de Guarniciones y Banquetas de C. Cuadra del Ferrocarril entre C. C y La Arboleda (Segunda Etapa)</w:t>
      </w:r>
      <w:r w:rsidRPr="00830FB6">
        <w:rPr>
          <w:rFonts w:ascii="Candara" w:hAnsi="Candara" w:cs="Tahoma"/>
          <w:b/>
        </w:rPr>
        <w:t xml:space="preserve">, </w:t>
      </w:r>
      <w:r w:rsidRPr="003E5F64">
        <w:rPr>
          <w:rFonts w:ascii="Candara" w:hAnsi="Candara" w:cs="Tahoma"/>
          <w:b/>
          <w:noProof/>
        </w:rPr>
        <w:t>Col. Cuadra del Ferrocarril</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3E5F64">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w:t>
      </w:r>
      <w:r w:rsidRPr="009063DB">
        <w:rPr>
          <w:rFonts w:ascii="Candara" w:hAnsi="Candara" w:cs="Tahoma"/>
        </w:rPr>
        <w:lastRenderedPageBreak/>
        <w:t>menor al fijado, el cual será evaluado por “LA DEPENDENCIA”, a fin de verificar que en el plazo propuesto sean factibles de realizar dichos trabajos.</w:t>
      </w:r>
    </w:p>
    <w:p w14:paraId="6B786701" w14:textId="77777777" w:rsidR="000F4810" w:rsidRPr="009063DB" w:rsidRDefault="000F4810" w:rsidP="009063DB">
      <w:pPr>
        <w:jc w:val="both"/>
        <w:rPr>
          <w:rFonts w:ascii="Candara" w:hAnsi="Candara" w:cs="Tahoma"/>
          <w:b/>
          <w:bCs/>
        </w:rPr>
      </w:pPr>
    </w:p>
    <w:p w14:paraId="05147792" w14:textId="77777777" w:rsidR="000F4810" w:rsidRPr="00830FB6" w:rsidRDefault="000F4810" w:rsidP="00C67A2D">
      <w:pPr>
        <w:jc w:val="both"/>
        <w:rPr>
          <w:rFonts w:ascii="Candara" w:hAnsi="Candara" w:cs="Tahoma"/>
          <w:b/>
          <w:bCs/>
        </w:rPr>
      </w:pPr>
      <w:r w:rsidRPr="00830FB6">
        <w:rPr>
          <w:rFonts w:ascii="Candara" w:hAnsi="Candara" w:cs="Tahoma"/>
          <w:b/>
          <w:bCs/>
          <w:szCs w:val="21"/>
        </w:rPr>
        <w:t xml:space="preserve">QUINCUAGÉSIMA </w:t>
      </w:r>
      <w:proofErr w:type="gramStart"/>
      <w:r w:rsidRPr="00830FB6">
        <w:rPr>
          <w:rFonts w:ascii="Candara" w:hAnsi="Candara" w:cs="Tahoma"/>
          <w:b/>
          <w:bCs/>
          <w:szCs w:val="21"/>
        </w:rPr>
        <w:t>PRIMERA</w:t>
      </w:r>
      <w:r w:rsidRPr="00830FB6">
        <w:rPr>
          <w:rFonts w:ascii="Candara" w:hAnsi="Candara" w:cs="Tahoma"/>
          <w:szCs w:val="21"/>
        </w:rPr>
        <w:t>.-</w:t>
      </w:r>
      <w:proofErr w:type="gramEnd"/>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30 de abril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27 de agosto de 2026</w:t>
      </w:r>
      <w:r w:rsidRPr="00830FB6">
        <w:rPr>
          <w:rFonts w:ascii="Candara" w:hAnsi="Candara" w:cs="Tahoma"/>
          <w:b/>
          <w:bCs/>
        </w:rPr>
        <w:t>.</w:t>
      </w:r>
    </w:p>
    <w:p w14:paraId="79305CA9" w14:textId="77777777" w:rsidR="000F4810" w:rsidRDefault="000F4810" w:rsidP="00FA462C">
      <w:pPr>
        <w:jc w:val="center"/>
        <w:rPr>
          <w:rFonts w:ascii="Candara" w:hAnsi="Candara" w:cs="Tahoma"/>
          <w:b/>
          <w:bCs/>
          <w:sz w:val="28"/>
          <w:szCs w:val="21"/>
        </w:rPr>
      </w:pPr>
    </w:p>
    <w:p w14:paraId="4F5FA539" w14:textId="77777777" w:rsidR="000F4810" w:rsidRPr="00830FB6" w:rsidRDefault="000F4810" w:rsidP="00FA462C">
      <w:pPr>
        <w:jc w:val="center"/>
        <w:rPr>
          <w:rFonts w:ascii="Candara" w:hAnsi="Candara" w:cs="Tahoma"/>
          <w:b/>
          <w:bCs/>
          <w:szCs w:val="21"/>
        </w:rPr>
      </w:pPr>
      <w:r w:rsidRPr="00830FB6">
        <w:rPr>
          <w:rFonts w:ascii="Candara" w:hAnsi="Candara" w:cs="Tahoma"/>
          <w:b/>
          <w:bCs/>
          <w:sz w:val="28"/>
          <w:szCs w:val="21"/>
        </w:rPr>
        <w:t>CAPÍTULO XIX</w:t>
      </w:r>
    </w:p>
    <w:p w14:paraId="23524FDB" w14:textId="77777777" w:rsidR="000F4810" w:rsidRPr="00830FB6" w:rsidRDefault="000F4810" w:rsidP="00FA462C">
      <w:pPr>
        <w:jc w:val="center"/>
        <w:rPr>
          <w:rFonts w:ascii="Candara" w:hAnsi="Candara" w:cs="Tahoma"/>
          <w:b/>
          <w:bCs/>
          <w:szCs w:val="21"/>
        </w:rPr>
      </w:pPr>
      <w:r w:rsidRPr="00830FB6">
        <w:rPr>
          <w:rFonts w:ascii="Candara" w:hAnsi="Candara" w:cs="Tahoma"/>
          <w:b/>
          <w:bCs/>
          <w:szCs w:val="21"/>
        </w:rPr>
        <w:t>DECLARACIÓN DE LICITACIÓN DESIERTA</w:t>
      </w:r>
    </w:p>
    <w:p w14:paraId="27CE375D" w14:textId="77777777" w:rsidR="000F4810" w:rsidRPr="00830FB6" w:rsidRDefault="000F4810" w:rsidP="00FA462C">
      <w:pPr>
        <w:jc w:val="center"/>
        <w:rPr>
          <w:rFonts w:ascii="Candara" w:hAnsi="Candara" w:cs="Tahoma"/>
          <w:sz w:val="12"/>
          <w:szCs w:val="12"/>
        </w:rPr>
      </w:pPr>
    </w:p>
    <w:p w14:paraId="2D2EA41B" w14:textId="77777777" w:rsidR="000F4810" w:rsidRPr="00830FB6" w:rsidRDefault="000F4810"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715A77EC" w14:textId="77777777" w:rsidR="000F4810" w:rsidRPr="00830FB6" w:rsidRDefault="000F4810" w:rsidP="00FA462C">
      <w:pPr>
        <w:pStyle w:val="Lista2"/>
        <w:ind w:left="0" w:firstLine="0"/>
        <w:jc w:val="both"/>
        <w:rPr>
          <w:rFonts w:ascii="Candara" w:hAnsi="Candara" w:cs="Tahoma"/>
          <w:sz w:val="12"/>
          <w:szCs w:val="12"/>
          <w:lang w:val="es-MX"/>
        </w:rPr>
      </w:pPr>
    </w:p>
    <w:p w14:paraId="36B789F4" w14:textId="77777777" w:rsidR="000F4810" w:rsidRPr="00830FB6" w:rsidRDefault="000F4810"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3A341ACD" w14:textId="77777777" w:rsidR="000F4810" w:rsidRPr="00830FB6" w:rsidRDefault="000F4810"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7BF4F70C" w14:textId="77777777" w:rsidR="000F4810" w:rsidRPr="00830FB6" w:rsidRDefault="000F4810"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7FB6799F" w14:textId="77777777" w:rsidR="000F4810" w:rsidRDefault="000F4810"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1664C91E" w14:textId="77777777" w:rsidR="000F4810" w:rsidRDefault="000F4810" w:rsidP="00AA6D38">
      <w:pPr>
        <w:pStyle w:val="Lista2"/>
        <w:tabs>
          <w:tab w:val="left" w:pos="1074"/>
          <w:tab w:val="left" w:pos="10114"/>
        </w:tabs>
        <w:jc w:val="both"/>
        <w:rPr>
          <w:rFonts w:ascii="Candara" w:hAnsi="Candara" w:cs="Tahoma"/>
          <w:szCs w:val="21"/>
          <w:lang w:val="es-MX"/>
        </w:rPr>
      </w:pPr>
    </w:p>
    <w:p w14:paraId="33843D38" w14:textId="77777777" w:rsidR="000F4810" w:rsidRPr="00830FB6" w:rsidRDefault="000F4810"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732D6575" w14:textId="77777777" w:rsidR="000F4810" w:rsidRPr="00830FB6" w:rsidRDefault="000F4810" w:rsidP="00FA462C">
      <w:pPr>
        <w:autoSpaceDE w:val="0"/>
        <w:autoSpaceDN w:val="0"/>
        <w:adjustRightInd w:val="0"/>
        <w:ind w:firstLine="709"/>
        <w:jc w:val="both"/>
        <w:rPr>
          <w:rFonts w:ascii="Candara" w:hAnsi="Candara" w:cs="Tahoma"/>
          <w:szCs w:val="21"/>
        </w:rPr>
      </w:pPr>
    </w:p>
    <w:p w14:paraId="2F9A2AB9" w14:textId="77777777" w:rsidR="000F4810" w:rsidRPr="00830FB6" w:rsidRDefault="000F4810" w:rsidP="00FA462C">
      <w:pPr>
        <w:jc w:val="center"/>
        <w:rPr>
          <w:rFonts w:ascii="Candara" w:hAnsi="Candara" w:cs="Tahoma"/>
          <w:b/>
          <w:bCs/>
          <w:sz w:val="28"/>
          <w:szCs w:val="21"/>
        </w:rPr>
      </w:pPr>
      <w:r w:rsidRPr="00830FB6">
        <w:rPr>
          <w:rFonts w:ascii="Candara" w:hAnsi="Candara" w:cs="Tahoma"/>
          <w:b/>
          <w:bCs/>
          <w:sz w:val="28"/>
          <w:szCs w:val="21"/>
        </w:rPr>
        <w:t>CAPÍTULO XX</w:t>
      </w:r>
    </w:p>
    <w:p w14:paraId="4865C05E" w14:textId="77777777" w:rsidR="000F4810" w:rsidRPr="00830FB6" w:rsidRDefault="000F4810"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0291A2BB" w14:textId="77777777" w:rsidR="000F4810" w:rsidRPr="00830FB6" w:rsidRDefault="000F4810" w:rsidP="00FA462C">
      <w:pPr>
        <w:jc w:val="both"/>
        <w:rPr>
          <w:rFonts w:ascii="Candara" w:hAnsi="Candara" w:cs="Tahoma"/>
          <w:sz w:val="12"/>
          <w:szCs w:val="12"/>
        </w:rPr>
      </w:pPr>
    </w:p>
    <w:p w14:paraId="281C8579" w14:textId="77777777" w:rsidR="000F4810" w:rsidRPr="00830FB6" w:rsidRDefault="000F4810"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69394CDF" w14:textId="77777777" w:rsidR="000F4810" w:rsidRDefault="000F4810" w:rsidP="00FA462C">
      <w:pPr>
        <w:jc w:val="center"/>
        <w:rPr>
          <w:rFonts w:ascii="Candara" w:hAnsi="Candara" w:cs="Tahoma"/>
          <w:b/>
          <w:bCs/>
          <w:sz w:val="28"/>
          <w:szCs w:val="21"/>
        </w:rPr>
      </w:pPr>
    </w:p>
    <w:p w14:paraId="5646F6A7" w14:textId="77777777" w:rsidR="000F4810" w:rsidRPr="00830FB6" w:rsidRDefault="000F4810" w:rsidP="00FA462C">
      <w:pPr>
        <w:jc w:val="center"/>
        <w:rPr>
          <w:rFonts w:ascii="Candara" w:hAnsi="Candara" w:cs="Tahoma"/>
          <w:b/>
          <w:bCs/>
          <w:sz w:val="28"/>
          <w:szCs w:val="21"/>
        </w:rPr>
      </w:pPr>
      <w:r w:rsidRPr="00830FB6">
        <w:rPr>
          <w:rFonts w:ascii="Candara" w:hAnsi="Candara" w:cs="Tahoma"/>
          <w:b/>
          <w:bCs/>
          <w:sz w:val="28"/>
          <w:szCs w:val="21"/>
        </w:rPr>
        <w:t>CAPÍTULO XXI</w:t>
      </w:r>
    </w:p>
    <w:p w14:paraId="7B71573B" w14:textId="77777777" w:rsidR="000F4810" w:rsidRPr="00830FB6" w:rsidRDefault="000F4810" w:rsidP="00FA462C">
      <w:pPr>
        <w:jc w:val="center"/>
        <w:rPr>
          <w:rFonts w:ascii="Candara" w:hAnsi="Candara" w:cs="Tahoma"/>
          <w:szCs w:val="21"/>
        </w:rPr>
      </w:pPr>
      <w:r w:rsidRPr="00830FB6">
        <w:rPr>
          <w:rFonts w:ascii="Candara" w:hAnsi="Candara" w:cs="Tahoma"/>
          <w:b/>
          <w:bCs/>
          <w:szCs w:val="21"/>
        </w:rPr>
        <w:t>CANCELACIÓN DE LA LICITACIÓN</w:t>
      </w:r>
    </w:p>
    <w:p w14:paraId="462C6839" w14:textId="77777777" w:rsidR="000F4810" w:rsidRPr="00830FB6" w:rsidRDefault="000F4810" w:rsidP="00FA462C">
      <w:pPr>
        <w:jc w:val="both"/>
        <w:rPr>
          <w:rFonts w:ascii="Candara" w:hAnsi="Candara" w:cs="Tahoma"/>
          <w:sz w:val="12"/>
          <w:szCs w:val="12"/>
        </w:rPr>
      </w:pPr>
    </w:p>
    <w:p w14:paraId="30A71ADD" w14:textId="77777777" w:rsidR="000F4810" w:rsidRDefault="000F4810"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15BE670E" w14:textId="77777777" w:rsidR="000F4810" w:rsidRDefault="000F4810" w:rsidP="00B8140B">
      <w:pPr>
        <w:autoSpaceDE w:val="0"/>
        <w:autoSpaceDN w:val="0"/>
        <w:adjustRightInd w:val="0"/>
        <w:jc w:val="both"/>
        <w:rPr>
          <w:rFonts w:ascii="Candara" w:hAnsi="Candara" w:cs="ArialMT"/>
          <w:lang w:val="es-ES"/>
        </w:rPr>
      </w:pPr>
    </w:p>
    <w:p w14:paraId="44844499" w14:textId="77777777" w:rsidR="000F4810" w:rsidRPr="00D07A38" w:rsidRDefault="000F4810"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21488A7C" w14:textId="77777777" w:rsidR="000F4810" w:rsidRDefault="000F4810" w:rsidP="00FA462C">
      <w:pPr>
        <w:tabs>
          <w:tab w:val="left" w:pos="496"/>
          <w:tab w:val="left" w:pos="1063"/>
          <w:tab w:val="left" w:pos="1771"/>
          <w:tab w:val="left" w:pos="9001"/>
        </w:tabs>
        <w:jc w:val="both"/>
        <w:rPr>
          <w:rFonts w:ascii="Candara" w:hAnsi="Candara" w:cs="Tahoma"/>
          <w:sz w:val="12"/>
          <w:szCs w:val="12"/>
        </w:rPr>
      </w:pPr>
    </w:p>
    <w:p w14:paraId="76F575E9" w14:textId="77777777" w:rsidR="000F4810" w:rsidRPr="00830FB6" w:rsidRDefault="000F4810"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lastRenderedPageBreak/>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41B954B2" w14:textId="77777777" w:rsidR="000F4810" w:rsidRDefault="000F4810" w:rsidP="00682FEF">
      <w:pPr>
        <w:jc w:val="both"/>
        <w:rPr>
          <w:rFonts w:ascii="Candara" w:hAnsi="Candara" w:cs="Tahoma"/>
          <w:b/>
          <w:bCs/>
          <w:color w:val="000000" w:themeColor="text1"/>
          <w:sz w:val="28"/>
          <w:szCs w:val="21"/>
        </w:rPr>
      </w:pPr>
      <w:r w:rsidRPr="00830FB6">
        <w:rPr>
          <w:rFonts w:ascii="Candara" w:hAnsi="Candara" w:cs="Tahoma"/>
          <w:sz w:val="12"/>
          <w:szCs w:val="12"/>
        </w:rPr>
        <w:tab/>
      </w:r>
    </w:p>
    <w:p w14:paraId="7DF2FD9D" w14:textId="77777777" w:rsidR="000F4810" w:rsidRPr="00830FB6" w:rsidRDefault="000F4810"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6DF85EC7" w14:textId="77777777" w:rsidR="000F4810" w:rsidRPr="00830FB6" w:rsidRDefault="000F4810"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6C58E41D" w14:textId="77777777" w:rsidR="000F4810" w:rsidRPr="00830FB6" w:rsidRDefault="000F4810" w:rsidP="00FA462C">
      <w:pPr>
        <w:jc w:val="both"/>
        <w:rPr>
          <w:rFonts w:ascii="Candara" w:hAnsi="Candara" w:cs="Tahoma"/>
          <w:color w:val="000000" w:themeColor="text1"/>
          <w:sz w:val="12"/>
          <w:szCs w:val="12"/>
        </w:rPr>
      </w:pPr>
    </w:p>
    <w:p w14:paraId="29341510" w14:textId="77777777" w:rsidR="000F4810" w:rsidRPr="00F527E7" w:rsidRDefault="000F4810"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4E18C946" w14:textId="77777777" w:rsidR="000F4810" w:rsidRPr="00F527E7" w:rsidRDefault="000F4810" w:rsidP="00721186">
      <w:pPr>
        <w:pStyle w:val="Sangra2detindependiente"/>
        <w:ind w:left="0" w:firstLine="0"/>
        <w:rPr>
          <w:rFonts w:ascii="Candara" w:hAnsi="Candara" w:cs="ArialMT"/>
          <w:sz w:val="20"/>
          <w:lang w:val="es-ES"/>
        </w:rPr>
      </w:pPr>
    </w:p>
    <w:p w14:paraId="27EE60B1" w14:textId="77777777" w:rsidR="000F4810" w:rsidRPr="00F527E7" w:rsidRDefault="000F4810"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7F002D1B" w14:textId="77777777" w:rsidR="000F4810" w:rsidRPr="00F527E7" w:rsidRDefault="000F4810" w:rsidP="00737610">
      <w:pPr>
        <w:pStyle w:val="Sangra2detindependiente"/>
        <w:ind w:left="0" w:firstLine="0"/>
        <w:rPr>
          <w:rFonts w:ascii="Candara" w:hAnsi="Candara" w:cs="ArialMT"/>
          <w:sz w:val="20"/>
          <w:lang w:val="es-ES"/>
        </w:rPr>
      </w:pPr>
    </w:p>
    <w:p w14:paraId="44CF5799" w14:textId="77777777" w:rsidR="000F4810" w:rsidRPr="00737610" w:rsidRDefault="000F4810"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61606CE9" w14:textId="77777777" w:rsidR="000F4810" w:rsidRPr="00737610" w:rsidRDefault="000F4810" w:rsidP="00FA462C">
      <w:pPr>
        <w:jc w:val="center"/>
        <w:rPr>
          <w:rFonts w:ascii="Candara" w:hAnsi="Candara" w:cs="ArialMT"/>
          <w:lang w:val="es-ES"/>
        </w:rPr>
      </w:pPr>
    </w:p>
    <w:p w14:paraId="4B3F08CD" w14:textId="77777777" w:rsidR="000F4810" w:rsidRPr="00830FB6" w:rsidRDefault="000F4810"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4C41785D" w14:textId="77777777" w:rsidR="000F4810" w:rsidRDefault="000F4810" w:rsidP="00A45669">
      <w:pPr>
        <w:jc w:val="center"/>
        <w:rPr>
          <w:rFonts w:ascii="Candara" w:hAnsi="Candara" w:cs="Tahoma"/>
          <w:b/>
          <w:szCs w:val="21"/>
        </w:rPr>
      </w:pPr>
      <w:r w:rsidRPr="00B95CFE">
        <w:rPr>
          <w:rFonts w:ascii="Candara" w:hAnsi="Candara" w:cs="Tahoma"/>
          <w:b/>
          <w:szCs w:val="21"/>
        </w:rPr>
        <w:t>AJUSTE DE COSTOS</w:t>
      </w:r>
    </w:p>
    <w:p w14:paraId="06B3641A" w14:textId="77777777" w:rsidR="000F4810" w:rsidRPr="00B95CFE" w:rsidRDefault="000F4810" w:rsidP="00A45669">
      <w:pPr>
        <w:jc w:val="center"/>
        <w:rPr>
          <w:rFonts w:ascii="Candara" w:hAnsi="Candara" w:cs="Tahoma"/>
          <w:b/>
          <w:szCs w:val="21"/>
        </w:rPr>
      </w:pPr>
    </w:p>
    <w:p w14:paraId="2B13E488" w14:textId="77777777" w:rsidR="000F4810" w:rsidRPr="00742E8E" w:rsidRDefault="000F4810"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3532F9E4" w14:textId="77777777" w:rsidR="000F4810" w:rsidRPr="00742E8E" w:rsidRDefault="000F4810" w:rsidP="00A45669">
      <w:pPr>
        <w:jc w:val="both"/>
        <w:rPr>
          <w:rFonts w:ascii="Candara" w:hAnsi="Candara" w:cs="ArialMT"/>
          <w:lang w:val="es-ES"/>
        </w:rPr>
      </w:pPr>
    </w:p>
    <w:p w14:paraId="7FA97A6A" w14:textId="77777777" w:rsidR="000F4810" w:rsidRPr="00771923" w:rsidRDefault="000F4810"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23CA2580" w14:textId="77777777" w:rsidR="000F4810" w:rsidRPr="00A45669" w:rsidRDefault="000F4810"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1D0D760B" w14:textId="77777777" w:rsidR="000F4810" w:rsidRDefault="000F4810"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287655F8" w14:textId="77777777" w:rsidR="000F4810" w:rsidRPr="00A45669" w:rsidRDefault="000F4810" w:rsidP="00A45669">
      <w:pPr>
        <w:jc w:val="both"/>
        <w:rPr>
          <w:rFonts w:ascii="Candara" w:hAnsi="Candara" w:cs="Tahoma"/>
          <w:color w:val="000000" w:themeColor="text1"/>
        </w:rPr>
      </w:pPr>
    </w:p>
    <w:p w14:paraId="5ECCD9FE" w14:textId="77777777" w:rsidR="000F4810" w:rsidRDefault="000F4810"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73D3C960" w14:textId="77777777" w:rsidR="000F4810" w:rsidRPr="00A45669" w:rsidRDefault="000F4810" w:rsidP="00A45669">
      <w:pPr>
        <w:jc w:val="both"/>
        <w:rPr>
          <w:rFonts w:ascii="Candara" w:hAnsi="Candara" w:cs="Tahoma"/>
          <w:color w:val="000000" w:themeColor="text1"/>
        </w:rPr>
      </w:pPr>
    </w:p>
    <w:p w14:paraId="1EE15B7E" w14:textId="77777777" w:rsidR="000F4810" w:rsidRDefault="000F4810" w:rsidP="00A45669">
      <w:pPr>
        <w:jc w:val="both"/>
        <w:rPr>
          <w:rFonts w:ascii="Candara" w:hAnsi="Candara" w:cs="Tahoma"/>
          <w:color w:val="000000" w:themeColor="text1"/>
        </w:rPr>
      </w:pPr>
      <w:r w:rsidRPr="00A45669">
        <w:rPr>
          <w:rFonts w:ascii="Candara" w:hAnsi="Candara" w:cs="Tahoma"/>
          <w:color w:val="000000" w:themeColor="text1"/>
        </w:rPr>
        <w:lastRenderedPageBreak/>
        <w:t>La aplicación de los procedimientos de ajuste de costos directos a que se refiere el artículo anterior se sujetará a lo siguiente: (Artículo 71 de la Ley)</w:t>
      </w:r>
    </w:p>
    <w:p w14:paraId="467FAEBD" w14:textId="77777777" w:rsidR="000F4810" w:rsidRPr="00A45669" w:rsidRDefault="000F4810" w:rsidP="00A45669">
      <w:pPr>
        <w:jc w:val="both"/>
        <w:rPr>
          <w:rFonts w:ascii="Candara" w:hAnsi="Candara" w:cs="Tahoma"/>
          <w:color w:val="000000" w:themeColor="text1"/>
        </w:rPr>
      </w:pPr>
    </w:p>
    <w:p w14:paraId="2B5F6AD1" w14:textId="77777777" w:rsidR="000F4810" w:rsidRDefault="000F4810"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0691ABD2" w14:textId="77777777" w:rsidR="000F4810" w:rsidRDefault="000F4810" w:rsidP="000E703C">
      <w:pPr>
        <w:pStyle w:val="Prrafodelista"/>
        <w:ind w:left="284"/>
        <w:jc w:val="both"/>
        <w:rPr>
          <w:rFonts w:ascii="Candara" w:hAnsi="Candara" w:cs="Tahoma"/>
          <w:color w:val="000000" w:themeColor="text1"/>
        </w:rPr>
      </w:pPr>
    </w:p>
    <w:p w14:paraId="1D794D3D" w14:textId="77777777" w:rsidR="000F4810" w:rsidRDefault="000F4810"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5194EE9B" w14:textId="77777777" w:rsidR="000F4810" w:rsidRDefault="000F4810" w:rsidP="000E703C">
      <w:pPr>
        <w:pStyle w:val="Prrafodelista"/>
        <w:ind w:left="284"/>
        <w:jc w:val="both"/>
        <w:rPr>
          <w:rFonts w:ascii="Candara" w:hAnsi="Candara" w:cs="Tahoma"/>
          <w:color w:val="000000" w:themeColor="text1"/>
        </w:rPr>
      </w:pPr>
    </w:p>
    <w:p w14:paraId="59929B28" w14:textId="77777777" w:rsidR="000F4810" w:rsidRDefault="000F4810"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6857281E" w14:textId="77777777" w:rsidR="000F4810" w:rsidRDefault="000F4810" w:rsidP="000E703C">
      <w:pPr>
        <w:pStyle w:val="Prrafodelista"/>
        <w:ind w:left="284"/>
        <w:jc w:val="both"/>
        <w:rPr>
          <w:rFonts w:ascii="Candara" w:hAnsi="Candara" w:cs="Tahoma"/>
          <w:color w:val="000000" w:themeColor="text1"/>
        </w:rPr>
      </w:pPr>
    </w:p>
    <w:p w14:paraId="72AAF7E3" w14:textId="77777777" w:rsidR="000F4810" w:rsidRDefault="000F4810"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23F4BC5F" w14:textId="77777777" w:rsidR="000F4810" w:rsidRPr="000E703C" w:rsidRDefault="000F4810" w:rsidP="000E703C">
      <w:pPr>
        <w:pStyle w:val="Prrafodelista"/>
        <w:rPr>
          <w:rFonts w:ascii="Candara" w:hAnsi="Candara" w:cs="Tahoma"/>
          <w:color w:val="000000" w:themeColor="text1"/>
        </w:rPr>
      </w:pPr>
    </w:p>
    <w:p w14:paraId="7EEB5A8E" w14:textId="77777777" w:rsidR="000F4810" w:rsidRPr="000E703C" w:rsidRDefault="000F4810"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25FDF5D2" w14:textId="77777777" w:rsidR="000F4810" w:rsidRPr="00A45669" w:rsidRDefault="000F4810" w:rsidP="00A45669">
      <w:pPr>
        <w:jc w:val="both"/>
        <w:rPr>
          <w:rFonts w:ascii="Candara" w:hAnsi="Candara" w:cs="Tahoma"/>
          <w:color w:val="000000" w:themeColor="text1"/>
        </w:rPr>
      </w:pPr>
    </w:p>
    <w:p w14:paraId="1ACC3310" w14:textId="77777777" w:rsidR="000F4810" w:rsidRDefault="000F4810"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26CFA203" w14:textId="77777777" w:rsidR="000F4810" w:rsidRPr="00A45669" w:rsidRDefault="000F4810" w:rsidP="00A45669">
      <w:pPr>
        <w:jc w:val="both"/>
        <w:rPr>
          <w:rFonts w:ascii="Candara" w:hAnsi="Candara" w:cs="Tahoma"/>
          <w:color w:val="000000" w:themeColor="text1"/>
        </w:rPr>
      </w:pPr>
    </w:p>
    <w:p w14:paraId="06872596" w14:textId="77777777" w:rsidR="000F4810" w:rsidRPr="00A45669" w:rsidRDefault="000F4810"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09B98C77" w14:textId="77777777" w:rsidR="000F4810" w:rsidRDefault="000F4810" w:rsidP="00FA462C">
      <w:pPr>
        <w:jc w:val="center"/>
        <w:rPr>
          <w:rFonts w:ascii="Candara" w:hAnsi="Candara" w:cs="Tahoma"/>
          <w:b/>
          <w:color w:val="000000" w:themeColor="text1"/>
          <w:sz w:val="28"/>
          <w:szCs w:val="21"/>
        </w:rPr>
      </w:pPr>
    </w:p>
    <w:p w14:paraId="2E4E61B6" w14:textId="77777777" w:rsidR="000F4810" w:rsidRPr="00830FB6" w:rsidRDefault="000F4810"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10074A9A" w14:textId="77777777" w:rsidR="000F4810" w:rsidRPr="00830FB6" w:rsidRDefault="000F4810" w:rsidP="00FA462C">
      <w:pPr>
        <w:jc w:val="center"/>
        <w:rPr>
          <w:rFonts w:ascii="Candara" w:hAnsi="Candara" w:cs="Tahoma"/>
          <w:b/>
          <w:szCs w:val="23"/>
        </w:rPr>
      </w:pPr>
      <w:r w:rsidRPr="00830FB6">
        <w:rPr>
          <w:rFonts w:ascii="Candara" w:hAnsi="Candara" w:cs="Tahoma"/>
          <w:b/>
          <w:szCs w:val="21"/>
        </w:rPr>
        <w:t>DE LAS SANCIONES Y PENAS CONVENCIONALES</w:t>
      </w:r>
    </w:p>
    <w:p w14:paraId="02C5B45D" w14:textId="77777777" w:rsidR="000F4810" w:rsidRPr="00830FB6" w:rsidRDefault="000F4810" w:rsidP="00FA462C">
      <w:pPr>
        <w:jc w:val="both"/>
        <w:rPr>
          <w:rFonts w:ascii="Candara" w:hAnsi="Candara" w:cs="Tahoma"/>
          <w:b/>
          <w:sz w:val="12"/>
          <w:szCs w:val="12"/>
        </w:rPr>
      </w:pPr>
    </w:p>
    <w:p w14:paraId="75A51306" w14:textId="77777777" w:rsidR="000F4810" w:rsidRPr="00830FB6" w:rsidRDefault="000F4810"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58D7B2B5" w14:textId="77777777" w:rsidR="000F4810" w:rsidRPr="00830FB6" w:rsidRDefault="000F4810" w:rsidP="00FA462C">
      <w:pPr>
        <w:jc w:val="both"/>
        <w:rPr>
          <w:rFonts w:ascii="Candara" w:hAnsi="Candara" w:cs="Tahoma"/>
          <w:sz w:val="12"/>
          <w:szCs w:val="12"/>
        </w:rPr>
      </w:pPr>
    </w:p>
    <w:p w14:paraId="65EFBF50" w14:textId="77777777" w:rsidR="000F4810" w:rsidRPr="00830FB6" w:rsidRDefault="000F4810" w:rsidP="00FA462C">
      <w:pPr>
        <w:jc w:val="both"/>
        <w:rPr>
          <w:rFonts w:ascii="Candara" w:hAnsi="Candara" w:cs="Tahoma"/>
          <w:sz w:val="12"/>
          <w:szCs w:val="12"/>
        </w:rPr>
      </w:pPr>
    </w:p>
    <w:p w14:paraId="398B600A" w14:textId="77777777" w:rsidR="000F4810" w:rsidRPr="00830FB6" w:rsidRDefault="000F4810"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32F042C4" w14:textId="77777777" w:rsidR="000F4810" w:rsidRPr="00830FB6" w:rsidRDefault="000F4810"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463E1898" w14:textId="77777777" w:rsidR="000F4810" w:rsidRPr="00830FB6" w:rsidRDefault="000F4810"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 xml:space="preserve">Los contratistas que no cumplan con sus obligaciones contractuales por causas imputables a ellos y que, como consecuencia, causen daños o perjuicios graves a la dependencia y/o entidad. </w:t>
      </w:r>
    </w:p>
    <w:p w14:paraId="57424C52" w14:textId="77777777" w:rsidR="000F4810" w:rsidRPr="00830FB6" w:rsidRDefault="000F4810"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2576BC1C" w14:textId="77777777" w:rsidR="000F4810" w:rsidRPr="005A2674" w:rsidRDefault="000F4810"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571B3B3D" w14:textId="77777777" w:rsidR="000F4810" w:rsidRPr="005A2674" w:rsidRDefault="000F4810"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4ABC6E6C" w14:textId="77777777" w:rsidR="000F4810" w:rsidRPr="005A2674" w:rsidRDefault="000F4810"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39E50837" w14:textId="77777777" w:rsidR="000F4810" w:rsidRPr="005A2674" w:rsidRDefault="000F4810"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2278FDCC" w14:textId="77777777" w:rsidR="000F4810" w:rsidRPr="00FF2998" w:rsidRDefault="000F4810" w:rsidP="00FF2998">
      <w:pPr>
        <w:jc w:val="both"/>
        <w:rPr>
          <w:rFonts w:ascii="Candara" w:hAnsi="Candara" w:cs="Tahoma"/>
        </w:rPr>
      </w:pPr>
    </w:p>
    <w:p w14:paraId="16AD5075" w14:textId="77777777" w:rsidR="000F4810" w:rsidRPr="00830FB6" w:rsidRDefault="000F4810"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11F447B6" w14:textId="77777777" w:rsidR="000F4810" w:rsidRPr="00830FB6" w:rsidRDefault="000F4810" w:rsidP="00FA462C">
      <w:pPr>
        <w:jc w:val="both"/>
        <w:rPr>
          <w:rFonts w:ascii="Candara" w:hAnsi="Candara" w:cs="Tahoma"/>
          <w:sz w:val="12"/>
          <w:szCs w:val="12"/>
        </w:rPr>
      </w:pPr>
    </w:p>
    <w:p w14:paraId="636FD53A" w14:textId="77777777" w:rsidR="000F4810" w:rsidRPr="005A2674" w:rsidRDefault="000F4810"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5453F02E" w14:textId="77777777" w:rsidR="000F4810" w:rsidRPr="00830FB6" w:rsidRDefault="000F4810" w:rsidP="00FA462C">
      <w:pPr>
        <w:ind w:firstLine="708"/>
        <w:jc w:val="both"/>
        <w:rPr>
          <w:rFonts w:ascii="Candara" w:hAnsi="Candara" w:cs="Tahoma"/>
          <w:sz w:val="12"/>
          <w:szCs w:val="12"/>
        </w:rPr>
      </w:pPr>
    </w:p>
    <w:p w14:paraId="3331F3F2" w14:textId="77777777" w:rsidR="000F4810" w:rsidRPr="00830FB6" w:rsidRDefault="000F4810"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1E685F96" w14:textId="77777777" w:rsidR="000F4810" w:rsidRPr="00830FB6" w:rsidRDefault="000F4810" w:rsidP="00FA462C">
      <w:pPr>
        <w:tabs>
          <w:tab w:val="left" w:pos="9001"/>
        </w:tabs>
        <w:ind w:firstLine="709"/>
        <w:jc w:val="both"/>
        <w:rPr>
          <w:rFonts w:ascii="Candara" w:hAnsi="Candara" w:cs="Tahoma"/>
          <w:bCs/>
          <w:sz w:val="12"/>
          <w:szCs w:val="12"/>
        </w:rPr>
      </w:pPr>
    </w:p>
    <w:p w14:paraId="2527BAB6" w14:textId="77777777" w:rsidR="000F4810" w:rsidRDefault="000F4810" w:rsidP="003C0AAA">
      <w:pPr>
        <w:jc w:val="center"/>
        <w:rPr>
          <w:rFonts w:ascii="Candara" w:hAnsi="Candara" w:cs="Tahoma"/>
          <w:b/>
          <w:bCs/>
        </w:rPr>
      </w:pPr>
    </w:p>
    <w:p w14:paraId="00329AF5" w14:textId="77777777" w:rsidR="000F4810" w:rsidRDefault="000F4810"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306F5D61" w14:textId="77777777" w:rsidR="000F4810" w:rsidRDefault="000F4810" w:rsidP="003C0AAA">
      <w:pPr>
        <w:tabs>
          <w:tab w:val="left" w:pos="9001"/>
        </w:tabs>
        <w:jc w:val="both"/>
        <w:rPr>
          <w:rFonts w:ascii="Candara" w:hAnsi="Candara" w:cs="Tahoma"/>
        </w:rPr>
      </w:pPr>
    </w:p>
    <w:p w14:paraId="3B5E2ACE" w14:textId="77777777" w:rsidR="000F4810" w:rsidRDefault="000F4810"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52ADCF8D" w14:textId="77777777" w:rsidR="000F4810" w:rsidRPr="00830FB6" w:rsidRDefault="000F4810" w:rsidP="00FA462C">
      <w:pPr>
        <w:jc w:val="center"/>
        <w:rPr>
          <w:rFonts w:ascii="Candara" w:hAnsi="Candara" w:cs="Tahoma"/>
          <w:b/>
          <w:bCs/>
        </w:rPr>
      </w:pPr>
    </w:p>
    <w:p w14:paraId="710030C2" w14:textId="77777777" w:rsidR="000F4810" w:rsidRPr="00830FB6" w:rsidRDefault="000F4810" w:rsidP="00FA462C">
      <w:pPr>
        <w:jc w:val="center"/>
        <w:rPr>
          <w:rFonts w:ascii="Candara" w:hAnsi="Candara" w:cs="Tahoma"/>
          <w:b/>
          <w:bCs/>
        </w:rPr>
      </w:pPr>
      <w:r w:rsidRPr="00830FB6">
        <w:rPr>
          <w:rFonts w:ascii="Candara" w:hAnsi="Candara" w:cs="Tahoma"/>
          <w:b/>
          <w:bCs/>
        </w:rPr>
        <w:t>A T E N T A M E N T E</w:t>
      </w:r>
    </w:p>
    <w:p w14:paraId="2F5B68D4" w14:textId="77777777" w:rsidR="000F4810" w:rsidRPr="00830FB6" w:rsidRDefault="000F4810"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10 de abril de 2026</w:t>
      </w:r>
      <w:r w:rsidRPr="00830FB6">
        <w:rPr>
          <w:rFonts w:ascii="Candara" w:hAnsi="Candara" w:cs="Tahoma"/>
          <w:b/>
          <w:bCs/>
        </w:rPr>
        <w:t>.</w:t>
      </w:r>
    </w:p>
    <w:p w14:paraId="303462DB" w14:textId="77777777" w:rsidR="000F4810" w:rsidRPr="00645626" w:rsidRDefault="000F4810" w:rsidP="00FA462C">
      <w:pPr>
        <w:rPr>
          <w:rStyle w:val="nfasis"/>
        </w:rPr>
      </w:pPr>
    </w:p>
    <w:tbl>
      <w:tblPr>
        <w:tblW w:w="0" w:type="auto"/>
        <w:jc w:val="center"/>
        <w:tblLook w:val="01E0" w:firstRow="1" w:lastRow="1" w:firstColumn="1" w:lastColumn="1" w:noHBand="0" w:noVBand="0"/>
      </w:tblPr>
      <w:tblGrid>
        <w:gridCol w:w="2376"/>
        <w:gridCol w:w="4962"/>
        <w:gridCol w:w="2583"/>
      </w:tblGrid>
      <w:tr w:rsidR="000F4810" w:rsidRPr="00830FB6" w14:paraId="5EE1AF37" w14:textId="77777777" w:rsidTr="00591BE4">
        <w:trPr>
          <w:jc w:val="center"/>
        </w:trPr>
        <w:tc>
          <w:tcPr>
            <w:tcW w:w="2376" w:type="dxa"/>
          </w:tcPr>
          <w:p w14:paraId="64C13C1B" w14:textId="77777777" w:rsidR="000F4810" w:rsidRPr="00830FB6" w:rsidRDefault="000F4810" w:rsidP="00591BE4">
            <w:pPr>
              <w:rPr>
                <w:rFonts w:ascii="Candara" w:hAnsi="Candara" w:cs="Tahoma"/>
                <w:b/>
                <w:bCs/>
              </w:rPr>
            </w:pPr>
          </w:p>
        </w:tc>
        <w:tc>
          <w:tcPr>
            <w:tcW w:w="4962" w:type="dxa"/>
          </w:tcPr>
          <w:p w14:paraId="642BBBC3" w14:textId="77777777" w:rsidR="000F4810" w:rsidRPr="00BE64C8" w:rsidRDefault="000F4810" w:rsidP="00591BE4">
            <w:pPr>
              <w:jc w:val="center"/>
              <w:rPr>
                <w:rFonts w:ascii="Candara" w:hAnsi="Candara" w:cs="Tahoma"/>
                <w:b/>
                <w:bCs/>
                <w:lang w:val="es-ES"/>
              </w:rPr>
            </w:pPr>
            <w:r>
              <w:rPr>
                <w:rFonts w:ascii="Candara" w:hAnsi="Candara" w:cs="Tahoma"/>
                <w:b/>
                <w:bCs/>
                <w:lang w:val="es-ES"/>
              </w:rPr>
              <w:t>C. ING. JOSÉ JAVIER CHÁVEZ CIBRIÁN</w:t>
            </w:r>
          </w:p>
          <w:p w14:paraId="7CCF0D84" w14:textId="77777777" w:rsidR="000F4810" w:rsidRPr="00830FB6" w:rsidRDefault="000F4810"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2E466D73" w14:textId="77777777" w:rsidR="000F4810" w:rsidRPr="00830FB6" w:rsidRDefault="000F4810" w:rsidP="00591BE4">
            <w:pPr>
              <w:rPr>
                <w:rFonts w:ascii="Candara" w:hAnsi="Candara" w:cs="Tahoma"/>
                <w:b/>
                <w:bCs/>
              </w:rPr>
            </w:pPr>
          </w:p>
        </w:tc>
      </w:tr>
      <w:tr w:rsidR="000F4810" w:rsidRPr="00830FB6" w14:paraId="0B9C2AA5" w14:textId="77777777" w:rsidTr="00591BE4">
        <w:trPr>
          <w:jc w:val="center"/>
        </w:trPr>
        <w:tc>
          <w:tcPr>
            <w:tcW w:w="2376" w:type="dxa"/>
          </w:tcPr>
          <w:p w14:paraId="130BB40A" w14:textId="77777777" w:rsidR="000F4810" w:rsidRPr="00830FB6" w:rsidRDefault="000F4810" w:rsidP="00591BE4">
            <w:pPr>
              <w:rPr>
                <w:rFonts w:ascii="Candara" w:hAnsi="Candara" w:cs="Tahoma"/>
                <w:b/>
                <w:bCs/>
              </w:rPr>
            </w:pPr>
          </w:p>
        </w:tc>
        <w:tc>
          <w:tcPr>
            <w:tcW w:w="4962" w:type="dxa"/>
          </w:tcPr>
          <w:p w14:paraId="43069C0E" w14:textId="77777777" w:rsidR="000F4810" w:rsidRPr="00830FB6" w:rsidRDefault="000F4810" w:rsidP="00591BE4">
            <w:pPr>
              <w:jc w:val="center"/>
              <w:rPr>
                <w:rFonts w:ascii="Candara" w:hAnsi="Candara" w:cs="Tahoma"/>
                <w:b/>
                <w:bCs/>
              </w:rPr>
            </w:pPr>
          </w:p>
        </w:tc>
        <w:tc>
          <w:tcPr>
            <w:tcW w:w="2583" w:type="dxa"/>
          </w:tcPr>
          <w:p w14:paraId="6F9D964E" w14:textId="77777777" w:rsidR="000F4810" w:rsidRPr="00830FB6" w:rsidRDefault="000F4810" w:rsidP="00591BE4">
            <w:pPr>
              <w:rPr>
                <w:rFonts w:ascii="Candara" w:hAnsi="Candara" w:cs="Tahoma"/>
                <w:b/>
                <w:bCs/>
              </w:rPr>
            </w:pPr>
          </w:p>
        </w:tc>
      </w:tr>
    </w:tbl>
    <w:p w14:paraId="011CBC9C" w14:textId="77777777" w:rsidR="000F4810" w:rsidRPr="00830FB6" w:rsidRDefault="000F4810" w:rsidP="00FA462C">
      <w:pPr>
        <w:rPr>
          <w:rFonts w:ascii="Candara" w:hAnsi="Candara" w:cs="Tahoma"/>
        </w:rPr>
        <w:sectPr w:rsidR="000F4810"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467C56C8" w14:textId="77777777" w:rsidR="000F4810" w:rsidRDefault="000F4810" w:rsidP="00FA462C">
      <w:pPr>
        <w:rPr>
          <w:rFonts w:ascii="Candara" w:hAnsi="Candara" w:cs="Tahoma"/>
        </w:rPr>
        <w:sectPr w:rsidR="000F4810" w:rsidSect="00C67ED5">
          <w:type w:val="continuous"/>
          <w:pgSz w:w="12240" w:h="15840" w:code="1"/>
          <w:pgMar w:top="907" w:right="1325" w:bottom="1276" w:left="1276" w:header="856" w:footer="720" w:gutter="0"/>
          <w:cols w:space="720" w:equalWidth="0">
            <w:col w:w="9639"/>
          </w:cols>
          <w:titlePg/>
        </w:sectPr>
      </w:pPr>
    </w:p>
    <w:p w14:paraId="2B1A13A5" w14:textId="77777777" w:rsidR="000F4810" w:rsidRDefault="000F4810" w:rsidP="00FA462C">
      <w:pPr>
        <w:rPr>
          <w:rFonts w:ascii="Candara" w:hAnsi="Candara" w:cs="Tahoma"/>
        </w:rPr>
      </w:pPr>
    </w:p>
    <w:sectPr w:rsidR="000F4810" w:rsidSect="000F4810">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8F504" w14:textId="77777777" w:rsidR="003466B6" w:rsidRDefault="003466B6">
      <w:r>
        <w:separator/>
      </w:r>
    </w:p>
  </w:endnote>
  <w:endnote w:type="continuationSeparator" w:id="0">
    <w:p w14:paraId="441C5A3C" w14:textId="77777777" w:rsidR="003466B6" w:rsidRDefault="0034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9020" w14:textId="77777777" w:rsidR="000F4810" w:rsidRDefault="000F481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1100D84" w14:textId="77777777" w:rsidR="000F4810" w:rsidRDefault="000F48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AF7A" w14:textId="77777777" w:rsidR="003466B6" w:rsidRDefault="003466B6">
      <w:r>
        <w:separator/>
      </w:r>
    </w:p>
  </w:footnote>
  <w:footnote w:type="continuationSeparator" w:id="0">
    <w:p w14:paraId="7DA985BB" w14:textId="77777777" w:rsidR="003466B6" w:rsidRDefault="00346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ADBA" w14:textId="77777777" w:rsidR="000F4810" w:rsidRPr="00010B31" w:rsidRDefault="000F4810"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0F4810" w:rsidRPr="00010B31" w14:paraId="19B8A974" w14:textId="77777777" w:rsidTr="00CF7904">
      <w:trPr>
        <w:cantSplit/>
        <w:trHeight w:val="1275"/>
      </w:trPr>
      <w:tc>
        <w:tcPr>
          <w:tcW w:w="10135" w:type="dxa"/>
          <w:tcBorders>
            <w:top w:val="nil"/>
            <w:left w:val="nil"/>
            <w:bottom w:val="nil"/>
            <w:right w:val="nil"/>
          </w:tcBorders>
        </w:tcPr>
        <w:p w14:paraId="392E6AED" w14:textId="77777777" w:rsidR="000F4810" w:rsidRPr="00010B31" w:rsidRDefault="000F4810"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47817D24" wp14:editId="4DAAA272">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3051247D"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44C8CA58" w14:textId="77777777" w:rsidR="000F4810" w:rsidRPr="00447289" w:rsidRDefault="000F4810"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3E5F64">
            <w:rPr>
              <w:rFonts w:ascii="Candara" w:hAnsi="Candara" w:cs="Tahoma"/>
              <w:b/>
              <w:bCs/>
              <w:noProof/>
            </w:rPr>
            <w:t>INVITACIÓN A CUANDO MENOS TRES PERSONAS</w:t>
          </w:r>
        </w:p>
        <w:p w14:paraId="660772A0" w14:textId="77777777" w:rsidR="000F4810" w:rsidRPr="00447289" w:rsidRDefault="000F4810"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3E5F64">
            <w:rPr>
              <w:rFonts w:ascii="Candara" w:hAnsi="Candara" w:cs="Tahoma"/>
              <w:b/>
              <w:bCs/>
              <w:noProof/>
            </w:rPr>
            <w:t>HAYTO - DGO - DMOP - 051 - 26</w:t>
          </w:r>
        </w:p>
        <w:p w14:paraId="46C54A1A" w14:textId="77777777" w:rsidR="000F4810" w:rsidRPr="00010B31" w:rsidRDefault="000F4810"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5C499118" w14:textId="77777777" w:rsidR="000F4810" w:rsidRPr="00010B31" w:rsidRDefault="000F4810"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E937" w14:textId="77777777" w:rsidR="000F4810" w:rsidRDefault="000F4810">
    <w:pPr>
      <w:pStyle w:val="Encabezado"/>
    </w:pPr>
    <w:r>
      <w:rPr>
        <w:noProof/>
      </w:rPr>
      <mc:AlternateContent>
        <mc:Choice Requires="wps">
          <w:drawing>
            <wp:anchor distT="152400" distB="152400" distL="152400" distR="152400" simplePos="0" relativeHeight="251660288" behindDoc="1" locked="0" layoutInCell="1" allowOverlap="1" wp14:anchorId="2626DD7C" wp14:editId="3C0BB15E">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46539328"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C5718D"/>
    <w:multiLevelType w:val="hybridMultilevel"/>
    <w:tmpl w:val="FE7A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8"/>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9"/>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 w:numId="42">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76DC3"/>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4810"/>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466B6"/>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A4AA6"/>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411A"/>
    <w:rsid w:val="00523697"/>
    <w:rsid w:val="0052760A"/>
    <w:rsid w:val="005312C9"/>
    <w:rsid w:val="00533731"/>
    <w:rsid w:val="005353B9"/>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45626"/>
    <w:rsid w:val="006519BA"/>
    <w:rsid w:val="00651CCC"/>
    <w:rsid w:val="00652FC2"/>
    <w:rsid w:val="00655315"/>
    <w:rsid w:val="00660789"/>
    <w:rsid w:val="0067481F"/>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475B"/>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2753"/>
    <w:rsid w:val="00803FAD"/>
    <w:rsid w:val="00806503"/>
    <w:rsid w:val="0081393B"/>
    <w:rsid w:val="00816FDC"/>
    <w:rsid w:val="008270DD"/>
    <w:rsid w:val="0083170F"/>
    <w:rsid w:val="00834052"/>
    <w:rsid w:val="00845785"/>
    <w:rsid w:val="00850D2A"/>
    <w:rsid w:val="00857028"/>
    <w:rsid w:val="00857A58"/>
    <w:rsid w:val="00862788"/>
    <w:rsid w:val="00873ACE"/>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0FB1"/>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6DAC"/>
    <w:rsid w:val="00A10FD1"/>
    <w:rsid w:val="00A11BC8"/>
    <w:rsid w:val="00A1234E"/>
    <w:rsid w:val="00A1267D"/>
    <w:rsid w:val="00A17867"/>
    <w:rsid w:val="00A20899"/>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94667"/>
    <w:rsid w:val="00CA5A65"/>
    <w:rsid w:val="00CA62F7"/>
    <w:rsid w:val="00CA6917"/>
    <w:rsid w:val="00CA700B"/>
    <w:rsid w:val="00CB4945"/>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8D1"/>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171"/>
    <w:rsid w:val="00EB0E9F"/>
    <w:rsid w:val="00EC0E5F"/>
    <w:rsid w:val="00EC1102"/>
    <w:rsid w:val="00EC2E0A"/>
    <w:rsid w:val="00EC6EF9"/>
    <w:rsid w:val="00EC70C1"/>
    <w:rsid w:val="00EC7D44"/>
    <w:rsid w:val="00ED2F27"/>
    <w:rsid w:val="00ED3A7F"/>
    <w:rsid w:val="00ED443B"/>
    <w:rsid w:val="00ED69AD"/>
    <w:rsid w:val="00EE274A"/>
    <w:rsid w:val="00EE5FCE"/>
    <w:rsid w:val="00EF4E31"/>
    <w:rsid w:val="00F04325"/>
    <w:rsid w:val="00F06B3E"/>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03B"/>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939889E"/>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10806</Words>
  <Characters>59437</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7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4</cp:revision>
  <cp:lastPrinted>2023-04-13T19:23:00Z</cp:lastPrinted>
  <dcterms:created xsi:type="dcterms:W3CDTF">2026-04-07T18:28:00Z</dcterms:created>
  <dcterms:modified xsi:type="dcterms:W3CDTF">2026-04-07T19:28:00Z</dcterms:modified>
</cp:coreProperties>
</file>